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165B0" w14:textId="77777777" w:rsidR="00C24D01" w:rsidRDefault="00C24D01" w:rsidP="005A0BF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26EE17" w14:textId="786C6D5F" w:rsidR="00404DC3" w:rsidRPr="003C3430" w:rsidRDefault="00404DC3" w:rsidP="00765C64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3C3430">
        <w:rPr>
          <w:rFonts w:ascii="Times New Roman" w:hAnsi="Times New Roman" w:cs="Times New Roman"/>
          <w:b/>
          <w:sz w:val="23"/>
          <w:szCs w:val="23"/>
          <w:u w:val="single"/>
        </w:rPr>
        <w:t>PLENÁRIO EM AÇÃO</w:t>
      </w:r>
    </w:p>
    <w:p w14:paraId="79DA7A39" w14:textId="5762EBF8" w:rsidR="00AD2306" w:rsidRPr="003C3430" w:rsidRDefault="00404DC3" w:rsidP="0014291D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C3430">
        <w:rPr>
          <w:rFonts w:ascii="Times New Roman" w:hAnsi="Times New Roman" w:cs="Times New Roman"/>
          <w:noProof/>
          <w:sz w:val="23"/>
          <w:szCs w:val="23"/>
          <w:lang w:eastAsia="pt-BR"/>
        </w:rPr>
        <w:drawing>
          <wp:anchor distT="0" distB="0" distL="114300" distR="114300" simplePos="0" relativeHeight="251659264" behindDoc="1" locked="0" layoutInCell="1" allowOverlap="1" wp14:anchorId="091E8139" wp14:editId="6DF08C25">
            <wp:simplePos x="0" y="0"/>
            <wp:positionH relativeFrom="column">
              <wp:posOffset>2159304</wp:posOffset>
            </wp:positionH>
            <wp:positionV relativeFrom="paragraph">
              <wp:posOffset>7675</wp:posOffset>
            </wp:positionV>
            <wp:extent cx="218176" cy="218661"/>
            <wp:effectExtent l="0" t="0" r="0" b="0"/>
            <wp:wrapNone/>
            <wp:docPr id="1" name="Imagem 1" descr="Resultado de imagem para reloginho marcando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reloginho marcando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76" cy="21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658">
        <w:rPr>
          <w:rFonts w:ascii="Times New Roman" w:hAnsi="Times New Roman" w:cs="Times New Roman"/>
          <w:b/>
          <w:sz w:val="23"/>
          <w:szCs w:val="23"/>
        </w:rPr>
        <w:t>19</w:t>
      </w:r>
      <w:r w:rsidRPr="003C3430">
        <w:rPr>
          <w:rFonts w:ascii="Times New Roman" w:hAnsi="Times New Roman" w:cs="Times New Roman"/>
          <w:b/>
          <w:sz w:val="23"/>
          <w:szCs w:val="23"/>
        </w:rPr>
        <w:t>:00</w:t>
      </w:r>
    </w:p>
    <w:p w14:paraId="6CF1FB3B" w14:textId="77777777" w:rsidR="00757EC5" w:rsidRPr="009334E1" w:rsidRDefault="00757EC5" w:rsidP="006E4D75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6AEDD145" w14:textId="64640A5A" w:rsidR="00054D8D" w:rsidRPr="003C3430" w:rsidRDefault="00404DC3" w:rsidP="00C70E36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3C3430">
        <w:rPr>
          <w:rFonts w:ascii="Times New Roman" w:hAnsi="Times New Roman" w:cs="Times New Roman"/>
          <w:b/>
          <w:sz w:val="23"/>
          <w:szCs w:val="23"/>
        </w:rPr>
        <w:t xml:space="preserve">SESSÃO ORDINÁRIA Nº </w:t>
      </w:r>
      <w:r w:rsidR="004B1DB7">
        <w:rPr>
          <w:rFonts w:ascii="Times New Roman" w:hAnsi="Times New Roman" w:cs="Times New Roman"/>
          <w:b/>
          <w:sz w:val="23"/>
          <w:szCs w:val="23"/>
        </w:rPr>
        <w:t>29</w:t>
      </w:r>
      <w:r w:rsidR="00EF57B5" w:rsidRPr="003C3430">
        <w:rPr>
          <w:rFonts w:ascii="Times New Roman" w:hAnsi="Times New Roman" w:cs="Times New Roman"/>
          <w:b/>
          <w:sz w:val="23"/>
          <w:szCs w:val="23"/>
        </w:rPr>
        <w:t>/2023</w:t>
      </w:r>
      <w:r w:rsidR="00C70E36" w:rsidRPr="003C343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265DB" w:rsidRPr="003C343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B534B7D" w14:textId="6BCE2D90" w:rsidR="003B5245" w:rsidRDefault="004B1DB7" w:rsidP="00684313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1-12</w:t>
      </w:r>
      <w:r w:rsidR="00EF57B5" w:rsidRPr="003C3430">
        <w:rPr>
          <w:rFonts w:ascii="Times New Roman" w:hAnsi="Times New Roman" w:cs="Times New Roman"/>
          <w:sz w:val="23"/>
          <w:szCs w:val="23"/>
        </w:rPr>
        <w:t>-</w:t>
      </w:r>
      <w:proofErr w:type="gramStart"/>
      <w:r w:rsidR="00EF57B5" w:rsidRPr="003C3430">
        <w:rPr>
          <w:rFonts w:ascii="Times New Roman" w:hAnsi="Times New Roman" w:cs="Times New Roman"/>
          <w:sz w:val="23"/>
          <w:szCs w:val="23"/>
        </w:rPr>
        <w:t>2023</w:t>
      </w:r>
      <w:r w:rsidR="0005759D" w:rsidRPr="003C3430">
        <w:rPr>
          <w:rFonts w:ascii="Times New Roman" w:hAnsi="Times New Roman" w:cs="Times New Roman"/>
          <w:sz w:val="23"/>
          <w:szCs w:val="23"/>
        </w:rPr>
        <w:t xml:space="preserve">  </w:t>
      </w:r>
      <w:r w:rsidR="00793503">
        <w:rPr>
          <w:rFonts w:ascii="Times New Roman" w:hAnsi="Times New Roman" w:cs="Times New Roman"/>
          <w:sz w:val="23"/>
          <w:szCs w:val="23"/>
        </w:rPr>
        <w:tab/>
      </w:r>
      <w:proofErr w:type="gramEnd"/>
      <w:r w:rsidR="00753EF7">
        <w:rPr>
          <w:rFonts w:ascii="Times New Roman" w:hAnsi="Times New Roman" w:cs="Times New Roman"/>
          <w:sz w:val="23"/>
          <w:szCs w:val="23"/>
        </w:rPr>
        <w:tab/>
      </w:r>
      <w:r w:rsidR="000C761C">
        <w:rPr>
          <w:rFonts w:ascii="Times New Roman" w:hAnsi="Times New Roman" w:cs="Times New Roman"/>
          <w:sz w:val="23"/>
          <w:szCs w:val="23"/>
        </w:rPr>
        <w:t>SEGUNDA</w:t>
      </w:r>
      <w:r w:rsidR="002A5638" w:rsidRPr="003C3430">
        <w:rPr>
          <w:rFonts w:ascii="Times New Roman" w:hAnsi="Times New Roman" w:cs="Times New Roman"/>
          <w:sz w:val="23"/>
          <w:szCs w:val="23"/>
        </w:rPr>
        <w:t>–</w:t>
      </w:r>
      <w:r w:rsidR="00654E00" w:rsidRPr="003C3430">
        <w:rPr>
          <w:rFonts w:ascii="Times New Roman" w:hAnsi="Times New Roman" w:cs="Times New Roman"/>
          <w:sz w:val="23"/>
          <w:szCs w:val="23"/>
        </w:rPr>
        <w:t xml:space="preserve"> </w:t>
      </w:r>
      <w:r w:rsidR="00404DC3" w:rsidRPr="003C3430">
        <w:rPr>
          <w:rFonts w:ascii="Times New Roman" w:hAnsi="Times New Roman" w:cs="Times New Roman"/>
          <w:sz w:val="23"/>
          <w:szCs w:val="23"/>
        </w:rPr>
        <w:t>FEIRA</w:t>
      </w:r>
    </w:p>
    <w:p w14:paraId="7583F357" w14:textId="77777777" w:rsidR="003B5245" w:rsidRDefault="003B5245" w:rsidP="0093621C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14:paraId="1F4C6444" w14:textId="77777777" w:rsidR="0093621C" w:rsidRPr="0093621C" w:rsidRDefault="0093621C" w:rsidP="0093621C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04DC3" w:rsidRPr="003C3430" w14:paraId="7C0C3740" w14:textId="77777777" w:rsidTr="00DD77D9">
        <w:trPr>
          <w:trHeight w:val="70"/>
        </w:trPr>
        <w:tc>
          <w:tcPr>
            <w:tcW w:w="9039" w:type="dxa"/>
            <w:shd w:val="clear" w:color="auto" w:fill="17365D" w:themeFill="text2" w:themeFillShade="BF"/>
          </w:tcPr>
          <w:p w14:paraId="14898DA9" w14:textId="6DA5CDD7" w:rsidR="003D7127" w:rsidRPr="003C3430" w:rsidRDefault="00404DC3" w:rsidP="009362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3430">
              <w:rPr>
                <w:rFonts w:ascii="Times New Roman" w:hAnsi="Times New Roman" w:cs="Times New Roman"/>
                <w:sz w:val="23"/>
                <w:szCs w:val="23"/>
              </w:rPr>
              <w:t>MENSAGEM DE ABERTURA</w:t>
            </w:r>
          </w:p>
        </w:tc>
      </w:tr>
      <w:tr w:rsidR="00404DC3" w:rsidRPr="003C3430" w14:paraId="3F59C49D" w14:textId="77777777" w:rsidTr="005A0BF3">
        <w:trPr>
          <w:trHeight w:val="457"/>
        </w:trPr>
        <w:tc>
          <w:tcPr>
            <w:tcW w:w="9039" w:type="dxa"/>
          </w:tcPr>
          <w:p w14:paraId="17737116" w14:textId="77777777" w:rsidR="00765D21" w:rsidRPr="003C3430" w:rsidRDefault="00765D21" w:rsidP="00765D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C3430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    </w:t>
            </w:r>
          </w:p>
          <w:p w14:paraId="7BB08E8D" w14:textId="5F6DD49C" w:rsidR="003D7127" w:rsidRPr="008E4599" w:rsidRDefault="00765D21" w:rsidP="004B1DB7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</w:pPr>
            <w:r w:rsidRPr="003C3430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</w:t>
            </w:r>
            <w:r w:rsidR="009E2D7E" w:rsidRPr="003C3430">
              <w:rPr>
                <w:rFonts w:ascii="Times New Roman" w:hAnsi="Times New Roman" w:cs="Times New Roman"/>
                <w:sz w:val="23"/>
                <w:szCs w:val="23"/>
              </w:rPr>
              <w:t xml:space="preserve">     </w:t>
            </w:r>
            <w:r w:rsidR="00404DC3" w:rsidRPr="003C3430">
              <w:rPr>
                <w:rFonts w:ascii="Times New Roman" w:hAnsi="Times New Roman" w:cs="Times New Roman"/>
                <w:sz w:val="23"/>
                <w:szCs w:val="23"/>
              </w:rPr>
              <w:t>VEREADOR</w:t>
            </w:r>
            <w:r w:rsidR="008925E7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 w:rsidR="004B1DB7">
              <w:rPr>
                <w:rFonts w:ascii="Times New Roman" w:hAnsi="Times New Roman" w:cs="Times New Roman"/>
                <w:b/>
                <w:sz w:val="23"/>
                <w:szCs w:val="23"/>
              </w:rPr>
              <w:t>Claudio Campos</w:t>
            </w:r>
          </w:p>
        </w:tc>
      </w:tr>
    </w:tbl>
    <w:p w14:paraId="066049E4" w14:textId="77777777" w:rsidR="004F48CA" w:rsidRPr="0093621C" w:rsidRDefault="004F48CA" w:rsidP="00F144E7">
      <w:pPr>
        <w:tabs>
          <w:tab w:val="left" w:pos="3616"/>
        </w:tabs>
        <w:spacing w:after="0"/>
        <w:rPr>
          <w:rFonts w:ascii="Times New Roman" w:hAnsi="Times New Roman" w:cs="Times New Roman"/>
          <w:sz w:val="16"/>
          <w:szCs w:val="16"/>
          <w:u w:val="single"/>
        </w:rPr>
      </w:pPr>
    </w:p>
    <w:p w14:paraId="526B5950" w14:textId="77777777" w:rsidR="00C24D01" w:rsidRPr="00FA0C7E" w:rsidRDefault="00C24D01" w:rsidP="00F144E7">
      <w:pPr>
        <w:tabs>
          <w:tab w:val="left" w:pos="3616"/>
        </w:tabs>
        <w:spacing w:after="0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2565"/>
        <w:gridCol w:w="6474"/>
      </w:tblGrid>
      <w:tr w:rsidR="00404DC3" w:rsidRPr="003C3430" w14:paraId="028C54F3" w14:textId="77777777" w:rsidTr="00DD77D9">
        <w:tc>
          <w:tcPr>
            <w:tcW w:w="9039" w:type="dxa"/>
            <w:gridSpan w:val="2"/>
            <w:shd w:val="clear" w:color="auto" w:fill="17365D" w:themeFill="text2" w:themeFillShade="BF"/>
          </w:tcPr>
          <w:p w14:paraId="4FE796AD" w14:textId="0CD69630" w:rsidR="003D7127" w:rsidRPr="003C3430" w:rsidRDefault="00404DC3" w:rsidP="009362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C3430">
              <w:rPr>
                <w:rFonts w:ascii="Times New Roman" w:hAnsi="Times New Roman" w:cs="Times New Roman"/>
                <w:sz w:val="23"/>
                <w:szCs w:val="23"/>
              </w:rPr>
              <w:t>OFICIOS RECEBIDOS</w:t>
            </w:r>
          </w:p>
        </w:tc>
      </w:tr>
      <w:tr w:rsidR="00404DC3" w:rsidRPr="003C3430" w14:paraId="344439C1" w14:textId="77777777" w:rsidTr="00912FC5">
        <w:trPr>
          <w:trHeight w:val="314"/>
        </w:trPr>
        <w:tc>
          <w:tcPr>
            <w:tcW w:w="2565" w:type="dxa"/>
          </w:tcPr>
          <w:p w14:paraId="5CA3A98B" w14:textId="77777777" w:rsidR="00404DC3" w:rsidRPr="003C3430" w:rsidRDefault="00404DC3" w:rsidP="00F22AA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C343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OFICIO </w:t>
            </w:r>
          </w:p>
        </w:tc>
        <w:tc>
          <w:tcPr>
            <w:tcW w:w="6474" w:type="dxa"/>
          </w:tcPr>
          <w:p w14:paraId="2154260B" w14:textId="716BE706" w:rsidR="007662A8" w:rsidRPr="003C3430" w:rsidRDefault="009E2D7E" w:rsidP="009E2D7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C343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 </w:t>
            </w:r>
            <w:r w:rsidR="00404DC3" w:rsidRPr="003C3430">
              <w:rPr>
                <w:rFonts w:ascii="Times New Roman" w:hAnsi="Times New Roman" w:cs="Times New Roman"/>
                <w:b/>
                <w:sz w:val="23"/>
                <w:szCs w:val="23"/>
              </w:rPr>
              <w:t>ENUNCIADO</w:t>
            </w:r>
          </w:p>
        </w:tc>
      </w:tr>
      <w:tr w:rsidR="005708F5" w:rsidRPr="003C3430" w14:paraId="3B95682A" w14:textId="77777777" w:rsidTr="005B0DA4">
        <w:trPr>
          <w:trHeight w:val="521"/>
        </w:trPr>
        <w:tc>
          <w:tcPr>
            <w:tcW w:w="2565" w:type="dxa"/>
          </w:tcPr>
          <w:p w14:paraId="07B151E8" w14:textId="0842E6A4" w:rsidR="005708F5" w:rsidRPr="004F2480" w:rsidRDefault="004B1DB7" w:rsidP="007B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5708F5"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  <w:r w:rsidR="005708F5"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A8C81A" w14:textId="7B0A9714" w:rsidR="005708F5" w:rsidRPr="003C3430" w:rsidRDefault="004B1DB7" w:rsidP="00F22AA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 mesa diretora e </w:t>
            </w:r>
            <w:r w:rsidR="009A196F">
              <w:rPr>
                <w:rFonts w:ascii="Times New Roman" w:hAnsi="Times New Roman" w:cs="Times New Roman"/>
                <w:sz w:val="24"/>
                <w:szCs w:val="24"/>
              </w:rPr>
              <w:t>plenário</w:t>
            </w:r>
            <w:r w:rsidR="00DD4A67">
              <w:rPr>
                <w:rFonts w:ascii="Times New Roman" w:hAnsi="Times New Roman" w:cs="Times New Roman"/>
                <w:sz w:val="24"/>
                <w:szCs w:val="24"/>
              </w:rPr>
              <w:t xml:space="preserve"> Legislativo</w:t>
            </w:r>
          </w:p>
        </w:tc>
        <w:tc>
          <w:tcPr>
            <w:tcW w:w="6474" w:type="dxa"/>
            <w:vAlign w:val="center"/>
          </w:tcPr>
          <w:p w14:paraId="4F450395" w14:textId="16179915" w:rsidR="00874549" w:rsidRPr="004F2480" w:rsidRDefault="00874549" w:rsidP="0087454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CAMINHA P</w:t>
            </w:r>
            <w:r w:rsidR="009A19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JETO</w:t>
            </w:r>
            <w:r w:rsidR="009325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E EMENDA A</w:t>
            </w:r>
            <w:r w:rsidR="009A19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325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I ORGANIC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 MENSAGEM Nº. </w:t>
            </w:r>
            <w:r w:rsidR="005722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9A19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Pr="004F2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1211451F" w14:textId="3B616D25" w:rsidR="00B30EA5" w:rsidRPr="00B30EA5" w:rsidRDefault="006A18BB" w:rsidP="006440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pt-BR"/>
              </w:rPr>
            </w:pPr>
            <w:r w:rsidRPr="00394C94">
              <w:rPr>
                <w:rFonts w:ascii="Times New Roman" w:hAnsi="Times New Roman" w:cs="Times New Roman"/>
              </w:rPr>
              <w:t>“</w:t>
            </w:r>
            <w:r w:rsidR="005722A1" w:rsidRPr="003A2834">
              <w:rPr>
                <w:rFonts w:ascii="Times New Roman" w:hAnsi="Times New Roman" w:cs="Times New Roman"/>
              </w:rPr>
              <w:t xml:space="preserve">Altera a redação do artigo </w:t>
            </w:r>
            <w:r w:rsidR="009A196F">
              <w:rPr>
                <w:rFonts w:ascii="Times New Roman" w:hAnsi="Times New Roman" w:cs="Times New Roman"/>
              </w:rPr>
              <w:t>12</w:t>
            </w:r>
            <w:r w:rsidR="005722A1" w:rsidRPr="003A2834">
              <w:rPr>
                <w:rFonts w:ascii="Times New Roman" w:hAnsi="Times New Roman" w:cs="Times New Roman"/>
              </w:rPr>
              <w:t xml:space="preserve">, </w:t>
            </w:r>
            <w:r w:rsidR="009876B7">
              <w:rPr>
                <w:rFonts w:ascii="Times New Roman" w:hAnsi="Times New Roman" w:cs="Times New Roman"/>
              </w:rPr>
              <w:t>acrescenta o inciso XXXVIII ao artigo 32, dá nova redação ao artigo 109</w:t>
            </w:r>
            <w:r w:rsidR="00644036">
              <w:rPr>
                <w:rFonts w:ascii="Times New Roman" w:hAnsi="Times New Roman" w:cs="Times New Roman"/>
              </w:rPr>
              <w:t xml:space="preserve">, </w:t>
            </w:r>
            <w:r w:rsidR="00644036" w:rsidRPr="00644036">
              <w:rPr>
                <w:rFonts w:ascii="Times New Roman" w:hAnsi="Times New Roman" w:cs="Times New Roman"/>
                <w:i/>
              </w:rPr>
              <w:t>caput</w:t>
            </w:r>
            <w:r w:rsidR="00644036">
              <w:rPr>
                <w:rFonts w:ascii="Times New Roman" w:hAnsi="Times New Roman" w:cs="Times New Roman"/>
              </w:rPr>
              <w:t xml:space="preserve"> seu paragrafo primeiro, todos da Lei orgânica do Município de Brasnorte/MT e, </w:t>
            </w:r>
            <w:r w:rsidR="005722A1" w:rsidRPr="003A2834">
              <w:rPr>
                <w:rFonts w:ascii="Times New Roman" w:hAnsi="Times New Roman" w:cs="Times New Roman"/>
              </w:rPr>
              <w:t>dá outras providências.</w:t>
            </w:r>
            <w:r w:rsidR="00874549" w:rsidRPr="00394C94">
              <w:rPr>
                <w:rFonts w:ascii="Times New Roman" w:eastAsia="Times New Roman" w:hAnsi="Times New Roman" w:cs="Times New Roman"/>
                <w:lang w:eastAsia="pt-BR"/>
              </w:rPr>
              <w:t>”</w:t>
            </w:r>
            <w:r w:rsidR="00C4027E" w:rsidRPr="00394C94">
              <w:rPr>
                <w:rFonts w:ascii="Times New Roman" w:eastAsia="Times New Roman" w:hAnsi="Times New Roman" w:cs="Times New Roman"/>
                <w:lang w:eastAsia="pt-BR"/>
              </w:rPr>
              <w:t xml:space="preserve">  </w:t>
            </w:r>
          </w:p>
        </w:tc>
      </w:tr>
      <w:tr w:rsidR="00DD4A67" w:rsidRPr="003C3430" w14:paraId="2B6B07E4" w14:textId="77777777" w:rsidTr="00BB7E94">
        <w:trPr>
          <w:trHeight w:val="521"/>
        </w:trPr>
        <w:tc>
          <w:tcPr>
            <w:tcW w:w="2565" w:type="dxa"/>
          </w:tcPr>
          <w:p w14:paraId="53488439" w14:textId="718EA46F" w:rsidR="00DD4A67" w:rsidRPr="004F2480" w:rsidRDefault="00DD4A67" w:rsidP="009B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/2023</w:t>
            </w:r>
            <w:r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386008" w14:textId="47F1B43F" w:rsidR="00DD4A67" w:rsidRPr="003C3430" w:rsidRDefault="00DD4A67" w:rsidP="008A1F7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 mes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iretora  d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gislativo</w:t>
            </w:r>
          </w:p>
        </w:tc>
        <w:tc>
          <w:tcPr>
            <w:tcW w:w="6474" w:type="dxa"/>
            <w:vAlign w:val="center"/>
          </w:tcPr>
          <w:p w14:paraId="59AC084F" w14:textId="1DB9EDC4" w:rsidR="00DD4A67" w:rsidRPr="004F2480" w:rsidRDefault="002E0566" w:rsidP="009B781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CAMINHA 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JETO DE LEI E MENSAGEM Nº. 010/2023</w:t>
            </w:r>
            <w:r w:rsidR="00DD4A67" w:rsidRPr="004F24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25C90254" w14:textId="3E81F041" w:rsidR="00DD4A67" w:rsidRPr="00B30EA5" w:rsidRDefault="00DD4A67" w:rsidP="00A967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pt-BR"/>
              </w:rPr>
            </w:pPr>
            <w:r w:rsidRPr="00394C94">
              <w:rPr>
                <w:rFonts w:ascii="Times New Roman" w:hAnsi="Times New Roman" w:cs="Times New Roman"/>
              </w:rPr>
              <w:t>“</w:t>
            </w:r>
            <w:r w:rsidR="00130E60">
              <w:rPr>
                <w:rFonts w:ascii="Times New Roman" w:hAnsi="Times New Roman" w:cs="Times New Roman"/>
              </w:rPr>
              <w:t>Dispõe sobre a G</w:t>
            </w:r>
            <w:r w:rsidR="002E0566">
              <w:rPr>
                <w:rFonts w:ascii="Times New Roman" w:hAnsi="Times New Roman" w:cs="Times New Roman"/>
              </w:rPr>
              <w:t>ratific</w:t>
            </w:r>
            <w:r w:rsidR="00130E60">
              <w:rPr>
                <w:rFonts w:ascii="Times New Roman" w:hAnsi="Times New Roman" w:cs="Times New Roman"/>
              </w:rPr>
              <w:t>ação de A</w:t>
            </w:r>
            <w:r w:rsidR="00A9679D">
              <w:rPr>
                <w:rFonts w:ascii="Times New Roman" w:hAnsi="Times New Roman" w:cs="Times New Roman"/>
              </w:rPr>
              <w:t xml:space="preserve">tividades de Comissões Permanentes e Temporárias no âmbito da </w:t>
            </w:r>
            <w:proofErr w:type="spellStart"/>
            <w:r w:rsidR="00A9679D">
              <w:rPr>
                <w:rFonts w:ascii="Times New Roman" w:hAnsi="Times New Roman" w:cs="Times New Roman"/>
              </w:rPr>
              <w:t>Camara</w:t>
            </w:r>
            <w:proofErr w:type="spellEnd"/>
            <w:r w:rsidR="00A9679D">
              <w:rPr>
                <w:rFonts w:ascii="Times New Roman" w:hAnsi="Times New Roman" w:cs="Times New Roman"/>
              </w:rPr>
              <w:t xml:space="preserve"> Municipal de Brasnorte – MT </w:t>
            </w:r>
            <w:r w:rsidR="00130E60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A2834">
              <w:rPr>
                <w:rFonts w:ascii="Times New Roman" w:hAnsi="Times New Roman" w:cs="Times New Roman"/>
              </w:rPr>
              <w:t>dá outras providências.</w:t>
            </w:r>
            <w:r w:rsidRPr="00394C94">
              <w:rPr>
                <w:rFonts w:ascii="Times New Roman" w:eastAsia="Times New Roman" w:hAnsi="Times New Roman" w:cs="Times New Roman"/>
                <w:lang w:eastAsia="pt-BR"/>
              </w:rPr>
              <w:t xml:space="preserve">”  </w:t>
            </w:r>
          </w:p>
        </w:tc>
      </w:tr>
      <w:tr w:rsidR="00BF587A" w:rsidRPr="003C3430" w14:paraId="2254E2C4" w14:textId="77777777" w:rsidTr="00BB7E94">
        <w:trPr>
          <w:trHeight w:val="521"/>
        </w:trPr>
        <w:tc>
          <w:tcPr>
            <w:tcW w:w="2565" w:type="dxa"/>
          </w:tcPr>
          <w:p w14:paraId="27E31CAF" w14:textId="2CE22519" w:rsidR="00BF587A" w:rsidRDefault="005F26E9" w:rsidP="007A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icio da Cooperati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operprata</w:t>
            </w:r>
            <w:proofErr w:type="spellEnd"/>
          </w:p>
        </w:tc>
        <w:tc>
          <w:tcPr>
            <w:tcW w:w="6474" w:type="dxa"/>
            <w:vAlign w:val="center"/>
          </w:tcPr>
          <w:p w14:paraId="0919EA54" w14:textId="300A098F" w:rsidR="00C4027E" w:rsidRPr="004F2480" w:rsidRDefault="005F26E9" w:rsidP="00C4027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LICITA USO DA TRIBUNA</w:t>
            </w:r>
          </w:p>
          <w:p w14:paraId="4ED02629" w14:textId="0C1D9230" w:rsidR="00B30EA5" w:rsidRPr="00B30EA5" w:rsidRDefault="00B30EA5" w:rsidP="00FB4828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</w:tbl>
    <w:p w14:paraId="4119F48B" w14:textId="77777777" w:rsidR="00B20A5E" w:rsidRDefault="00B20A5E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22C51E26" w14:textId="77777777" w:rsidR="00F44004" w:rsidRDefault="00F44004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23EEEE93" w14:textId="77777777" w:rsidR="003678E8" w:rsidRPr="00F70EF5" w:rsidRDefault="003678E8" w:rsidP="00940F93">
      <w:pPr>
        <w:pBdr>
          <w:bottom w:val="single" w:sz="12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811"/>
        <w:gridCol w:w="8228"/>
      </w:tblGrid>
      <w:tr w:rsidR="00404DC3" w:rsidRPr="004F2480" w14:paraId="60656E60" w14:textId="77777777" w:rsidTr="00AB0BAE">
        <w:tc>
          <w:tcPr>
            <w:tcW w:w="9039" w:type="dxa"/>
            <w:gridSpan w:val="2"/>
            <w:shd w:val="clear" w:color="auto" w:fill="17365D" w:themeFill="text2" w:themeFillShade="BF"/>
          </w:tcPr>
          <w:p w14:paraId="75FEB28C" w14:textId="77777777" w:rsidR="00404DC3" w:rsidRPr="004F2480" w:rsidRDefault="00404DC3" w:rsidP="00F22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148B10" w14:textId="77777777" w:rsidR="00404DC3" w:rsidRPr="004F2480" w:rsidRDefault="00404DC3" w:rsidP="00F22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PRONUNCIAMENTO VEREADORES </w:t>
            </w:r>
          </w:p>
          <w:p w14:paraId="7A27B55B" w14:textId="5A4A5A02" w:rsidR="008F7C6F" w:rsidRPr="008F7C6F" w:rsidRDefault="00F863A1" w:rsidP="00912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Tempo </w:t>
            </w:r>
            <w:r w:rsidR="00A35994" w:rsidRPr="004F2480">
              <w:rPr>
                <w:rFonts w:ascii="Times New Roman" w:hAnsi="Times New Roman" w:cs="Times New Roman"/>
                <w:sz w:val="24"/>
                <w:szCs w:val="24"/>
              </w:rPr>
              <w:t xml:space="preserve">Regimental de 10 </w:t>
            </w:r>
            <w:r w:rsidR="00404DC3" w:rsidRPr="004F2480">
              <w:rPr>
                <w:rFonts w:ascii="Times New Roman" w:hAnsi="Times New Roman" w:cs="Times New Roman"/>
                <w:sz w:val="24"/>
                <w:szCs w:val="24"/>
              </w:rPr>
              <w:t>Minutos</w:t>
            </w:r>
          </w:p>
        </w:tc>
      </w:tr>
      <w:tr w:rsidR="00601900" w:rsidRPr="001C387C" w14:paraId="0800283F" w14:textId="77777777" w:rsidTr="00AB0BAE">
        <w:tc>
          <w:tcPr>
            <w:tcW w:w="811" w:type="dxa"/>
          </w:tcPr>
          <w:p w14:paraId="4053BB52" w14:textId="48F41C0C" w:rsidR="00601900" w:rsidRPr="00A42289" w:rsidRDefault="00601900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 w:rsidRPr="00A42289">
              <w:rPr>
                <w:rFonts w:asciiTheme="majorHAnsi" w:hAnsiTheme="majorHAnsi"/>
                <w:sz w:val="30"/>
                <w:szCs w:val="30"/>
              </w:rPr>
              <w:t>01</w:t>
            </w:r>
          </w:p>
        </w:tc>
        <w:tc>
          <w:tcPr>
            <w:tcW w:w="8228" w:type="dxa"/>
          </w:tcPr>
          <w:p w14:paraId="67461E2A" w14:textId="5AF62E45" w:rsidR="00601900" w:rsidRPr="00EF7B61" w:rsidRDefault="00601900" w:rsidP="00AF32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5703">
              <w:rPr>
                <w:rFonts w:asciiTheme="majorHAnsi" w:hAnsiTheme="majorHAnsi"/>
                <w:b/>
                <w:sz w:val="32"/>
                <w:szCs w:val="32"/>
              </w:rPr>
              <w:t xml:space="preserve">Vereador   </w:t>
            </w:r>
            <w:r>
              <w:rPr>
                <w:rFonts w:asciiTheme="majorHAnsi" w:hAnsiTheme="majorHAnsi"/>
                <w:b/>
                <w:sz w:val="32"/>
                <w:szCs w:val="32"/>
              </w:rPr>
              <w:t>CLAUDIO CAMPOS</w:t>
            </w:r>
          </w:p>
        </w:tc>
      </w:tr>
      <w:tr w:rsidR="00601900" w:rsidRPr="00A42289" w14:paraId="5B69D9F7" w14:textId="77777777" w:rsidTr="00AB0BAE">
        <w:tc>
          <w:tcPr>
            <w:tcW w:w="811" w:type="dxa"/>
          </w:tcPr>
          <w:p w14:paraId="0914BD73" w14:textId="2CB7123B" w:rsidR="00601900" w:rsidRPr="00A42289" w:rsidRDefault="00601900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2</w:t>
            </w:r>
          </w:p>
        </w:tc>
        <w:tc>
          <w:tcPr>
            <w:tcW w:w="8228" w:type="dxa"/>
          </w:tcPr>
          <w:p w14:paraId="7BB49FF8" w14:textId="2F37A683" w:rsidR="00601900" w:rsidRPr="00EF7B61" w:rsidRDefault="00601900" w:rsidP="0071333D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E75703">
              <w:rPr>
                <w:rFonts w:asciiTheme="majorHAnsi" w:hAnsiTheme="majorHAnsi"/>
                <w:b/>
                <w:sz w:val="32"/>
                <w:szCs w:val="32"/>
              </w:rPr>
              <w:t xml:space="preserve">Vereador   </w:t>
            </w:r>
          </w:p>
        </w:tc>
      </w:tr>
      <w:tr w:rsidR="00601900" w:rsidRPr="00A42289" w14:paraId="21A3D3AA" w14:textId="77777777" w:rsidTr="00AB0BAE">
        <w:tc>
          <w:tcPr>
            <w:tcW w:w="811" w:type="dxa"/>
          </w:tcPr>
          <w:p w14:paraId="06DBAFBA" w14:textId="0E56F449" w:rsidR="00601900" w:rsidRPr="00A42289" w:rsidRDefault="00601900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3</w:t>
            </w:r>
          </w:p>
        </w:tc>
        <w:tc>
          <w:tcPr>
            <w:tcW w:w="8228" w:type="dxa"/>
          </w:tcPr>
          <w:p w14:paraId="34F121A0" w14:textId="1C3CF467" w:rsidR="00601900" w:rsidRPr="00EF7B61" w:rsidRDefault="00601900" w:rsidP="007E310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75703">
              <w:rPr>
                <w:rFonts w:asciiTheme="majorHAnsi" w:hAnsiTheme="majorHAnsi"/>
                <w:b/>
                <w:sz w:val="32"/>
                <w:szCs w:val="32"/>
              </w:rPr>
              <w:t xml:space="preserve">Vereador  </w:t>
            </w:r>
            <w:r>
              <w:rPr>
                <w:rFonts w:asciiTheme="majorHAnsi" w:hAnsiTheme="majorHAnsi"/>
                <w:b/>
                <w:sz w:val="32"/>
                <w:szCs w:val="32"/>
              </w:rPr>
              <w:t xml:space="preserve"> </w:t>
            </w:r>
            <w:r w:rsidRPr="00E75703">
              <w:rPr>
                <w:rFonts w:asciiTheme="majorHAnsi" w:hAnsiTheme="majorHAnsi"/>
                <w:b/>
                <w:sz w:val="32"/>
                <w:szCs w:val="32"/>
              </w:rPr>
              <w:t>DIOCLECIO – “MANICO</w:t>
            </w:r>
            <w:r>
              <w:rPr>
                <w:rFonts w:asciiTheme="majorHAnsi" w:hAnsiTheme="majorHAnsi"/>
                <w:b/>
                <w:sz w:val="32"/>
                <w:szCs w:val="32"/>
              </w:rPr>
              <w:t>”</w:t>
            </w:r>
          </w:p>
        </w:tc>
      </w:tr>
      <w:tr w:rsidR="00601900" w:rsidRPr="00A42289" w14:paraId="3FF18FB9" w14:textId="77777777" w:rsidTr="00AB0BAE">
        <w:tc>
          <w:tcPr>
            <w:tcW w:w="811" w:type="dxa"/>
          </w:tcPr>
          <w:p w14:paraId="24FBE0C0" w14:textId="3AAE2D5E" w:rsidR="00601900" w:rsidRPr="00A42289" w:rsidRDefault="00601900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4</w:t>
            </w:r>
          </w:p>
        </w:tc>
        <w:tc>
          <w:tcPr>
            <w:tcW w:w="8228" w:type="dxa"/>
          </w:tcPr>
          <w:p w14:paraId="6DE9DDDE" w14:textId="114AF438" w:rsidR="00601900" w:rsidRPr="00EF7B61" w:rsidRDefault="00601900" w:rsidP="0071333D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75703">
              <w:rPr>
                <w:rFonts w:asciiTheme="majorHAnsi" w:hAnsiTheme="majorHAnsi"/>
                <w:b/>
                <w:sz w:val="32"/>
                <w:szCs w:val="32"/>
              </w:rPr>
              <w:t xml:space="preserve">Vereador   </w:t>
            </w:r>
          </w:p>
        </w:tc>
      </w:tr>
      <w:tr w:rsidR="00601900" w:rsidRPr="007F2E91" w14:paraId="41D925ED" w14:textId="77777777" w:rsidTr="00B71122">
        <w:trPr>
          <w:trHeight w:val="406"/>
        </w:trPr>
        <w:tc>
          <w:tcPr>
            <w:tcW w:w="811" w:type="dxa"/>
          </w:tcPr>
          <w:p w14:paraId="312392A3" w14:textId="3B6C20C8" w:rsidR="00601900" w:rsidRPr="00A42289" w:rsidRDefault="00601900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5</w:t>
            </w:r>
          </w:p>
        </w:tc>
        <w:tc>
          <w:tcPr>
            <w:tcW w:w="8228" w:type="dxa"/>
          </w:tcPr>
          <w:p w14:paraId="3CBD364E" w14:textId="2DA14A21" w:rsidR="00601900" w:rsidRPr="001E57A4" w:rsidRDefault="00601900" w:rsidP="004939A8">
            <w:pPr>
              <w:jc w:val="both"/>
              <w:rPr>
                <w:rFonts w:asciiTheme="majorHAnsi" w:hAnsiTheme="majorHAnsi"/>
                <w:b/>
                <w:sz w:val="10"/>
                <w:szCs w:val="10"/>
              </w:rPr>
            </w:pPr>
            <w:r w:rsidRPr="00E75703">
              <w:rPr>
                <w:rFonts w:asciiTheme="majorHAnsi" w:hAnsiTheme="majorHAnsi"/>
                <w:b/>
                <w:sz w:val="32"/>
                <w:szCs w:val="32"/>
              </w:rPr>
              <w:t xml:space="preserve">Vereador   </w:t>
            </w:r>
            <w:r>
              <w:rPr>
                <w:rFonts w:asciiTheme="majorHAnsi" w:hAnsiTheme="majorHAnsi"/>
                <w:b/>
                <w:sz w:val="32"/>
                <w:szCs w:val="32"/>
              </w:rPr>
              <w:t>GILMAR DA OBRAS</w:t>
            </w:r>
          </w:p>
        </w:tc>
      </w:tr>
      <w:tr w:rsidR="00601900" w:rsidRPr="00A42289" w14:paraId="1CF3C666" w14:textId="77777777" w:rsidTr="00AB0BAE">
        <w:tc>
          <w:tcPr>
            <w:tcW w:w="811" w:type="dxa"/>
          </w:tcPr>
          <w:p w14:paraId="4290DBE6" w14:textId="07F3A3F0" w:rsidR="00601900" w:rsidRPr="00A42289" w:rsidRDefault="00601900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6</w:t>
            </w:r>
          </w:p>
        </w:tc>
        <w:tc>
          <w:tcPr>
            <w:tcW w:w="8228" w:type="dxa"/>
          </w:tcPr>
          <w:p w14:paraId="4A50E87C" w14:textId="30DF7D23" w:rsidR="00601900" w:rsidRPr="008E4599" w:rsidRDefault="00601900" w:rsidP="00962A4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75703">
              <w:rPr>
                <w:rFonts w:asciiTheme="majorHAnsi" w:hAnsiTheme="majorHAnsi"/>
                <w:b/>
                <w:sz w:val="32"/>
                <w:szCs w:val="32"/>
              </w:rPr>
              <w:t xml:space="preserve">Vereador   </w:t>
            </w:r>
            <w:r>
              <w:rPr>
                <w:rFonts w:asciiTheme="majorHAnsi" w:hAnsiTheme="majorHAnsi"/>
                <w:b/>
                <w:sz w:val="32"/>
                <w:szCs w:val="32"/>
              </w:rPr>
              <w:t>ROBERTO MARCELO</w:t>
            </w:r>
          </w:p>
        </w:tc>
      </w:tr>
      <w:tr w:rsidR="00601900" w:rsidRPr="00A42289" w14:paraId="599F0001" w14:textId="77777777" w:rsidTr="00AB0BAE">
        <w:tc>
          <w:tcPr>
            <w:tcW w:w="811" w:type="dxa"/>
          </w:tcPr>
          <w:p w14:paraId="4F0EF95E" w14:textId="4D4B169E" w:rsidR="00601900" w:rsidRPr="00A42289" w:rsidRDefault="00601900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7</w:t>
            </w:r>
          </w:p>
        </w:tc>
        <w:tc>
          <w:tcPr>
            <w:tcW w:w="8228" w:type="dxa"/>
          </w:tcPr>
          <w:p w14:paraId="0C815B7A" w14:textId="42F2ABA7" w:rsidR="00601900" w:rsidRPr="008E4599" w:rsidRDefault="00601900" w:rsidP="00AF321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75703">
              <w:rPr>
                <w:rFonts w:asciiTheme="majorHAnsi" w:hAnsiTheme="majorHAnsi"/>
                <w:b/>
                <w:sz w:val="32"/>
                <w:szCs w:val="32"/>
              </w:rPr>
              <w:t xml:space="preserve">Vereador   </w:t>
            </w:r>
            <w:r>
              <w:rPr>
                <w:rFonts w:asciiTheme="majorHAnsi" w:hAnsiTheme="majorHAnsi"/>
                <w:b/>
                <w:sz w:val="32"/>
                <w:szCs w:val="32"/>
              </w:rPr>
              <w:t>Dr. NORBERTO JUNIOR</w:t>
            </w:r>
          </w:p>
        </w:tc>
      </w:tr>
      <w:tr w:rsidR="00601900" w:rsidRPr="00A42289" w14:paraId="71EEB462" w14:textId="77777777" w:rsidTr="00AB0BAE">
        <w:tc>
          <w:tcPr>
            <w:tcW w:w="811" w:type="dxa"/>
          </w:tcPr>
          <w:p w14:paraId="43D01867" w14:textId="7F1E4946" w:rsidR="00601900" w:rsidRPr="00A42289" w:rsidRDefault="00601900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8</w:t>
            </w:r>
          </w:p>
        </w:tc>
        <w:tc>
          <w:tcPr>
            <w:tcW w:w="8228" w:type="dxa"/>
          </w:tcPr>
          <w:p w14:paraId="214512CB" w14:textId="65F26400" w:rsidR="00601900" w:rsidRPr="008E4599" w:rsidRDefault="00601900" w:rsidP="00AF321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E75703">
              <w:rPr>
                <w:rFonts w:asciiTheme="majorHAnsi" w:hAnsiTheme="majorHAnsi"/>
                <w:b/>
                <w:sz w:val="32"/>
                <w:szCs w:val="32"/>
              </w:rPr>
              <w:t xml:space="preserve">Vereadora  </w:t>
            </w:r>
            <w:r>
              <w:rPr>
                <w:rFonts w:asciiTheme="majorHAnsi" w:hAnsiTheme="majorHAnsi"/>
                <w:b/>
                <w:sz w:val="32"/>
                <w:szCs w:val="32"/>
              </w:rPr>
              <w:t>CELIA</w:t>
            </w:r>
            <w:proofErr w:type="gramEnd"/>
            <w:r>
              <w:rPr>
                <w:rFonts w:asciiTheme="majorHAnsi" w:hAnsiTheme="majorHAnsi"/>
                <w:b/>
                <w:sz w:val="32"/>
                <w:szCs w:val="32"/>
              </w:rPr>
              <w:t xml:space="preserve"> POLETTO</w:t>
            </w:r>
          </w:p>
        </w:tc>
      </w:tr>
      <w:tr w:rsidR="00601900" w:rsidRPr="00A42289" w14:paraId="15739FE0" w14:textId="77777777" w:rsidTr="00AB0BAE">
        <w:tc>
          <w:tcPr>
            <w:tcW w:w="811" w:type="dxa"/>
          </w:tcPr>
          <w:p w14:paraId="6D8B0E1B" w14:textId="0559E7B4" w:rsidR="00601900" w:rsidRPr="00A42289" w:rsidRDefault="00601900" w:rsidP="00AF321C">
            <w:pPr>
              <w:jc w:val="center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09</w:t>
            </w:r>
          </w:p>
        </w:tc>
        <w:tc>
          <w:tcPr>
            <w:tcW w:w="8228" w:type="dxa"/>
          </w:tcPr>
          <w:p w14:paraId="0AA9216A" w14:textId="72D35B88" w:rsidR="00601900" w:rsidRPr="008E4599" w:rsidRDefault="00601900" w:rsidP="00AF321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75703">
              <w:rPr>
                <w:rFonts w:asciiTheme="majorHAnsi" w:hAnsiTheme="majorHAnsi"/>
                <w:b/>
                <w:sz w:val="32"/>
                <w:szCs w:val="32"/>
              </w:rPr>
              <w:t xml:space="preserve">Vereador   </w:t>
            </w:r>
            <w:r>
              <w:rPr>
                <w:rFonts w:asciiTheme="majorHAnsi" w:hAnsiTheme="majorHAnsi"/>
                <w:b/>
                <w:sz w:val="32"/>
                <w:szCs w:val="32"/>
              </w:rPr>
              <w:t>PROFESSOR GENIVAL</w:t>
            </w:r>
          </w:p>
        </w:tc>
      </w:tr>
    </w:tbl>
    <w:p w14:paraId="58357F5B" w14:textId="77777777" w:rsidR="00234167" w:rsidRDefault="00234167" w:rsidP="00CD7A99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54"/>
        <w:gridCol w:w="6567"/>
      </w:tblGrid>
      <w:tr w:rsidR="00492FB8" w:rsidRPr="00200D22" w14:paraId="2F5FA313" w14:textId="77777777" w:rsidTr="00A77DC3">
        <w:tc>
          <w:tcPr>
            <w:tcW w:w="9039" w:type="dxa"/>
            <w:gridSpan w:val="2"/>
            <w:shd w:val="clear" w:color="auto" w:fill="17365D" w:themeFill="text2" w:themeFillShade="BF"/>
          </w:tcPr>
          <w:p w14:paraId="538ACB63" w14:textId="77777777" w:rsidR="00492FB8" w:rsidRDefault="00492FB8" w:rsidP="00B912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ÚNICA  </w:t>
            </w:r>
            <w:r w:rsidRPr="00200D22">
              <w:rPr>
                <w:rFonts w:ascii="Times New Roman" w:hAnsi="Times New Roman" w:cs="Times New Roman"/>
              </w:rPr>
              <w:t>DISCUSSÃO</w:t>
            </w:r>
            <w:proofErr w:type="gramEnd"/>
            <w:r w:rsidRPr="00200D22">
              <w:rPr>
                <w:rFonts w:ascii="Times New Roman" w:hAnsi="Times New Roman" w:cs="Times New Roman"/>
              </w:rPr>
              <w:t xml:space="preserve"> E VOTAÇÃO</w:t>
            </w:r>
          </w:p>
          <w:p w14:paraId="1DF3DC85" w14:textId="3F52A2E0" w:rsidR="00912FC5" w:rsidRPr="00200D22" w:rsidRDefault="00912FC5" w:rsidP="00B912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2FB8" w:rsidRPr="00200D22" w14:paraId="74CB9226" w14:textId="77777777" w:rsidTr="00A77DC3">
        <w:tc>
          <w:tcPr>
            <w:tcW w:w="9039" w:type="dxa"/>
            <w:gridSpan w:val="2"/>
          </w:tcPr>
          <w:p w14:paraId="2B1C3936" w14:textId="1F70A40F" w:rsidR="00492FB8" w:rsidRPr="00200D22" w:rsidRDefault="00492FB8" w:rsidP="00B91242">
            <w:pPr>
              <w:jc w:val="center"/>
              <w:rPr>
                <w:rFonts w:ascii="Times New Roman" w:hAnsi="Times New Roman" w:cs="Times New Roman"/>
              </w:rPr>
            </w:pPr>
            <w:r w:rsidRPr="00200D22">
              <w:rPr>
                <w:rFonts w:ascii="Times New Roman" w:hAnsi="Times New Roman" w:cs="Times New Roman"/>
              </w:rPr>
              <w:t xml:space="preserve">PROJETOS DE </w:t>
            </w:r>
            <w:r>
              <w:rPr>
                <w:rFonts w:ascii="Times New Roman" w:hAnsi="Times New Roman" w:cs="Times New Roman"/>
              </w:rPr>
              <w:t>LEI</w:t>
            </w:r>
            <w:r w:rsidRPr="00200D22">
              <w:rPr>
                <w:rFonts w:ascii="Times New Roman" w:hAnsi="Times New Roman" w:cs="Times New Roman"/>
              </w:rPr>
              <w:t xml:space="preserve"> DO </w:t>
            </w:r>
            <w:r>
              <w:rPr>
                <w:rFonts w:ascii="Times New Roman" w:hAnsi="Times New Roman" w:cs="Times New Roman"/>
              </w:rPr>
              <w:t>PODER EXECUTIVO</w:t>
            </w:r>
          </w:p>
        </w:tc>
      </w:tr>
      <w:tr w:rsidR="00492FB8" w:rsidRPr="00200D22" w14:paraId="274FB91D" w14:textId="77777777" w:rsidTr="00A77DC3">
        <w:tc>
          <w:tcPr>
            <w:tcW w:w="2376" w:type="dxa"/>
          </w:tcPr>
          <w:p w14:paraId="40B2C23A" w14:textId="77777777" w:rsidR="00492FB8" w:rsidRPr="00200D22" w:rsidRDefault="00492FB8" w:rsidP="00A77D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D22">
              <w:rPr>
                <w:rFonts w:ascii="Times New Roman" w:hAnsi="Times New Roman" w:cs="Times New Roman"/>
                <w:b/>
              </w:rPr>
              <w:t xml:space="preserve">PROJETO DE </w:t>
            </w:r>
            <w:r>
              <w:rPr>
                <w:rFonts w:ascii="Times New Roman" w:hAnsi="Times New Roman" w:cs="Times New Roman"/>
                <w:b/>
              </w:rPr>
              <w:t>LEI</w:t>
            </w:r>
          </w:p>
        </w:tc>
        <w:tc>
          <w:tcPr>
            <w:tcW w:w="6663" w:type="dxa"/>
          </w:tcPr>
          <w:p w14:paraId="24D1FFD1" w14:textId="77777777" w:rsidR="00492FB8" w:rsidRPr="00200D22" w:rsidRDefault="00492FB8" w:rsidP="00A77D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D22">
              <w:rPr>
                <w:rFonts w:ascii="Times New Roman" w:hAnsi="Times New Roman" w:cs="Times New Roman"/>
                <w:b/>
              </w:rPr>
              <w:t>ENUNCIADO</w:t>
            </w:r>
          </w:p>
        </w:tc>
      </w:tr>
      <w:tr w:rsidR="00492FB8" w:rsidRPr="00BC3087" w14:paraId="52B78F14" w14:textId="77777777" w:rsidTr="00A77DC3">
        <w:tc>
          <w:tcPr>
            <w:tcW w:w="2376" w:type="dxa"/>
          </w:tcPr>
          <w:p w14:paraId="387D4C40" w14:textId="77777777" w:rsidR="00492FB8" w:rsidRDefault="00492FB8" w:rsidP="00A77DC3">
            <w:pPr>
              <w:jc w:val="center"/>
              <w:rPr>
                <w:rFonts w:ascii="Times New Roman" w:hAnsi="Times New Roman" w:cs="Times New Roman"/>
              </w:rPr>
            </w:pPr>
          </w:p>
          <w:p w14:paraId="39E30E5D" w14:textId="7DE038C2" w:rsidR="00492FB8" w:rsidRPr="00200D22" w:rsidRDefault="00601900" w:rsidP="00A77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8</w:t>
            </w:r>
            <w:r w:rsidR="00492FB8">
              <w:rPr>
                <w:rFonts w:ascii="Times New Roman" w:hAnsi="Times New Roman" w:cs="Times New Roman"/>
              </w:rPr>
              <w:t>/2023</w:t>
            </w:r>
          </w:p>
          <w:p w14:paraId="56AADAD4" w14:textId="77777777" w:rsidR="00492FB8" w:rsidRPr="00200D22" w:rsidRDefault="00492FB8" w:rsidP="00A77DC3">
            <w:pPr>
              <w:jc w:val="center"/>
              <w:rPr>
                <w:rFonts w:ascii="Times New Roman" w:hAnsi="Times New Roman" w:cs="Times New Roman"/>
              </w:rPr>
            </w:pPr>
            <w:r w:rsidRPr="00200D22">
              <w:rPr>
                <w:rFonts w:ascii="Times New Roman" w:hAnsi="Times New Roman" w:cs="Times New Roman"/>
              </w:rPr>
              <w:t xml:space="preserve">Do Poder </w:t>
            </w:r>
            <w:r>
              <w:rPr>
                <w:rFonts w:ascii="Times New Roman" w:hAnsi="Times New Roman" w:cs="Times New Roman"/>
              </w:rPr>
              <w:t>Executivo</w:t>
            </w:r>
          </w:p>
        </w:tc>
        <w:tc>
          <w:tcPr>
            <w:tcW w:w="6663" w:type="dxa"/>
          </w:tcPr>
          <w:p w14:paraId="7399D712" w14:textId="77777777" w:rsidR="00492FB8" w:rsidRDefault="00492FB8" w:rsidP="00A77DC3">
            <w:pPr>
              <w:jc w:val="both"/>
              <w:rPr>
                <w:rFonts w:ascii="Times New Roman" w:hAnsi="Times New Roman" w:cs="Times New Roman"/>
              </w:rPr>
            </w:pPr>
          </w:p>
          <w:p w14:paraId="766C8EB5" w14:textId="77777777" w:rsidR="00F645A8" w:rsidRDefault="00F645A8" w:rsidP="00F645A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94C94">
              <w:rPr>
                <w:rFonts w:ascii="Times New Roman" w:hAnsi="Times New Roman" w:cs="Times New Roman"/>
              </w:rPr>
              <w:t>“</w:t>
            </w:r>
            <w:r w:rsidRPr="00394C94">
              <w:rPr>
                <w:rFonts w:ascii="Times New Roman" w:eastAsia="Times New Roman" w:hAnsi="Times New Roman" w:cs="Times New Roman"/>
                <w:lang w:eastAsia="pt-BR"/>
              </w:rPr>
              <w:t xml:space="preserve">Autoriza o Poder Executivo a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elebrar Termo de Cessão de Uso de Bem Imóvel com Estado de Mato Grosso através da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pt-BR"/>
              </w:rPr>
              <w:t>Secretaria  de</w:t>
            </w:r>
            <w:proofErr w:type="gram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Estado de Educação SEDUC na forma em que se especifica </w:t>
            </w:r>
            <w:r w:rsidRPr="00394C94">
              <w:rPr>
                <w:rFonts w:ascii="Times New Roman" w:eastAsia="Times New Roman" w:hAnsi="Times New Roman" w:cs="Times New Roman"/>
                <w:lang w:eastAsia="pt-BR"/>
              </w:rPr>
              <w:t xml:space="preserve">e dá outras providências.” </w:t>
            </w:r>
          </w:p>
          <w:p w14:paraId="38001684" w14:textId="3DAB9DE8" w:rsidR="00F645A8" w:rsidRPr="00394C94" w:rsidRDefault="00F645A8" w:rsidP="00F645A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94C94">
              <w:rPr>
                <w:rFonts w:ascii="Times New Roman" w:eastAsia="Times New Roman" w:hAnsi="Times New Roman" w:cs="Times New Roman"/>
                <w:lang w:eastAsia="pt-BR"/>
              </w:rPr>
              <w:t xml:space="preserve"> VLR 23.167,76</w:t>
            </w:r>
          </w:p>
          <w:p w14:paraId="07AAD888" w14:textId="77DB21FD" w:rsidR="00492FB8" w:rsidRDefault="00492FB8" w:rsidP="00492FB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93F0BE2" w14:textId="77777777" w:rsidR="00492FB8" w:rsidRPr="00BC3087" w:rsidRDefault="00492FB8" w:rsidP="00A77DC3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91242" w14:paraId="646E8132" w14:textId="77777777" w:rsidTr="00A77DC3">
        <w:tc>
          <w:tcPr>
            <w:tcW w:w="2376" w:type="dxa"/>
          </w:tcPr>
          <w:p w14:paraId="7D992860" w14:textId="77777777" w:rsidR="00B91242" w:rsidRDefault="00B91242" w:rsidP="009B781C">
            <w:pPr>
              <w:jc w:val="center"/>
              <w:rPr>
                <w:rFonts w:ascii="Times New Roman" w:hAnsi="Times New Roman" w:cs="Times New Roman"/>
              </w:rPr>
            </w:pPr>
          </w:p>
          <w:p w14:paraId="77AEEBD3" w14:textId="77777777" w:rsidR="00B91242" w:rsidRPr="00200D22" w:rsidRDefault="00B91242" w:rsidP="009B7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/2023</w:t>
            </w:r>
          </w:p>
          <w:p w14:paraId="657D8E0A" w14:textId="0C99EEB9" w:rsidR="00B91242" w:rsidRDefault="00B91242" w:rsidP="00A77DC3">
            <w:pPr>
              <w:jc w:val="center"/>
              <w:rPr>
                <w:rFonts w:ascii="Times New Roman" w:hAnsi="Times New Roman" w:cs="Times New Roman"/>
              </w:rPr>
            </w:pPr>
            <w:r w:rsidRPr="00200D22">
              <w:rPr>
                <w:rFonts w:ascii="Times New Roman" w:hAnsi="Times New Roman" w:cs="Times New Roman"/>
              </w:rPr>
              <w:t xml:space="preserve">Do Poder </w:t>
            </w:r>
            <w:r>
              <w:rPr>
                <w:rFonts w:ascii="Times New Roman" w:hAnsi="Times New Roman" w:cs="Times New Roman"/>
              </w:rPr>
              <w:t>Executivo</w:t>
            </w:r>
          </w:p>
        </w:tc>
        <w:tc>
          <w:tcPr>
            <w:tcW w:w="6663" w:type="dxa"/>
          </w:tcPr>
          <w:p w14:paraId="0867E66F" w14:textId="77777777" w:rsidR="00B91242" w:rsidRDefault="00B91242" w:rsidP="009B781C">
            <w:pPr>
              <w:jc w:val="both"/>
              <w:rPr>
                <w:rFonts w:ascii="Times New Roman" w:hAnsi="Times New Roman" w:cs="Times New Roman"/>
              </w:rPr>
            </w:pPr>
          </w:p>
          <w:p w14:paraId="14FFDEC8" w14:textId="77777777" w:rsidR="00B91242" w:rsidRDefault="00B91242" w:rsidP="009B781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>“</w:t>
            </w:r>
            <w:r w:rsidRPr="009A0EAA">
              <w:rPr>
                <w:rFonts w:ascii="Times New Roman" w:hAnsi="Times New Roman" w:cs="Times New Roman"/>
              </w:rPr>
              <w:t>Altera as tabelas de vencimentos dos cargos efetivos constantes no Anexo II da Lei Complementar nº. 040/2011 de 22/12/2011, a qual “Dispõe sobre alteração da Lei Complementar nº. 018/2007, de 14 de setembro de 2007 e Lei Complementar nº. 031/2009, de 22 de dezembro de 2009, que Institui a Carreira dos Profissionais da Fiscalização do Município de Brasnorte, e dá outras providências.</w:t>
            </w:r>
            <w:r>
              <w:rPr>
                <w:rFonts w:ascii="Times New Roman" w:hAnsi="Times New Roman" w:cs="Times New Roman"/>
              </w:rPr>
              <w:t>”</w:t>
            </w:r>
          </w:p>
          <w:p w14:paraId="1CBEF29F" w14:textId="77777777" w:rsidR="00B91242" w:rsidRDefault="00B91242" w:rsidP="00A77DC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242" w14:paraId="547D639C" w14:textId="77777777" w:rsidTr="00A77DC3">
        <w:tc>
          <w:tcPr>
            <w:tcW w:w="2376" w:type="dxa"/>
          </w:tcPr>
          <w:p w14:paraId="14228E24" w14:textId="77777777" w:rsidR="00B91242" w:rsidRDefault="00B91242" w:rsidP="009B781C">
            <w:pPr>
              <w:jc w:val="center"/>
              <w:rPr>
                <w:rFonts w:ascii="Times New Roman" w:hAnsi="Times New Roman" w:cs="Times New Roman"/>
              </w:rPr>
            </w:pPr>
          </w:p>
          <w:p w14:paraId="0CB3A74A" w14:textId="77777777" w:rsidR="00B91242" w:rsidRPr="00200D22" w:rsidRDefault="00B91242" w:rsidP="009B7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/2023</w:t>
            </w:r>
          </w:p>
          <w:p w14:paraId="34BC6A70" w14:textId="63257BCD" w:rsidR="00B91242" w:rsidRDefault="00B91242" w:rsidP="00A77DC3">
            <w:pPr>
              <w:jc w:val="center"/>
              <w:rPr>
                <w:rFonts w:ascii="Times New Roman" w:hAnsi="Times New Roman" w:cs="Times New Roman"/>
              </w:rPr>
            </w:pPr>
            <w:r w:rsidRPr="00200D22">
              <w:rPr>
                <w:rFonts w:ascii="Times New Roman" w:hAnsi="Times New Roman" w:cs="Times New Roman"/>
              </w:rPr>
              <w:t xml:space="preserve">Do Poder </w:t>
            </w:r>
            <w:r>
              <w:rPr>
                <w:rFonts w:ascii="Times New Roman" w:hAnsi="Times New Roman" w:cs="Times New Roman"/>
              </w:rPr>
              <w:t>Executivo</w:t>
            </w:r>
          </w:p>
        </w:tc>
        <w:tc>
          <w:tcPr>
            <w:tcW w:w="6663" w:type="dxa"/>
          </w:tcPr>
          <w:p w14:paraId="300B50F9" w14:textId="77777777" w:rsidR="00B91242" w:rsidRDefault="00B91242" w:rsidP="009B781C">
            <w:pPr>
              <w:jc w:val="both"/>
              <w:rPr>
                <w:rFonts w:ascii="Times New Roman" w:hAnsi="Times New Roman" w:cs="Times New Roman"/>
              </w:rPr>
            </w:pPr>
          </w:p>
          <w:p w14:paraId="3D2E30B5" w14:textId="77777777" w:rsidR="00B91242" w:rsidRDefault="00B91242" w:rsidP="009B781C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“</w:t>
            </w:r>
            <w:r w:rsidRPr="00A750A0">
              <w:rPr>
                <w:rFonts w:ascii="Times New Roman" w:hAnsi="Times New Roman" w:cs="Times New Roman"/>
              </w:rPr>
              <w:t>Autoriza o Poder Executivo Municipal a firmar Termo de Fomento com Organização da Sociedade Civil do Município de Brasnorte-MT, e dá outras providências.</w:t>
            </w:r>
            <w:r>
              <w:rPr>
                <w:rFonts w:ascii="Times New Roman" w:hAnsi="Times New Roman" w:cs="Times New Roman"/>
                <w:bCs/>
              </w:rPr>
              <w:t>”</w:t>
            </w:r>
          </w:p>
          <w:p w14:paraId="701443E4" w14:textId="21E58933" w:rsidR="00B91242" w:rsidRDefault="00B91242" w:rsidP="00A77DC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242" w14:paraId="6960BF39" w14:textId="77777777" w:rsidTr="00A77DC3">
        <w:tc>
          <w:tcPr>
            <w:tcW w:w="2376" w:type="dxa"/>
          </w:tcPr>
          <w:p w14:paraId="06A82D80" w14:textId="77777777" w:rsidR="00B91242" w:rsidRDefault="00B91242" w:rsidP="009B781C">
            <w:pPr>
              <w:jc w:val="center"/>
              <w:rPr>
                <w:rFonts w:ascii="Times New Roman" w:hAnsi="Times New Roman" w:cs="Times New Roman"/>
              </w:rPr>
            </w:pPr>
          </w:p>
          <w:p w14:paraId="7CE63547" w14:textId="77777777" w:rsidR="00B91242" w:rsidRPr="00200D22" w:rsidRDefault="00B91242" w:rsidP="009B7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2/2023</w:t>
            </w:r>
          </w:p>
          <w:p w14:paraId="4A0E3D53" w14:textId="2696E453" w:rsidR="00B91242" w:rsidRDefault="00B91242" w:rsidP="00A77DC3">
            <w:pPr>
              <w:jc w:val="center"/>
              <w:rPr>
                <w:rFonts w:ascii="Times New Roman" w:hAnsi="Times New Roman" w:cs="Times New Roman"/>
              </w:rPr>
            </w:pPr>
            <w:r w:rsidRPr="00200D22">
              <w:rPr>
                <w:rFonts w:ascii="Times New Roman" w:hAnsi="Times New Roman" w:cs="Times New Roman"/>
              </w:rPr>
              <w:t xml:space="preserve">Do Poder </w:t>
            </w:r>
            <w:r>
              <w:rPr>
                <w:rFonts w:ascii="Times New Roman" w:hAnsi="Times New Roman" w:cs="Times New Roman"/>
              </w:rPr>
              <w:t>Executivo</w:t>
            </w:r>
          </w:p>
        </w:tc>
        <w:tc>
          <w:tcPr>
            <w:tcW w:w="6663" w:type="dxa"/>
          </w:tcPr>
          <w:p w14:paraId="05C1FDA0" w14:textId="77777777" w:rsidR="00B91242" w:rsidRDefault="00B91242" w:rsidP="009B781C">
            <w:pPr>
              <w:jc w:val="both"/>
              <w:rPr>
                <w:rFonts w:ascii="Times New Roman" w:hAnsi="Times New Roman" w:cs="Times New Roman"/>
              </w:rPr>
            </w:pPr>
          </w:p>
          <w:p w14:paraId="7E2BA2D0" w14:textId="77777777" w:rsidR="00B91242" w:rsidRDefault="00B91242" w:rsidP="009B781C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“</w:t>
            </w:r>
            <w:r w:rsidRPr="009A0EAA">
              <w:rPr>
                <w:rFonts w:ascii="Times New Roman" w:hAnsi="Times New Roman" w:cs="Times New Roman"/>
              </w:rPr>
              <w:t xml:space="preserve">Dispõe sobre a alteração da Lei Complementar nº. 039/2011, de 22 de </w:t>
            </w:r>
            <w:proofErr w:type="gramStart"/>
            <w:r w:rsidRPr="009A0EAA">
              <w:rPr>
                <w:rFonts w:ascii="Times New Roman" w:hAnsi="Times New Roman" w:cs="Times New Roman"/>
              </w:rPr>
              <w:t>Dezembro</w:t>
            </w:r>
            <w:proofErr w:type="gramEnd"/>
            <w:r w:rsidRPr="009A0EAA">
              <w:rPr>
                <w:rFonts w:ascii="Times New Roman" w:hAnsi="Times New Roman" w:cs="Times New Roman"/>
              </w:rPr>
              <w:t xml:space="preserve"> de 2011, que reestrutura o Plano de Carreiras Geral da Prefeitura Municipal de Brasnorte, e realocação de cargos, e dá outras providências.</w:t>
            </w:r>
            <w:r>
              <w:rPr>
                <w:rFonts w:ascii="Times New Roman" w:hAnsi="Times New Roman" w:cs="Times New Roman"/>
                <w:bCs/>
              </w:rPr>
              <w:t>”</w:t>
            </w:r>
          </w:p>
          <w:p w14:paraId="5EEDF1C3" w14:textId="746B9BA8" w:rsidR="00B91242" w:rsidRDefault="00B91242" w:rsidP="00A77DC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242" w14:paraId="04E844C4" w14:textId="77777777" w:rsidTr="00A77DC3">
        <w:tc>
          <w:tcPr>
            <w:tcW w:w="2376" w:type="dxa"/>
          </w:tcPr>
          <w:p w14:paraId="6EBB7605" w14:textId="77777777" w:rsidR="00B91242" w:rsidRDefault="00B91242" w:rsidP="009B781C">
            <w:pPr>
              <w:jc w:val="center"/>
              <w:rPr>
                <w:rFonts w:ascii="Times New Roman" w:hAnsi="Times New Roman" w:cs="Times New Roman"/>
              </w:rPr>
            </w:pPr>
          </w:p>
          <w:p w14:paraId="28AB9E05" w14:textId="77777777" w:rsidR="00B91242" w:rsidRPr="00200D22" w:rsidRDefault="00B91242" w:rsidP="009B7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3/2023</w:t>
            </w:r>
          </w:p>
          <w:p w14:paraId="3FD743B9" w14:textId="5AD9F790" w:rsidR="00B91242" w:rsidRDefault="00B91242" w:rsidP="00A77DC3">
            <w:pPr>
              <w:jc w:val="center"/>
              <w:rPr>
                <w:rFonts w:ascii="Times New Roman" w:hAnsi="Times New Roman" w:cs="Times New Roman"/>
              </w:rPr>
            </w:pPr>
            <w:r w:rsidRPr="00200D22">
              <w:rPr>
                <w:rFonts w:ascii="Times New Roman" w:hAnsi="Times New Roman" w:cs="Times New Roman"/>
              </w:rPr>
              <w:t xml:space="preserve">Do Poder </w:t>
            </w:r>
            <w:r>
              <w:rPr>
                <w:rFonts w:ascii="Times New Roman" w:hAnsi="Times New Roman" w:cs="Times New Roman"/>
              </w:rPr>
              <w:t>Executivo</w:t>
            </w:r>
          </w:p>
        </w:tc>
        <w:tc>
          <w:tcPr>
            <w:tcW w:w="6663" w:type="dxa"/>
          </w:tcPr>
          <w:p w14:paraId="76FB2FAB" w14:textId="77777777" w:rsidR="00B91242" w:rsidRDefault="00B91242" w:rsidP="009B781C">
            <w:pPr>
              <w:jc w:val="both"/>
              <w:rPr>
                <w:rFonts w:ascii="Times New Roman" w:hAnsi="Times New Roman" w:cs="Times New Roman"/>
              </w:rPr>
            </w:pPr>
          </w:p>
          <w:p w14:paraId="1D60A397" w14:textId="77777777" w:rsidR="00B91242" w:rsidRDefault="00B91242" w:rsidP="009B781C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“</w:t>
            </w:r>
            <w:r w:rsidRPr="00CA5557">
              <w:rPr>
                <w:rFonts w:ascii="Times New Roman" w:hAnsi="Times New Roman" w:cs="Times New Roman"/>
              </w:rPr>
              <w:t>Autoriza a doação de bem imóvel do Município de Brasnorte, com encargos, à COOPERPRATA-COOPERATIVA MISTA ÁGUA DA PRATA, e dá outras providências.</w:t>
            </w:r>
            <w:r>
              <w:rPr>
                <w:rFonts w:ascii="Times New Roman" w:hAnsi="Times New Roman" w:cs="Times New Roman"/>
                <w:bCs/>
              </w:rPr>
              <w:t>”</w:t>
            </w:r>
          </w:p>
          <w:p w14:paraId="404DD4C4" w14:textId="77777777" w:rsidR="00B91242" w:rsidRDefault="00B91242" w:rsidP="00A77DC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9976A45" w14:textId="77777777" w:rsidR="00492FB8" w:rsidRDefault="00492FB8" w:rsidP="00CD7A99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53"/>
        <w:gridCol w:w="6568"/>
      </w:tblGrid>
      <w:tr w:rsidR="00263DAC" w:rsidRPr="00200D22" w14:paraId="31742C91" w14:textId="77777777" w:rsidTr="009B781C">
        <w:tc>
          <w:tcPr>
            <w:tcW w:w="9039" w:type="dxa"/>
            <w:gridSpan w:val="2"/>
            <w:shd w:val="clear" w:color="auto" w:fill="17365D" w:themeFill="text2" w:themeFillShade="BF"/>
          </w:tcPr>
          <w:p w14:paraId="27DBE780" w14:textId="77777777" w:rsidR="00263DAC" w:rsidRDefault="00263DAC" w:rsidP="009B781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ÚNICA  </w:t>
            </w:r>
            <w:r w:rsidRPr="00200D22">
              <w:rPr>
                <w:rFonts w:ascii="Times New Roman" w:hAnsi="Times New Roman" w:cs="Times New Roman"/>
              </w:rPr>
              <w:t>DISCUSSÃO</w:t>
            </w:r>
            <w:proofErr w:type="gramEnd"/>
            <w:r w:rsidRPr="00200D22">
              <w:rPr>
                <w:rFonts w:ascii="Times New Roman" w:hAnsi="Times New Roman" w:cs="Times New Roman"/>
              </w:rPr>
              <w:t xml:space="preserve"> E VOTAÇÃO</w:t>
            </w:r>
          </w:p>
          <w:p w14:paraId="3A4CDAD7" w14:textId="77777777" w:rsidR="00263DAC" w:rsidRPr="00200D22" w:rsidRDefault="00263DAC" w:rsidP="009B7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DAC" w:rsidRPr="00200D22" w14:paraId="75FBE010" w14:textId="77777777" w:rsidTr="009B781C">
        <w:tc>
          <w:tcPr>
            <w:tcW w:w="9039" w:type="dxa"/>
            <w:gridSpan w:val="2"/>
          </w:tcPr>
          <w:p w14:paraId="50DE94EF" w14:textId="62347429" w:rsidR="00263DAC" w:rsidRPr="00200D22" w:rsidRDefault="00263DAC" w:rsidP="009B781C">
            <w:pPr>
              <w:jc w:val="center"/>
              <w:rPr>
                <w:rFonts w:ascii="Times New Roman" w:hAnsi="Times New Roman" w:cs="Times New Roman"/>
              </w:rPr>
            </w:pPr>
            <w:r w:rsidRPr="00200D22">
              <w:rPr>
                <w:rFonts w:ascii="Times New Roman" w:hAnsi="Times New Roman" w:cs="Times New Roman"/>
              </w:rPr>
              <w:t xml:space="preserve">PROJETOS DE </w:t>
            </w:r>
            <w:r>
              <w:rPr>
                <w:rFonts w:ascii="Times New Roman" w:hAnsi="Times New Roman" w:cs="Times New Roman"/>
              </w:rPr>
              <w:t>LEI</w:t>
            </w:r>
            <w:r w:rsidRPr="00200D22">
              <w:rPr>
                <w:rFonts w:ascii="Times New Roman" w:hAnsi="Times New Roman" w:cs="Times New Roman"/>
              </w:rPr>
              <w:t xml:space="preserve"> DO </w:t>
            </w:r>
            <w:r>
              <w:rPr>
                <w:rFonts w:ascii="Times New Roman" w:hAnsi="Times New Roman" w:cs="Times New Roman"/>
              </w:rPr>
              <w:t>PODER LEGISLATIVO</w:t>
            </w:r>
          </w:p>
          <w:p w14:paraId="06048200" w14:textId="77777777" w:rsidR="00263DAC" w:rsidRPr="00200D22" w:rsidRDefault="00263DAC" w:rsidP="009B7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DAC" w:rsidRPr="00200D22" w14:paraId="1AD4FA90" w14:textId="77777777" w:rsidTr="009B781C">
        <w:tc>
          <w:tcPr>
            <w:tcW w:w="2376" w:type="dxa"/>
          </w:tcPr>
          <w:p w14:paraId="5ACFAA24" w14:textId="77777777" w:rsidR="00263DAC" w:rsidRPr="00200D22" w:rsidRDefault="00263DAC" w:rsidP="009B78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D22">
              <w:rPr>
                <w:rFonts w:ascii="Times New Roman" w:hAnsi="Times New Roman" w:cs="Times New Roman"/>
                <w:b/>
              </w:rPr>
              <w:t xml:space="preserve">PROJETO DE </w:t>
            </w:r>
            <w:r>
              <w:rPr>
                <w:rFonts w:ascii="Times New Roman" w:hAnsi="Times New Roman" w:cs="Times New Roman"/>
                <w:b/>
              </w:rPr>
              <w:t>LEI</w:t>
            </w:r>
          </w:p>
        </w:tc>
        <w:tc>
          <w:tcPr>
            <w:tcW w:w="6663" w:type="dxa"/>
          </w:tcPr>
          <w:p w14:paraId="6BBF094F" w14:textId="77777777" w:rsidR="00263DAC" w:rsidRPr="00200D22" w:rsidRDefault="00263DAC" w:rsidP="009B78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D22">
              <w:rPr>
                <w:rFonts w:ascii="Times New Roman" w:hAnsi="Times New Roman" w:cs="Times New Roman"/>
                <w:b/>
              </w:rPr>
              <w:t>ENUNCIADO</w:t>
            </w:r>
          </w:p>
        </w:tc>
      </w:tr>
      <w:tr w:rsidR="00263DAC" w:rsidRPr="00BC3087" w14:paraId="31BBF8D1" w14:textId="77777777" w:rsidTr="009B781C">
        <w:tc>
          <w:tcPr>
            <w:tcW w:w="2376" w:type="dxa"/>
          </w:tcPr>
          <w:p w14:paraId="779D1849" w14:textId="77777777" w:rsidR="00263DAC" w:rsidRDefault="00263DAC" w:rsidP="009B781C">
            <w:pPr>
              <w:jc w:val="center"/>
              <w:rPr>
                <w:rFonts w:ascii="Times New Roman" w:hAnsi="Times New Roman" w:cs="Times New Roman"/>
              </w:rPr>
            </w:pPr>
          </w:p>
          <w:p w14:paraId="60B9AEA4" w14:textId="6BB6DABB" w:rsidR="00263DAC" w:rsidRPr="00200D22" w:rsidRDefault="00263DAC" w:rsidP="009B7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="00327C2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/2023</w:t>
            </w:r>
          </w:p>
          <w:p w14:paraId="4E6DA8D0" w14:textId="4C543A6B" w:rsidR="00263DAC" w:rsidRPr="00200D22" w:rsidRDefault="00263DAC" w:rsidP="00263DAC">
            <w:pPr>
              <w:jc w:val="center"/>
              <w:rPr>
                <w:rFonts w:ascii="Times New Roman" w:hAnsi="Times New Roman" w:cs="Times New Roman"/>
              </w:rPr>
            </w:pPr>
            <w:r w:rsidRPr="00200D22">
              <w:rPr>
                <w:rFonts w:ascii="Times New Roman" w:hAnsi="Times New Roman" w:cs="Times New Roman"/>
              </w:rPr>
              <w:t xml:space="preserve">Do Poder </w:t>
            </w:r>
            <w:r>
              <w:rPr>
                <w:rFonts w:ascii="Times New Roman" w:hAnsi="Times New Roman" w:cs="Times New Roman"/>
              </w:rPr>
              <w:t>Legislativo</w:t>
            </w:r>
          </w:p>
        </w:tc>
        <w:tc>
          <w:tcPr>
            <w:tcW w:w="6663" w:type="dxa"/>
          </w:tcPr>
          <w:p w14:paraId="5FF2083B" w14:textId="77777777" w:rsidR="00263DAC" w:rsidRDefault="00263DAC" w:rsidP="009B781C">
            <w:pPr>
              <w:jc w:val="both"/>
              <w:rPr>
                <w:rFonts w:ascii="Times New Roman" w:hAnsi="Times New Roman" w:cs="Times New Roman"/>
              </w:rPr>
            </w:pPr>
          </w:p>
          <w:p w14:paraId="68656B4A" w14:textId="77777777" w:rsidR="00B72F2F" w:rsidRDefault="00B72F2F" w:rsidP="00B72F2F">
            <w:pPr>
              <w:shd w:val="clear" w:color="auto" w:fill="FFFFFF"/>
              <w:ind w:right="300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“</w:t>
            </w:r>
            <w:r w:rsidRPr="009205C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Dispõe sobre a verba indenizatória destinada a indenizar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9205C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as despesas custeadas diretamente pelo</w:t>
            </w:r>
            <w:r w:rsidRPr="009205C0">
              <w:t xml:space="preserve"> </w:t>
            </w:r>
            <w:r w:rsidRPr="009205C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pelo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s</w:t>
            </w:r>
            <w:r w:rsidRPr="009205C0">
              <w:t xml:space="preserve"> </w:t>
            </w:r>
            <w:r w:rsidRPr="00192CE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Servidores Comissionados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da Câmara Municipal </w:t>
            </w:r>
            <w:r w:rsidRPr="009205C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Brasnorte-MT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, de que trata a presente lei,</w:t>
            </w:r>
            <w:r w:rsidRPr="009205C0">
              <w:t xml:space="preserve"> </w:t>
            </w:r>
            <w:r w:rsidRPr="009205C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no exercício de suas atribuições</w:t>
            </w:r>
            <w:r w:rsidRPr="009205C0">
              <w:t xml:space="preserve">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em substituição à redação da Lei nº 2.651/2021 cuja vigência finda em 1º de </w:t>
            </w:r>
            <w:proofErr w:type="gramStart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Março</w:t>
            </w:r>
            <w:proofErr w:type="gramEnd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de 2024,</w:t>
            </w:r>
            <w:r w:rsidRPr="009205C0">
              <w:t xml:space="preserve"> </w:t>
            </w:r>
            <w:r w:rsidRPr="009205C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e dá outras providências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.”</w:t>
            </w:r>
          </w:p>
          <w:p w14:paraId="4CB3589F" w14:textId="77777777" w:rsidR="00263DAC" w:rsidRDefault="00263DAC" w:rsidP="009B781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75BA454" w14:textId="77777777" w:rsidR="00263DAC" w:rsidRPr="00BC3087" w:rsidRDefault="00263DAC" w:rsidP="009B781C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1763BD92" w14:textId="77777777" w:rsidR="00234167" w:rsidRDefault="00234167" w:rsidP="00CD7A99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2376"/>
        <w:gridCol w:w="6663"/>
      </w:tblGrid>
      <w:tr w:rsidR="00404DC3" w:rsidRPr="004F2480" w14:paraId="7B590EC4" w14:textId="77777777" w:rsidTr="00DD77D9">
        <w:tc>
          <w:tcPr>
            <w:tcW w:w="9039" w:type="dxa"/>
            <w:gridSpan w:val="2"/>
            <w:shd w:val="clear" w:color="auto" w:fill="17365D" w:themeFill="text2" w:themeFillShade="BF"/>
          </w:tcPr>
          <w:p w14:paraId="6EFC0222" w14:textId="34870F30" w:rsidR="00404DC3" w:rsidRPr="00B8797E" w:rsidRDefault="007957EA" w:rsidP="00F22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NICA </w:t>
            </w:r>
            <w:r w:rsidR="00404DC3" w:rsidRPr="00B8797E">
              <w:rPr>
                <w:rFonts w:ascii="Times New Roman" w:hAnsi="Times New Roman" w:cs="Times New Roman"/>
                <w:b/>
                <w:sz w:val="24"/>
                <w:szCs w:val="24"/>
              </w:rPr>
              <w:t>DISCUSSÃO E VOTAÇÃO</w:t>
            </w:r>
          </w:p>
          <w:p w14:paraId="749B0D45" w14:textId="77777777" w:rsidR="00AB5237" w:rsidRPr="00B8797E" w:rsidRDefault="00AB5237" w:rsidP="00F22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DC3" w:rsidRPr="004F2480" w14:paraId="4EC2DE2E" w14:textId="77777777" w:rsidTr="00DD77D9">
        <w:tc>
          <w:tcPr>
            <w:tcW w:w="9039" w:type="dxa"/>
            <w:gridSpan w:val="2"/>
          </w:tcPr>
          <w:p w14:paraId="68B89AE0" w14:textId="77777777" w:rsidR="000E4517" w:rsidRDefault="00404DC3" w:rsidP="008A7C80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  <w:r w:rsidRPr="00B8797E">
              <w:rPr>
                <w:rFonts w:ascii="Times New Roman" w:hAnsi="Times New Roman" w:cs="Times New Roman"/>
                <w:b/>
                <w:sz w:val="24"/>
                <w:szCs w:val="24"/>
              </w:rPr>
              <w:t>INDICAÇÕES</w:t>
            </w:r>
          </w:p>
          <w:p w14:paraId="22987B67" w14:textId="6D98DFC1" w:rsidR="004D5075" w:rsidRPr="004D5075" w:rsidRDefault="004D5075" w:rsidP="008A7C80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0D230E" w:rsidRPr="004F2480" w14:paraId="58AFEF61" w14:textId="77777777" w:rsidTr="00660499">
        <w:tc>
          <w:tcPr>
            <w:tcW w:w="2376" w:type="dxa"/>
          </w:tcPr>
          <w:p w14:paraId="3A429761" w14:textId="2D30B064" w:rsidR="000D230E" w:rsidRDefault="000D230E" w:rsidP="00A77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97E">
              <w:rPr>
                <w:rFonts w:ascii="Times New Roman" w:hAnsi="Times New Roman" w:cs="Times New Roman"/>
                <w:b/>
                <w:sz w:val="24"/>
                <w:szCs w:val="24"/>
              </w:rPr>
              <w:t>Nº.1</w:t>
            </w:r>
            <w:r w:rsidR="00912FC5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Pr="00B8797E">
              <w:rPr>
                <w:rFonts w:ascii="Times New Roman" w:hAnsi="Times New Roman" w:cs="Times New Roman"/>
                <w:b/>
                <w:sz w:val="24"/>
                <w:szCs w:val="24"/>
              </w:rPr>
              <w:t>/2023</w:t>
            </w:r>
          </w:p>
          <w:p w14:paraId="27B639BC" w14:textId="77777777" w:rsidR="000D230E" w:rsidRPr="00B8797E" w:rsidRDefault="000D230E" w:rsidP="00A77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98E060" w14:textId="262A017A" w:rsidR="000D230E" w:rsidRPr="00B8797E" w:rsidRDefault="002F1B24" w:rsidP="00404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97E">
              <w:rPr>
                <w:rFonts w:ascii="Times New Roman" w:hAnsi="Times New Roman" w:cs="Times New Roman"/>
                <w:sz w:val="24"/>
                <w:szCs w:val="24"/>
              </w:rPr>
              <w:t xml:space="preserve">Ve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oclec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i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6663" w:type="dxa"/>
          </w:tcPr>
          <w:p w14:paraId="48B810EB" w14:textId="77777777" w:rsidR="000D230E" w:rsidRPr="00B04824" w:rsidRDefault="000D230E" w:rsidP="00A77DC3">
            <w:pPr>
              <w:jc w:val="both"/>
              <w:rPr>
                <w:rFonts w:ascii="Times New Roman" w:hAnsi="Times New Roman" w:cs="Times New Roman"/>
              </w:rPr>
            </w:pPr>
            <w:r w:rsidRPr="00B04824">
              <w:rPr>
                <w:rFonts w:ascii="Times New Roman" w:hAnsi="Times New Roman" w:cs="Times New Roman"/>
              </w:rPr>
              <w:t>INDICA ao Chefe do Poder Executivo Municipal:</w:t>
            </w:r>
          </w:p>
          <w:p w14:paraId="586DE63B" w14:textId="77777777" w:rsidR="000D230E" w:rsidRPr="00B04824" w:rsidRDefault="000D230E" w:rsidP="00A77DC3">
            <w:pPr>
              <w:jc w:val="both"/>
              <w:rPr>
                <w:rFonts w:ascii="Times New Roman" w:hAnsi="Times New Roman" w:cs="Times New Roman"/>
              </w:rPr>
            </w:pPr>
          </w:p>
          <w:p w14:paraId="58AE3DFD" w14:textId="76E4D333" w:rsidR="00EC18F8" w:rsidRDefault="00F275A1" w:rsidP="00EC18F8">
            <w:pPr>
              <w:jc w:val="both"/>
              <w:rPr>
                <w:rFonts w:cs="Times New Roman"/>
                <w:b/>
                <w:szCs w:val="24"/>
              </w:rPr>
            </w:pPr>
            <w:r w:rsidRPr="006567E2">
              <w:rPr>
                <w:b/>
                <w:bCs/>
                <w:i/>
                <w:iCs/>
              </w:rPr>
              <w:t>“</w:t>
            </w:r>
            <w:r>
              <w:rPr>
                <w:b/>
                <w:bCs/>
                <w:i/>
                <w:iCs/>
              </w:rPr>
              <w:t>Colocação de areia no local onde foi instalado o Parquinho P</w:t>
            </w:r>
            <w:r w:rsidRPr="00A84714">
              <w:rPr>
                <w:b/>
                <w:bCs/>
                <w:i/>
                <w:iCs/>
              </w:rPr>
              <w:t>layground</w:t>
            </w:r>
            <w:r>
              <w:rPr>
                <w:b/>
                <w:bCs/>
                <w:i/>
                <w:iCs/>
              </w:rPr>
              <w:t>, na comunidade Vila Nova</w:t>
            </w:r>
            <w:r w:rsidRPr="00707755">
              <w:rPr>
                <w:b/>
                <w:i/>
                <w:szCs w:val="24"/>
              </w:rPr>
              <w:t>”.</w:t>
            </w:r>
          </w:p>
          <w:p w14:paraId="4DE4AC39" w14:textId="2B6E4BF2" w:rsidR="00EC18F8" w:rsidRPr="00B20A5E" w:rsidRDefault="00EC18F8" w:rsidP="00EC18F8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247A1" w:rsidRPr="004F2480" w14:paraId="399BCFFB" w14:textId="77777777" w:rsidTr="00660499">
        <w:tc>
          <w:tcPr>
            <w:tcW w:w="2376" w:type="dxa"/>
          </w:tcPr>
          <w:p w14:paraId="78E9DB2D" w14:textId="701D0027" w:rsidR="003247A1" w:rsidRPr="00B8797E" w:rsidRDefault="003247A1" w:rsidP="00F87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97E">
              <w:rPr>
                <w:rFonts w:ascii="Times New Roman" w:hAnsi="Times New Roman" w:cs="Times New Roman"/>
                <w:b/>
                <w:sz w:val="24"/>
                <w:szCs w:val="24"/>
              </w:rPr>
              <w:t>Nº.1</w:t>
            </w:r>
            <w:r w:rsidR="00912FC5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  <w:r w:rsidR="00E6633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B8797E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3E8A3CC4" w14:textId="77777777" w:rsidR="003247A1" w:rsidRPr="00B8797E" w:rsidRDefault="003247A1" w:rsidP="00F87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74068F" w14:textId="4C76C174" w:rsidR="003247A1" w:rsidRPr="00B8797E" w:rsidRDefault="002F1B24" w:rsidP="00E66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97E">
              <w:rPr>
                <w:rFonts w:ascii="Times New Roman" w:hAnsi="Times New Roman" w:cs="Times New Roman"/>
                <w:sz w:val="24"/>
                <w:szCs w:val="24"/>
              </w:rPr>
              <w:t xml:space="preserve">Ve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oclec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i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6663" w:type="dxa"/>
          </w:tcPr>
          <w:p w14:paraId="2B45C1F2" w14:textId="77777777" w:rsidR="003247A1" w:rsidRPr="00B04824" w:rsidRDefault="003247A1" w:rsidP="00F87D71">
            <w:pPr>
              <w:jc w:val="both"/>
              <w:rPr>
                <w:rFonts w:ascii="Times New Roman" w:hAnsi="Times New Roman" w:cs="Times New Roman"/>
              </w:rPr>
            </w:pPr>
            <w:r w:rsidRPr="00B04824">
              <w:rPr>
                <w:rFonts w:ascii="Times New Roman" w:hAnsi="Times New Roman" w:cs="Times New Roman"/>
              </w:rPr>
              <w:t>INDICA ao Chefe do Poder Executivo Municipal:</w:t>
            </w:r>
          </w:p>
          <w:p w14:paraId="2E2E23D4" w14:textId="77777777" w:rsidR="003247A1" w:rsidRPr="00B20A5E" w:rsidRDefault="003247A1" w:rsidP="00F87D71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25F5D87" w14:textId="77777777" w:rsidR="00C03BB2" w:rsidRPr="00B14C1A" w:rsidRDefault="00C03BB2" w:rsidP="00C03BB2">
            <w:pPr>
              <w:jc w:val="both"/>
              <w:rPr>
                <w:rFonts w:cs="Times New Roman"/>
                <w:b/>
                <w:szCs w:val="24"/>
              </w:rPr>
            </w:pPr>
            <w:r w:rsidRPr="00B14C1A">
              <w:rPr>
                <w:rFonts w:cs="Times New Roman"/>
                <w:b/>
                <w:bCs/>
                <w:szCs w:val="24"/>
              </w:rPr>
              <w:t>“Reforço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B14C1A">
              <w:rPr>
                <w:rFonts w:cs="Times New Roman"/>
                <w:b/>
                <w:bCs/>
                <w:szCs w:val="24"/>
              </w:rPr>
              <w:t>-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B14C1A">
              <w:rPr>
                <w:rFonts w:cs="Times New Roman"/>
                <w:b/>
                <w:bCs/>
                <w:szCs w:val="24"/>
              </w:rPr>
              <w:t>Reposição de Placas de Sinalização de trânsito, bem como das placas indicativas dos nomes das ruas</w:t>
            </w:r>
            <w:r w:rsidRPr="00B14C1A">
              <w:rPr>
                <w:b/>
                <w:bCs/>
                <w:i/>
                <w:szCs w:val="24"/>
              </w:rPr>
              <w:t>”.</w:t>
            </w:r>
          </w:p>
          <w:p w14:paraId="7F93E239" w14:textId="77777777" w:rsidR="00C03BB2" w:rsidRPr="00B14C1A" w:rsidRDefault="00C03BB2" w:rsidP="00C03BB2">
            <w:pPr>
              <w:jc w:val="both"/>
              <w:rPr>
                <w:rFonts w:cs="Times New Roman"/>
                <w:b/>
                <w:szCs w:val="24"/>
              </w:rPr>
            </w:pPr>
          </w:p>
          <w:p w14:paraId="632C67ED" w14:textId="59EC0E3E" w:rsidR="003247A1" w:rsidRPr="00E219F4" w:rsidRDefault="003247A1" w:rsidP="00821C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4A70492" w14:textId="77777777" w:rsidR="00F275A1" w:rsidRDefault="00F275A1" w:rsidP="00404DC3">
      <w:pPr>
        <w:tabs>
          <w:tab w:val="left" w:pos="75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C08CF00" w14:textId="77777777" w:rsidR="00020786" w:rsidRDefault="008D7EA2" w:rsidP="00404DC3">
      <w:pPr>
        <w:tabs>
          <w:tab w:val="left" w:pos="75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</w:t>
      </w:r>
    </w:p>
    <w:p w14:paraId="65C374EB" w14:textId="68FA09C4" w:rsidR="00BA0989" w:rsidRDefault="008D7EA2" w:rsidP="00404DC3">
      <w:pPr>
        <w:tabs>
          <w:tab w:val="left" w:pos="75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A372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</w:t>
      </w: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2518"/>
        <w:gridCol w:w="6521"/>
      </w:tblGrid>
      <w:tr w:rsidR="009515FD" w:rsidRPr="00F20CF9" w14:paraId="0BF8D846" w14:textId="77777777" w:rsidTr="009B733C">
        <w:tc>
          <w:tcPr>
            <w:tcW w:w="9039" w:type="dxa"/>
            <w:gridSpan w:val="2"/>
            <w:shd w:val="clear" w:color="auto" w:fill="17365D" w:themeFill="text2" w:themeFillShade="BF"/>
          </w:tcPr>
          <w:p w14:paraId="71A61823" w14:textId="77777777" w:rsidR="009515FD" w:rsidRPr="00F20CF9" w:rsidRDefault="009515FD" w:rsidP="009B7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ÚNICA </w:t>
            </w:r>
            <w:r w:rsidRPr="00F20CF9">
              <w:rPr>
                <w:rFonts w:ascii="Times New Roman" w:hAnsi="Times New Roman" w:cs="Times New Roman"/>
              </w:rPr>
              <w:t>DISCUSSÃO E VOTAÇÃO</w:t>
            </w:r>
          </w:p>
        </w:tc>
      </w:tr>
      <w:tr w:rsidR="009515FD" w:rsidRPr="00F20CF9" w14:paraId="2C757CD9" w14:textId="77777777" w:rsidTr="009B733C">
        <w:tc>
          <w:tcPr>
            <w:tcW w:w="9039" w:type="dxa"/>
            <w:gridSpan w:val="2"/>
          </w:tcPr>
          <w:p w14:paraId="648DBC16" w14:textId="77777777" w:rsidR="009515FD" w:rsidRPr="00F20CF9" w:rsidRDefault="009515FD" w:rsidP="009B733C">
            <w:pPr>
              <w:jc w:val="center"/>
              <w:rPr>
                <w:rFonts w:ascii="Times New Roman" w:hAnsi="Times New Roman" w:cs="Times New Roman"/>
              </w:rPr>
            </w:pPr>
            <w:r w:rsidRPr="00F20CF9">
              <w:rPr>
                <w:rFonts w:ascii="Times New Roman" w:hAnsi="Times New Roman" w:cs="Times New Roman"/>
              </w:rPr>
              <w:t xml:space="preserve">MOÇÕES DE </w:t>
            </w:r>
            <w:r>
              <w:rPr>
                <w:rFonts w:ascii="Times New Roman" w:hAnsi="Times New Roman" w:cs="Times New Roman"/>
              </w:rPr>
              <w:t>APLAUSOS</w:t>
            </w:r>
          </w:p>
        </w:tc>
      </w:tr>
      <w:tr w:rsidR="009515FD" w:rsidRPr="00F20CF9" w14:paraId="28C7EA92" w14:textId="77777777" w:rsidTr="009B733C">
        <w:tc>
          <w:tcPr>
            <w:tcW w:w="2518" w:type="dxa"/>
          </w:tcPr>
          <w:p w14:paraId="3243570A" w14:textId="77777777" w:rsidR="009515FD" w:rsidRPr="00F20CF9" w:rsidRDefault="009515FD" w:rsidP="009B733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20CF9">
              <w:rPr>
                <w:rFonts w:ascii="Times New Roman" w:hAnsi="Times New Roman" w:cs="Times New Roman"/>
                <w:b/>
              </w:rPr>
              <w:t>MOÇÃO  DE</w:t>
            </w:r>
            <w:proofErr w:type="gramEnd"/>
            <w:r w:rsidRPr="00F20C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APLAUSOS</w:t>
            </w:r>
          </w:p>
        </w:tc>
        <w:tc>
          <w:tcPr>
            <w:tcW w:w="6521" w:type="dxa"/>
          </w:tcPr>
          <w:p w14:paraId="5C6EFC0A" w14:textId="77777777" w:rsidR="009515FD" w:rsidRPr="00F20CF9" w:rsidRDefault="009515FD" w:rsidP="009B73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CF9">
              <w:rPr>
                <w:rFonts w:ascii="Times New Roman" w:hAnsi="Times New Roman" w:cs="Times New Roman"/>
                <w:b/>
              </w:rPr>
              <w:t>ENUNCIADO</w:t>
            </w:r>
          </w:p>
        </w:tc>
      </w:tr>
      <w:tr w:rsidR="009515FD" w:rsidRPr="00B67D0C" w14:paraId="46542BCA" w14:textId="77777777" w:rsidTr="00AB469C">
        <w:trPr>
          <w:trHeight w:val="1100"/>
        </w:trPr>
        <w:tc>
          <w:tcPr>
            <w:tcW w:w="2518" w:type="dxa"/>
          </w:tcPr>
          <w:p w14:paraId="187E9BD6" w14:textId="77777777" w:rsidR="009515FD" w:rsidRPr="00F20CF9" w:rsidRDefault="009515FD" w:rsidP="009B733C">
            <w:pPr>
              <w:rPr>
                <w:rFonts w:ascii="Times New Roman" w:hAnsi="Times New Roman" w:cs="Times New Roman"/>
                <w:b/>
              </w:rPr>
            </w:pPr>
          </w:p>
          <w:p w14:paraId="4C2D2E71" w14:textId="2CA3129C" w:rsidR="009515FD" w:rsidRPr="00F20CF9" w:rsidRDefault="00C03BB2" w:rsidP="009B73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º 037/</w:t>
            </w:r>
            <w:r w:rsidR="009515FD" w:rsidRPr="00F20CF9">
              <w:rPr>
                <w:rFonts w:ascii="Times New Roman" w:hAnsi="Times New Roman" w:cs="Times New Roman"/>
                <w:b/>
              </w:rPr>
              <w:t>2023</w:t>
            </w:r>
          </w:p>
          <w:p w14:paraId="7C5B8CC0" w14:textId="08CA776C" w:rsidR="009515FD" w:rsidRPr="00F20CF9" w:rsidRDefault="00C03BB2" w:rsidP="006F57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Ver Celia Poletto</w:t>
            </w:r>
          </w:p>
        </w:tc>
        <w:tc>
          <w:tcPr>
            <w:tcW w:w="6521" w:type="dxa"/>
          </w:tcPr>
          <w:p w14:paraId="293D8A3C" w14:textId="410CA243" w:rsidR="007B57EB" w:rsidRPr="00D45DF5" w:rsidRDefault="00A55D64" w:rsidP="007B57EB">
            <w:pPr>
              <w:spacing w:line="360" w:lineRule="auto"/>
              <w:rPr>
                <w:rFonts w:ascii="Bell MT" w:hAnsi="Bell MT"/>
                <w:b/>
                <w:bCs/>
                <w:color w:val="538135"/>
                <w:sz w:val="40"/>
                <w:szCs w:val="40"/>
                <w:shd w:val="clear" w:color="auto" w:fill="FFFFFF"/>
              </w:rPr>
            </w:pPr>
            <w:r w:rsidRPr="002D0F8E">
              <w:rPr>
                <w:rFonts w:ascii="Times New Roman" w:hAnsi="Times New Roman" w:cs="Times New Roman"/>
              </w:rPr>
              <w:t>MOÇÃO DE APLAUSOS a</w:t>
            </w:r>
            <w:r w:rsidR="00547ABD">
              <w:rPr>
                <w:rFonts w:ascii="Times New Roman" w:hAnsi="Times New Roman" w:cs="Times New Roman"/>
              </w:rPr>
              <w:t xml:space="preserve"> </w:t>
            </w:r>
            <w:r w:rsidR="007B57EB" w:rsidRPr="007B57EB">
              <w:rPr>
                <w:rFonts w:ascii="Bell MT" w:hAnsi="Bell MT"/>
                <w:b/>
                <w:bCs/>
                <w:sz w:val="20"/>
                <w:szCs w:val="20"/>
                <w:shd w:val="clear" w:color="auto" w:fill="FFFFFF"/>
              </w:rPr>
              <w:t>“</w:t>
            </w:r>
            <w:r w:rsidR="007B57EB" w:rsidRPr="007B57EB">
              <w:rPr>
                <w:rFonts w:ascii="Bell MT" w:hAnsi="Bell MT" w:cs="Arial"/>
                <w:b/>
                <w:sz w:val="20"/>
                <w:szCs w:val="20"/>
              </w:rPr>
              <w:t>PADRE JÂNIO PROCÓPIO DA SILVA</w:t>
            </w:r>
            <w:r w:rsidR="007B57EB" w:rsidRPr="007B57EB">
              <w:rPr>
                <w:rFonts w:ascii="Bell MT" w:hAnsi="Bell MT"/>
                <w:b/>
                <w:bCs/>
                <w:sz w:val="20"/>
                <w:szCs w:val="20"/>
                <w:shd w:val="clear" w:color="auto" w:fill="FFFFFF"/>
              </w:rPr>
              <w:t>”</w:t>
            </w:r>
          </w:p>
          <w:p w14:paraId="5A31C753" w14:textId="01E1DBD0" w:rsidR="000E102D" w:rsidRPr="00D709CB" w:rsidRDefault="006F5799" w:rsidP="000E102D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E102D">
              <w:rPr>
                <w:rFonts w:ascii="Georgia" w:hAnsi="Georgia"/>
                <w:b/>
                <w:bCs/>
                <w:color w:val="538135"/>
                <w:sz w:val="20"/>
                <w:szCs w:val="20"/>
                <w:shd w:val="clear" w:color="auto" w:fill="FFFFFF"/>
              </w:rPr>
              <w:t xml:space="preserve"> </w:t>
            </w:r>
            <w:r w:rsidR="0060058D" w:rsidRPr="00D709CB">
              <w:rPr>
                <w:rFonts w:ascii="Times New Roman" w:hAnsi="Times New Roman" w:cs="Times New Roman"/>
                <w:shd w:val="clear" w:color="auto" w:fill="FFFFFF"/>
              </w:rPr>
              <w:t>para reconhecer e felicitar</w:t>
            </w:r>
            <w:r w:rsidR="000E102D" w:rsidRPr="00D709CB">
              <w:rPr>
                <w:rFonts w:ascii="Times New Roman" w:hAnsi="Times New Roman" w:cs="Times New Roman"/>
                <w:shd w:val="clear" w:color="auto" w:fill="FFFFFF"/>
              </w:rPr>
              <w:t xml:space="preserve"> pelos 05 (cinco) anos de permanência do Padre Jânio Procópio da Silva nesta comunidade. Que Deus possa abençoar cada vez mais a vida deste querido sacerdote, que ao longo destes anos conquistou admiração e carinho de toda a população de Brasnorte/MT. </w:t>
            </w:r>
          </w:p>
          <w:p w14:paraId="3CEF6075" w14:textId="7AFD1594" w:rsidR="009515FD" w:rsidRPr="002D0F8E" w:rsidRDefault="009515FD" w:rsidP="009B733C">
            <w:pPr>
              <w:jc w:val="both"/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</w:rPr>
            </w:pPr>
          </w:p>
        </w:tc>
      </w:tr>
      <w:tr w:rsidR="006F5799" w:rsidRPr="00B67D0C" w14:paraId="44C17D56" w14:textId="77777777" w:rsidTr="009B733C">
        <w:tc>
          <w:tcPr>
            <w:tcW w:w="2518" w:type="dxa"/>
          </w:tcPr>
          <w:p w14:paraId="054DAA82" w14:textId="77777777" w:rsidR="006F5799" w:rsidRPr="00F20CF9" w:rsidRDefault="006F5799" w:rsidP="009B733C">
            <w:pPr>
              <w:rPr>
                <w:rFonts w:ascii="Times New Roman" w:hAnsi="Times New Roman" w:cs="Times New Roman"/>
                <w:b/>
              </w:rPr>
            </w:pPr>
          </w:p>
          <w:p w14:paraId="0F92F01B" w14:textId="28F97FCE" w:rsidR="006F5799" w:rsidRPr="00F20CF9" w:rsidRDefault="00C03BB2" w:rsidP="009B73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º 038</w:t>
            </w:r>
            <w:r w:rsidR="006F5799" w:rsidRPr="00F20CF9">
              <w:rPr>
                <w:rFonts w:ascii="Times New Roman" w:hAnsi="Times New Roman" w:cs="Times New Roman"/>
                <w:b/>
              </w:rPr>
              <w:t>/2023</w:t>
            </w:r>
          </w:p>
          <w:p w14:paraId="1BDEA2ED" w14:textId="68057C07" w:rsidR="006F5799" w:rsidRPr="00F20CF9" w:rsidRDefault="006F5799" w:rsidP="004517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Ver </w:t>
            </w:r>
            <w:r w:rsidR="00451796">
              <w:rPr>
                <w:rFonts w:ascii="Times New Roman" w:hAnsi="Times New Roman" w:cs="Times New Roman"/>
              </w:rPr>
              <w:t>Professor Genival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21" w:type="dxa"/>
          </w:tcPr>
          <w:p w14:paraId="4ACAC631" w14:textId="0991ACDE" w:rsidR="00483B7E" w:rsidRPr="00483B7E" w:rsidRDefault="006F5799" w:rsidP="00483B7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83B7E">
              <w:rPr>
                <w:rFonts w:ascii="Times New Roman" w:hAnsi="Times New Roman" w:cs="Times New Roman"/>
              </w:rPr>
              <w:t xml:space="preserve">MOÇÃO DE APLAUSOS a </w:t>
            </w:r>
            <w:r w:rsidR="00483B7E" w:rsidRPr="00483B7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Sandra </w:t>
            </w:r>
            <w:proofErr w:type="spellStart"/>
            <w:r w:rsidR="00483B7E" w:rsidRPr="00483B7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Pietsch</w:t>
            </w:r>
            <w:proofErr w:type="spellEnd"/>
            <w:r w:rsidR="00483B7E" w:rsidRPr="00483B7E">
              <w:rPr>
                <w:rFonts w:ascii="Times New Roman" w:hAnsi="Times New Roman" w:cs="Times New Roman"/>
                <w:shd w:val="clear" w:color="auto" w:fill="FFFFFF"/>
              </w:rPr>
              <w:t xml:space="preserve"> pela conquista do título de Campeã Mato-grossense Regional e Estadual de XCM Master 2023 e Campeã Regional XCM Master B1 2023, sendo um exemplo de dedicação à prática esportiva na modalidade ciclismo. </w:t>
            </w:r>
          </w:p>
          <w:p w14:paraId="471D292D" w14:textId="15ADE22E" w:rsidR="006F5799" w:rsidRDefault="006F5799" w:rsidP="009B73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5FA" w:rsidRPr="00B67D0C" w14:paraId="50647FC9" w14:textId="77777777" w:rsidTr="009B733C">
        <w:tc>
          <w:tcPr>
            <w:tcW w:w="2518" w:type="dxa"/>
          </w:tcPr>
          <w:p w14:paraId="2974EB29" w14:textId="77777777" w:rsidR="00FF45FA" w:rsidRPr="00F20CF9" w:rsidRDefault="00FF45FA" w:rsidP="009B733C">
            <w:pPr>
              <w:rPr>
                <w:rFonts w:ascii="Times New Roman" w:hAnsi="Times New Roman" w:cs="Times New Roman"/>
                <w:b/>
              </w:rPr>
            </w:pPr>
          </w:p>
          <w:p w14:paraId="056E3EB8" w14:textId="73DE0FD4" w:rsidR="00FF45FA" w:rsidRPr="00F20CF9" w:rsidRDefault="00C03BB2" w:rsidP="009B73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º 039</w:t>
            </w:r>
            <w:r w:rsidR="00FF45FA" w:rsidRPr="00F20CF9">
              <w:rPr>
                <w:rFonts w:ascii="Times New Roman" w:hAnsi="Times New Roman" w:cs="Times New Roman"/>
                <w:b/>
              </w:rPr>
              <w:t>/2023</w:t>
            </w:r>
          </w:p>
          <w:p w14:paraId="49CCA046" w14:textId="43E5977C" w:rsidR="00FF45FA" w:rsidRPr="00F20CF9" w:rsidRDefault="00451796" w:rsidP="009B73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Ver Professor Genival</w:t>
            </w:r>
          </w:p>
        </w:tc>
        <w:tc>
          <w:tcPr>
            <w:tcW w:w="6521" w:type="dxa"/>
          </w:tcPr>
          <w:p w14:paraId="15E1DA72" w14:textId="430DF58B" w:rsidR="00636D21" w:rsidRPr="00636D21" w:rsidRDefault="00FF45FA" w:rsidP="00636D21">
            <w:pPr>
              <w:spacing w:before="12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36D21">
              <w:rPr>
                <w:rFonts w:ascii="Times New Roman" w:hAnsi="Times New Roman" w:cs="Times New Roman"/>
              </w:rPr>
              <w:t xml:space="preserve">MOÇÃO DE APLAUSOS a </w:t>
            </w:r>
            <w:proofErr w:type="spellStart"/>
            <w:r w:rsidR="00636D21" w:rsidRPr="00636D2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Geandra</w:t>
            </w:r>
            <w:proofErr w:type="spellEnd"/>
            <w:r w:rsidR="00636D21" w:rsidRPr="00636D2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Welter</w:t>
            </w:r>
            <w:r w:rsidR="00636D21" w:rsidRPr="00636D21">
              <w:rPr>
                <w:rFonts w:ascii="Times New Roman" w:hAnsi="Times New Roman" w:cs="Times New Roman"/>
                <w:shd w:val="clear" w:color="auto" w:fill="FFFFFF"/>
              </w:rPr>
              <w:t xml:space="preserve"> pela conquista do título de Campeã Regional XCM Master A1 e Vice Campeã no Estadual XCM Master A em 2023, sendo um exemplo de dedicação à prática esportiva na modalidade ciclismo. </w:t>
            </w:r>
          </w:p>
          <w:p w14:paraId="4A2D8C19" w14:textId="252F60E7" w:rsidR="00FF45FA" w:rsidRPr="002D0F8E" w:rsidRDefault="00FF45FA" w:rsidP="00AB469C">
            <w:pPr>
              <w:rPr>
                <w:rFonts w:ascii="Times New Roman" w:hAnsi="Times New Roman" w:cs="Times New Roman"/>
              </w:rPr>
            </w:pPr>
          </w:p>
        </w:tc>
      </w:tr>
    </w:tbl>
    <w:p w14:paraId="51D51AE1" w14:textId="77777777" w:rsidR="009515FD" w:rsidRDefault="009515FD" w:rsidP="009515FD">
      <w:pPr>
        <w:tabs>
          <w:tab w:val="left" w:pos="75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2518"/>
        <w:gridCol w:w="6521"/>
      </w:tblGrid>
      <w:tr w:rsidR="009515FD" w:rsidRPr="00F20CF9" w14:paraId="5DB2A679" w14:textId="77777777" w:rsidTr="009B733C">
        <w:tc>
          <w:tcPr>
            <w:tcW w:w="9039" w:type="dxa"/>
            <w:gridSpan w:val="2"/>
            <w:shd w:val="clear" w:color="auto" w:fill="17365D" w:themeFill="text2" w:themeFillShade="BF"/>
          </w:tcPr>
          <w:p w14:paraId="7774FA48" w14:textId="77777777" w:rsidR="009515FD" w:rsidRPr="00F20CF9" w:rsidRDefault="009515FD" w:rsidP="009B7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ÚNICA </w:t>
            </w:r>
            <w:r w:rsidRPr="00F20CF9">
              <w:rPr>
                <w:rFonts w:ascii="Times New Roman" w:hAnsi="Times New Roman" w:cs="Times New Roman"/>
              </w:rPr>
              <w:t>DISCUSSÃO E VOTAÇÃO</w:t>
            </w:r>
          </w:p>
        </w:tc>
      </w:tr>
      <w:tr w:rsidR="009515FD" w:rsidRPr="00F20CF9" w14:paraId="604CD416" w14:textId="77777777" w:rsidTr="009B733C">
        <w:tc>
          <w:tcPr>
            <w:tcW w:w="9039" w:type="dxa"/>
            <w:gridSpan w:val="2"/>
          </w:tcPr>
          <w:p w14:paraId="29A955C9" w14:textId="77777777" w:rsidR="009515FD" w:rsidRPr="00F20CF9" w:rsidRDefault="009515FD" w:rsidP="009B733C">
            <w:pPr>
              <w:jc w:val="center"/>
              <w:rPr>
                <w:rFonts w:ascii="Times New Roman" w:hAnsi="Times New Roman" w:cs="Times New Roman"/>
              </w:rPr>
            </w:pPr>
            <w:r w:rsidRPr="00F20CF9">
              <w:rPr>
                <w:rFonts w:ascii="Times New Roman" w:hAnsi="Times New Roman" w:cs="Times New Roman"/>
              </w:rPr>
              <w:t xml:space="preserve">MOÇÕES DE </w:t>
            </w:r>
            <w:r>
              <w:rPr>
                <w:rFonts w:ascii="Times New Roman" w:hAnsi="Times New Roman" w:cs="Times New Roman"/>
              </w:rPr>
              <w:t>PESAR</w:t>
            </w:r>
          </w:p>
        </w:tc>
      </w:tr>
      <w:tr w:rsidR="009515FD" w:rsidRPr="00F20CF9" w14:paraId="24413D49" w14:textId="77777777" w:rsidTr="009B733C">
        <w:tc>
          <w:tcPr>
            <w:tcW w:w="2518" w:type="dxa"/>
          </w:tcPr>
          <w:p w14:paraId="7E71488C" w14:textId="77777777" w:rsidR="009515FD" w:rsidRPr="00F20CF9" w:rsidRDefault="009515FD" w:rsidP="009B733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20CF9">
              <w:rPr>
                <w:rFonts w:ascii="Times New Roman" w:hAnsi="Times New Roman" w:cs="Times New Roman"/>
                <w:b/>
              </w:rPr>
              <w:t>MOÇÃO  DE</w:t>
            </w:r>
            <w:proofErr w:type="gramEnd"/>
            <w:r w:rsidRPr="00F20C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PESAR</w:t>
            </w:r>
          </w:p>
        </w:tc>
        <w:tc>
          <w:tcPr>
            <w:tcW w:w="6521" w:type="dxa"/>
          </w:tcPr>
          <w:p w14:paraId="5AF92D07" w14:textId="77777777" w:rsidR="009515FD" w:rsidRPr="00F20CF9" w:rsidRDefault="009515FD" w:rsidP="009B73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CF9">
              <w:rPr>
                <w:rFonts w:ascii="Times New Roman" w:hAnsi="Times New Roman" w:cs="Times New Roman"/>
                <w:b/>
              </w:rPr>
              <w:t>ENUNCIADO</w:t>
            </w:r>
          </w:p>
        </w:tc>
      </w:tr>
      <w:tr w:rsidR="009515FD" w:rsidRPr="00F20CF9" w14:paraId="4CA324B2" w14:textId="77777777" w:rsidTr="009B733C">
        <w:tc>
          <w:tcPr>
            <w:tcW w:w="2518" w:type="dxa"/>
          </w:tcPr>
          <w:p w14:paraId="75D8E7E4" w14:textId="77777777" w:rsidR="009515FD" w:rsidRPr="00F20CF9" w:rsidRDefault="009515FD" w:rsidP="009B733C">
            <w:pPr>
              <w:rPr>
                <w:rFonts w:ascii="Times New Roman" w:hAnsi="Times New Roman" w:cs="Times New Roman"/>
                <w:b/>
              </w:rPr>
            </w:pPr>
          </w:p>
          <w:p w14:paraId="1D4515E2" w14:textId="52529FCF" w:rsidR="009515FD" w:rsidRPr="00F20CF9" w:rsidRDefault="00A24E97" w:rsidP="009B73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º 028</w:t>
            </w:r>
            <w:r w:rsidR="009515FD" w:rsidRPr="00F20CF9">
              <w:rPr>
                <w:rFonts w:ascii="Times New Roman" w:hAnsi="Times New Roman" w:cs="Times New Roman"/>
                <w:b/>
              </w:rPr>
              <w:t>/2023</w:t>
            </w:r>
          </w:p>
          <w:p w14:paraId="7E6542E8" w14:textId="15322362" w:rsidR="009515FD" w:rsidRPr="00F20CF9" w:rsidRDefault="009515FD" w:rsidP="00ED05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Ver</w:t>
            </w:r>
            <w:r w:rsidR="00ED053B">
              <w:rPr>
                <w:rFonts w:ascii="Times New Roman" w:hAnsi="Times New Roman" w:cs="Times New Roman"/>
              </w:rPr>
              <w:t xml:space="preserve"> Gilmar da Obra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21" w:type="dxa"/>
          </w:tcPr>
          <w:p w14:paraId="77C5EEE1" w14:textId="52CC196E" w:rsidR="00252A28" w:rsidRPr="008B7681" w:rsidRDefault="009515FD" w:rsidP="00252A28">
            <w:pPr>
              <w:jc w:val="both"/>
              <w:rPr>
                <w:rFonts w:ascii="Bell MT" w:hAnsi="Bell MT"/>
                <w:noProof/>
                <w:sz w:val="26"/>
                <w:szCs w:val="26"/>
              </w:rPr>
            </w:pPr>
            <w:r>
              <w:rPr>
                <w:rFonts w:ascii="Bell MT" w:hAnsi="Bell MT"/>
                <w:noProof/>
                <w:sz w:val="24"/>
                <w:szCs w:val="24"/>
              </w:rPr>
              <w:t xml:space="preserve">Moção de Pesar aos familiares do </w:t>
            </w:r>
            <w:r w:rsidRPr="00D957F8">
              <w:rPr>
                <w:rFonts w:ascii="Bell MT" w:hAnsi="Bell MT"/>
                <w:noProof/>
                <w:sz w:val="24"/>
                <w:szCs w:val="24"/>
              </w:rPr>
              <w:t xml:space="preserve">senhor </w:t>
            </w:r>
            <w:r w:rsidR="00252A28" w:rsidRPr="008B7681">
              <w:rPr>
                <w:rFonts w:ascii="Bell MT" w:hAnsi="Bell MT"/>
                <w:b/>
                <w:bCs/>
                <w:i/>
                <w:iCs/>
                <w:noProof/>
                <w:sz w:val="26"/>
                <w:szCs w:val="26"/>
              </w:rPr>
              <w:t>“</w:t>
            </w:r>
            <w:r w:rsidR="00252A28" w:rsidRPr="00F26132">
              <w:rPr>
                <w:rFonts w:ascii="Bell MT" w:hAnsi="Bell MT"/>
                <w:b/>
                <w:bCs/>
                <w:i/>
                <w:iCs/>
                <w:noProof/>
                <w:sz w:val="26"/>
                <w:szCs w:val="26"/>
              </w:rPr>
              <w:t>Osório Urbano Dresch</w:t>
            </w:r>
            <w:r w:rsidR="00252A28" w:rsidRPr="008B7681">
              <w:rPr>
                <w:rFonts w:ascii="Bell MT" w:hAnsi="Bell MT"/>
                <w:b/>
                <w:bCs/>
                <w:i/>
                <w:iCs/>
                <w:noProof/>
                <w:sz w:val="26"/>
                <w:szCs w:val="26"/>
              </w:rPr>
              <w:t>”.</w:t>
            </w:r>
          </w:p>
          <w:p w14:paraId="5202B33E" w14:textId="7A7864F4" w:rsidR="009515FD" w:rsidRPr="004D5075" w:rsidRDefault="009515FD" w:rsidP="009B733C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14:paraId="3ACD9045" w14:textId="77777777" w:rsidR="00252A28" w:rsidRDefault="00252A28" w:rsidP="00252A28">
      <w:pPr>
        <w:tabs>
          <w:tab w:val="left" w:pos="750"/>
        </w:tabs>
        <w:spacing w:after="0"/>
        <w:rPr>
          <w:rFonts w:ascii="Times New Roman" w:hAnsi="Times New Roman" w:cs="Times New Roman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2353"/>
        <w:gridCol w:w="6686"/>
      </w:tblGrid>
      <w:tr w:rsidR="00252A28" w:rsidRPr="00F20CF9" w14:paraId="412D4491" w14:textId="77777777" w:rsidTr="009B781C">
        <w:tc>
          <w:tcPr>
            <w:tcW w:w="9039" w:type="dxa"/>
            <w:gridSpan w:val="2"/>
            <w:shd w:val="clear" w:color="auto" w:fill="17365D" w:themeFill="text2" w:themeFillShade="BF"/>
          </w:tcPr>
          <w:p w14:paraId="7B24786F" w14:textId="77777777" w:rsidR="00252A28" w:rsidRPr="00F20CF9" w:rsidRDefault="00252A28" w:rsidP="009B781C">
            <w:pPr>
              <w:jc w:val="center"/>
              <w:rPr>
                <w:rFonts w:ascii="Times New Roman" w:hAnsi="Times New Roman" w:cs="Times New Roman"/>
              </w:rPr>
            </w:pPr>
            <w:r w:rsidRPr="00F20CF9">
              <w:rPr>
                <w:rFonts w:ascii="Times New Roman" w:hAnsi="Times New Roman" w:cs="Times New Roman"/>
              </w:rPr>
              <w:t xml:space="preserve">ENTREGA MOÇÕES DE APLAUSOS </w:t>
            </w:r>
          </w:p>
        </w:tc>
      </w:tr>
      <w:tr w:rsidR="00252A28" w:rsidRPr="00F20CF9" w14:paraId="6D247916" w14:textId="77777777" w:rsidTr="009B781C">
        <w:tc>
          <w:tcPr>
            <w:tcW w:w="9039" w:type="dxa"/>
            <w:gridSpan w:val="2"/>
          </w:tcPr>
          <w:p w14:paraId="00AC4D77" w14:textId="77777777" w:rsidR="00252A28" w:rsidRPr="00F20CF9" w:rsidRDefault="00252A28" w:rsidP="002153CE">
            <w:pPr>
              <w:rPr>
                <w:rFonts w:ascii="Times New Roman" w:hAnsi="Times New Roman" w:cs="Times New Roman"/>
              </w:rPr>
            </w:pPr>
          </w:p>
        </w:tc>
      </w:tr>
      <w:tr w:rsidR="00252A28" w:rsidRPr="00F20CF9" w14:paraId="67DDB0C5" w14:textId="77777777" w:rsidTr="009B781C">
        <w:tc>
          <w:tcPr>
            <w:tcW w:w="2353" w:type="dxa"/>
          </w:tcPr>
          <w:p w14:paraId="2B463D4D" w14:textId="77777777" w:rsidR="00252A28" w:rsidRPr="00F20CF9" w:rsidRDefault="00252A28" w:rsidP="009B781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20CF9">
              <w:rPr>
                <w:rFonts w:ascii="Times New Roman" w:hAnsi="Times New Roman" w:cs="Times New Roman"/>
                <w:b/>
              </w:rPr>
              <w:t>MOÇÃO  DE</w:t>
            </w:r>
            <w:proofErr w:type="gramEnd"/>
            <w:r w:rsidRPr="00F20CF9">
              <w:rPr>
                <w:rFonts w:ascii="Times New Roman" w:hAnsi="Times New Roman" w:cs="Times New Roman"/>
                <w:b/>
              </w:rPr>
              <w:t xml:space="preserve"> APLAUSO</w:t>
            </w:r>
          </w:p>
        </w:tc>
        <w:tc>
          <w:tcPr>
            <w:tcW w:w="6686" w:type="dxa"/>
          </w:tcPr>
          <w:p w14:paraId="40AA7F2D" w14:textId="77777777" w:rsidR="00252A28" w:rsidRPr="00F20CF9" w:rsidRDefault="00252A28" w:rsidP="009B78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CF9">
              <w:rPr>
                <w:rFonts w:ascii="Times New Roman" w:hAnsi="Times New Roman" w:cs="Times New Roman"/>
                <w:b/>
              </w:rPr>
              <w:t>ENUNCIADO</w:t>
            </w:r>
          </w:p>
        </w:tc>
      </w:tr>
      <w:tr w:rsidR="00252A28" w:rsidRPr="00F20CF9" w14:paraId="5261742E" w14:textId="77777777" w:rsidTr="002153CE">
        <w:trPr>
          <w:trHeight w:val="1078"/>
        </w:trPr>
        <w:tc>
          <w:tcPr>
            <w:tcW w:w="2353" w:type="dxa"/>
          </w:tcPr>
          <w:p w14:paraId="3ED36416" w14:textId="77777777" w:rsidR="00252A28" w:rsidRPr="00F20CF9" w:rsidRDefault="00252A28" w:rsidP="009B781C">
            <w:pPr>
              <w:rPr>
                <w:rFonts w:ascii="Times New Roman" w:hAnsi="Times New Roman" w:cs="Times New Roman"/>
                <w:b/>
              </w:rPr>
            </w:pPr>
          </w:p>
          <w:p w14:paraId="4EB376C2" w14:textId="0A28851B" w:rsidR="00252A28" w:rsidRPr="00F20CF9" w:rsidRDefault="00A24E97" w:rsidP="009B78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º 034</w:t>
            </w:r>
            <w:r w:rsidR="00252A28" w:rsidRPr="00F20CF9">
              <w:rPr>
                <w:rFonts w:ascii="Times New Roman" w:hAnsi="Times New Roman" w:cs="Times New Roman"/>
                <w:b/>
              </w:rPr>
              <w:t>/2023</w:t>
            </w:r>
          </w:p>
          <w:p w14:paraId="55DFD75A" w14:textId="240AFA9B" w:rsidR="00252A28" w:rsidRPr="00F20CF9" w:rsidRDefault="00252A28" w:rsidP="009B781C">
            <w:pPr>
              <w:rPr>
                <w:rFonts w:ascii="Times New Roman" w:hAnsi="Times New Roman" w:cs="Times New Roman"/>
                <w:b/>
              </w:rPr>
            </w:pPr>
            <w:r w:rsidRPr="00F20CF9">
              <w:rPr>
                <w:rFonts w:ascii="Times New Roman" w:hAnsi="Times New Roman" w:cs="Times New Roman"/>
                <w:b/>
              </w:rPr>
              <w:t xml:space="preserve">Do Vereador </w:t>
            </w:r>
            <w:r w:rsidR="00A24E97">
              <w:rPr>
                <w:rFonts w:ascii="Times New Roman" w:hAnsi="Times New Roman" w:cs="Times New Roman"/>
                <w:b/>
              </w:rPr>
              <w:t>Dr. Norberto Junior</w:t>
            </w:r>
          </w:p>
          <w:p w14:paraId="07558099" w14:textId="77777777" w:rsidR="00252A28" w:rsidRPr="00F20CF9" w:rsidRDefault="00252A28" w:rsidP="009B78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86" w:type="dxa"/>
          </w:tcPr>
          <w:p w14:paraId="7FB8E0C6" w14:textId="36F54B67" w:rsidR="00D9037A" w:rsidRPr="00B75B25" w:rsidRDefault="00D9037A" w:rsidP="00D9037A">
            <w:pPr>
              <w:spacing w:line="360" w:lineRule="auto"/>
              <w:jc w:val="both"/>
              <w:rPr>
                <w:rFonts w:ascii="Georgia" w:hAnsi="Georgia"/>
                <w:iCs/>
                <w:szCs w:val="24"/>
              </w:rPr>
            </w:pPr>
            <w:r>
              <w:rPr>
                <w:rFonts w:ascii="Georgia" w:hAnsi="Georgia"/>
                <w:bCs/>
                <w:iCs/>
                <w:szCs w:val="24"/>
              </w:rPr>
              <w:t xml:space="preserve">Á </w:t>
            </w:r>
            <w:r w:rsidRPr="00B75B25">
              <w:rPr>
                <w:rFonts w:ascii="Georgia" w:hAnsi="Georgia"/>
                <w:bCs/>
                <w:iCs/>
                <w:szCs w:val="24"/>
              </w:rPr>
              <w:t>Associação dos</w:t>
            </w:r>
            <w:r>
              <w:rPr>
                <w:rFonts w:ascii="Georgia" w:hAnsi="Georgia"/>
                <w:bCs/>
                <w:iCs/>
                <w:szCs w:val="24"/>
              </w:rPr>
              <w:t xml:space="preserve"> </w:t>
            </w:r>
            <w:r w:rsidRPr="00B75B25">
              <w:rPr>
                <w:rFonts w:ascii="Georgia" w:hAnsi="Georgia"/>
                <w:bCs/>
                <w:iCs/>
                <w:szCs w:val="24"/>
              </w:rPr>
              <w:t xml:space="preserve">Pequenos Produtores Rurais da Vila Nova, PA Tibagi em nome de seu Presidente </w:t>
            </w:r>
            <w:r w:rsidRPr="00B75B25">
              <w:rPr>
                <w:rFonts w:ascii="Georgia" w:hAnsi="Georgia"/>
                <w:b/>
                <w:i/>
                <w:szCs w:val="24"/>
              </w:rPr>
              <w:t xml:space="preserve">Marcelo </w:t>
            </w:r>
            <w:proofErr w:type="spellStart"/>
            <w:r w:rsidRPr="00B75B25">
              <w:rPr>
                <w:rFonts w:ascii="Georgia" w:hAnsi="Georgia"/>
                <w:b/>
                <w:i/>
                <w:szCs w:val="24"/>
              </w:rPr>
              <w:t>Raizer</w:t>
            </w:r>
            <w:proofErr w:type="spellEnd"/>
            <w:r w:rsidRPr="00B75B25">
              <w:rPr>
                <w:rFonts w:ascii="Georgia" w:hAnsi="Georgia"/>
                <w:b/>
                <w:i/>
                <w:szCs w:val="24"/>
              </w:rPr>
              <w:t xml:space="preserve">. </w:t>
            </w:r>
          </w:p>
          <w:p w14:paraId="243CFA77" w14:textId="77777777" w:rsidR="00252A28" w:rsidRPr="00F20CF9" w:rsidRDefault="00252A28" w:rsidP="009B781C">
            <w:pPr>
              <w:pStyle w:val="PargrafodaLista"/>
              <w:pBdr>
                <w:bottom w:val="single" w:sz="12" w:space="1" w:color="auto"/>
              </w:pBdr>
              <w:ind w:left="0"/>
              <w:jc w:val="both"/>
              <w:rPr>
                <w:rFonts w:ascii="Georgia" w:hAnsi="Georgia"/>
                <w:bCs/>
                <w:shd w:val="clear" w:color="auto" w:fill="FFFFFF"/>
              </w:rPr>
            </w:pPr>
          </w:p>
        </w:tc>
      </w:tr>
    </w:tbl>
    <w:p w14:paraId="16695608" w14:textId="77777777" w:rsidR="00BA0989" w:rsidRPr="00F20CF9" w:rsidRDefault="00BA0989" w:rsidP="00404DC3">
      <w:pPr>
        <w:tabs>
          <w:tab w:val="left" w:pos="750"/>
        </w:tabs>
        <w:spacing w:after="0"/>
        <w:rPr>
          <w:rFonts w:ascii="Times New Roman" w:hAnsi="Times New Roman" w:cs="Times New Roman"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177646" w:rsidRPr="00F20CF9" w14:paraId="46ECF5AD" w14:textId="77777777" w:rsidTr="00DD77D9">
        <w:trPr>
          <w:trHeight w:val="240"/>
        </w:trPr>
        <w:tc>
          <w:tcPr>
            <w:tcW w:w="9039" w:type="dxa"/>
            <w:shd w:val="clear" w:color="auto" w:fill="17365D" w:themeFill="text2" w:themeFillShade="BF"/>
          </w:tcPr>
          <w:p w14:paraId="3AE38EE0" w14:textId="77777777" w:rsidR="00177646" w:rsidRPr="00F20CF9" w:rsidRDefault="00177646" w:rsidP="00CD2237">
            <w:pPr>
              <w:jc w:val="center"/>
              <w:rPr>
                <w:rFonts w:ascii="Times New Roman" w:hAnsi="Times New Roman" w:cs="Times New Roman"/>
              </w:rPr>
            </w:pPr>
            <w:r w:rsidRPr="00F20CF9">
              <w:rPr>
                <w:rFonts w:ascii="Times New Roman" w:hAnsi="Times New Roman" w:cs="Times New Roman"/>
              </w:rPr>
              <w:t>ATO DE CONVOCAÇÃO</w:t>
            </w:r>
          </w:p>
        </w:tc>
      </w:tr>
      <w:tr w:rsidR="00177646" w:rsidRPr="00F20CF9" w14:paraId="150F1EB4" w14:textId="77777777" w:rsidTr="002153CE">
        <w:trPr>
          <w:trHeight w:val="2470"/>
        </w:trPr>
        <w:tc>
          <w:tcPr>
            <w:tcW w:w="9039" w:type="dxa"/>
          </w:tcPr>
          <w:p w14:paraId="0592E351" w14:textId="2C3A6DA9" w:rsidR="00624AAE" w:rsidRPr="00F20CF9" w:rsidRDefault="00624AAE" w:rsidP="00CD223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B412575" w14:textId="77777777" w:rsidR="00471426" w:rsidRPr="00F20CF9" w:rsidRDefault="00471426" w:rsidP="0047142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20CF9">
              <w:rPr>
                <w:rFonts w:ascii="Times New Roman" w:hAnsi="Times New Roman" w:cs="Times New Roman"/>
                <w:b/>
              </w:rPr>
              <w:t xml:space="preserve">ATO DE CONVOCAÇÃO SESSÃO ORDINARIA </w:t>
            </w:r>
          </w:p>
          <w:p w14:paraId="0D46F058" w14:textId="77777777" w:rsidR="00471426" w:rsidRPr="00F20CF9" w:rsidRDefault="00471426" w:rsidP="0047142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57F16BD" w14:textId="77777777" w:rsidR="00471426" w:rsidRDefault="00471426" w:rsidP="00471426">
            <w:pPr>
              <w:jc w:val="both"/>
              <w:rPr>
                <w:rFonts w:ascii="Times New Roman" w:hAnsi="Times New Roman" w:cs="Times New Roman"/>
              </w:rPr>
            </w:pPr>
            <w:r w:rsidRPr="00F20CF9">
              <w:rPr>
                <w:rFonts w:ascii="Times New Roman" w:hAnsi="Times New Roman" w:cs="Times New Roman"/>
              </w:rPr>
              <w:t xml:space="preserve">O Sr. </w:t>
            </w:r>
            <w:r>
              <w:rPr>
                <w:rFonts w:ascii="Times New Roman" w:hAnsi="Times New Roman" w:cs="Times New Roman"/>
                <w:b/>
                <w:i/>
              </w:rPr>
              <w:t>Genival Jesus de Almeid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20CF9">
              <w:rPr>
                <w:rFonts w:ascii="Times New Roman" w:hAnsi="Times New Roman" w:cs="Times New Roman"/>
              </w:rPr>
              <w:t xml:space="preserve">Presidente da Câmara Municipal de Brasnorte, Estado de Mato Grosso, no uso das atribuições que lhe são conferidas pela Lei Orgânica do Município de Brasnorte e pelo Regimento Interno da Câmara Municipal, </w:t>
            </w:r>
            <w:r w:rsidRPr="00F20CF9">
              <w:rPr>
                <w:rFonts w:ascii="Times New Roman" w:hAnsi="Times New Roman" w:cs="Times New Roman"/>
                <w:b/>
              </w:rPr>
              <w:t>CONVOCA</w:t>
            </w:r>
            <w:r w:rsidRPr="00F20CF9">
              <w:rPr>
                <w:rFonts w:ascii="Times New Roman" w:hAnsi="Times New Roman" w:cs="Times New Roman"/>
              </w:rPr>
              <w:t xml:space="preserve"> os senhores vereadores para: </w:t>
            </w:r>
          </w:p>
          <w:p w14:paraId="58F3357D" w14:textId="77777777" w:rsidR="00471426" w:rsidRPr="00F20CF9" w:rsidRDefault="00471426" w:rsidP="00471426">
            <w:pPr>
              <w:jc w:val="both"/>
              <w:rPr>
                <w:rFonts w:ascii="Times New Roman" w:hAnsi="Times New Roman" w:cs="Times New Roman"/>
              </w:rPr>
            </w:pPr>
          </w:p>
          <w:p w14:paraId="50883968" w14:textId="48B1DEC6" w:rsidR="00940F93" w:rsidRPr="00F20CF9" w:rsidRDefault="006F09FF" w:rsidP="00E52B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TRIGESIMA</w:t>
            </w:r>
            <w:r w:rsidR="0047142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gramStart"/>
            <w:r w:rsidR="00471426" w:rsidRPr="00F20CF9">
              <w:rPr>
                <w:rFonts w:ascii="Times New Roman" w:hAnsi="Times New Roman" w:cs="Times New Roman"/>
                <w:b/>
                <w:u w:val="single"/>
              </w:rPr>
              <w:t>SESSÃO  ORDINÁRIA</w:t>
            </w:r>
            <w:proofErr w:type="gramEnd"/>
            <w:r w:rsidR="00471426" w:rsidRPr="00F20CF9">
              <w:rPr>
                <w:rFonts w:ascii="Times New Roman" w:hAnsi="Times New Roman" w:cs="Times New Roman"/>
                <w:b/>
                <w:u w:val="single"/>
              </w:rPr>
              <w:t xml:space="preserve">  </w:t>
            </w:r>
            <w:r w:rsidR="00471426">
              <w:rPr>
                <w:rFonts w:ascii="Times New Roman" w:hAnsi="Times New Roman" w:cs="Times New Roman"/>
              </w:rPr>
              <w:t xml:space="preserve"> </w:t>
            </w:r>
            <w:r w:rsidR="00471426" w:rsidRPr="00F20CF9">
              <w:rPr>
                <w:rFonts w:ascii="Times New Roman" w:hAnsi="Times New Roman" w:cs="Times New Roman"/>
              </w:rPr>
              <w:t xml:space="preserve"> no dia</w:t>
            </w:r>
            <w:r w:rsidR="0047142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="002C6FEE">
              <w:rPr>
                <w:rFonts w:ascii="Times New Roman" w:hAnsi="Times New Roman" w:cs="Times New Roman"/>
                <w:b/>
              </w:rPr>
              <w:t>/12</w:t>
            </w:r>
            <w:r w:rsidR="00471426" w:rsidRPr="00F20CF9">
              <w:rPr>
                <w:rFonts w:ascii="Times New Roman" w:hAnsi="Times New Roman" w:cs="Times New Roman"/>
                <w:b/>
              </w:rPr>
              <w:t xml:space="preserve">/2023 – </w:t>
            </w:r>
            <w:r>
              <w:rPr>
                <w:rFonts w:ascii="Times New Roman" w:hAnsi="Times New Roman" w:cs="Times New Roman"/>
                <w:b/>
              </w:rPr>
              <w:t>quarta</w:t>
            </w:r>
            <w:r w:rsidR="00471426">
              <w:rPr>
                <w:rFonts w:ascii="Times New Roman" w:hAnsi="Times New Roman" w:cs="Times New Roman"/>
                <w:b/>
              </w:rPr>
              <w:t xml:space="preserve"> feira</w:t>
            </w:r>
            <w:r w:rsidR="00471426" w:rsidRPr="00F20CF9">
              <w:rPr>
                <w:rFonts w:ascii="Times New Roman" w:hAnsi="Times New Roman" w:cs="Times New Roman"/>
                <w:b/>
              </w:rPr>
              <w:t xml:space="preserve"> </w:t>
            </w:r>
            <w:r w:rsidR="00471426" w:rsidRPr="00F20CF9">
              <w:rPr>
                <w:rFonts w:ascii="Times New Roman" w:hAnsi="Times New Roman" w:cs="Times New Roman"/>
                <w:bCs/>
              </w:rPr>
              <w:t>à</w:t>
            </w:r>
            <w:r w:rsidR="00471426">
              <w:rPr>
                <w:rFonts w:ascii="Times New Roman" w:hAnsi="Times New Roman" w:cs="Times New Roman"/>
              </w:rPr>
              <w:t xml:space="preserve">s </w:t>
            </w:r>
            <w:r w:rsidR="00DC56FC">
              <w:rPr>
                <w:rFonts w:ascii="Times New Roman" w:hAnsi="Times New Roman" w:cs="Times New Roman"/>
              </w:rPr>
              <w:t>19</w:t>
            </w:r>
            <w:r w:rsidR="00471426" w:rsidRPr="00A0619A">
              <w:rPr>
                <w:rFonts w:ascii="Times New Roman" w:hAnsi="Times New Roman" w:cs="Times New Roman"/>
              </w:rPr>
              <w:t xml:space="preserve">:00 horas </w:t>
            </w:r>
            <w:r w:rsidR="0062537A" w:rsidRPr="00F20CF9">
              <w:rPr>
                <w:rFonts w:ascii="Times New Roman" w:hAnsi="Times New Roman" w:cs="Times New Roman"/>
              </w:rPr>
              <w:t>n</w:t>
            </w:r>
            <w:r w:rsidR="0062537A">
              <w:rPr>
                <w:rFonts w:ascii="Times New Roman" w:hAnsi="Times New Roman" w:cs="Times New Roman"/>
              </w:rPr>
              <w:t>o Plenário Wanderlei José Berté.</w:t>
            </w:r>
          </w:p>
        </w:tc>
      </w:tr>
    </w:tbl>
    <w:p w14:paraId="087B5E63" w14:textId="77777777" w:rsidR="00BA0989" w:rsidRPr="00F20CF9" w:rsidRDefault="00BA0989" w:rsidP="00404DC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04DC3" w:rsidRPr="00F20CF9" w14:paraId="2F259126" w14:textId="77777777" w:rsidTr="00E349AD">
        <w:tc>
          <w:tcPr>
            <w:tcW w:w="9039" w:type="dxa"/>
            <w:shd w:val="clear" w:color="auto" w:fill="17365D" w:themeFill="text2" w:themeFillShade="BF"/>
          </w:tcPr>
          <w:p w14:paraId="3645CF11" w14:textId="77777777" w:rsidR="00404DC3" w:rsidRPr="00F20CF9" w:rsidRDefault="00404DC3" w:rsidP="00F22AA1">
            <w:pPr>
              <w:jc w:val="center"/>
              <w:rPr>
                <w:rFonts w:ascii="Times New Roman" w:hAnsi="Times New Roman" w:cs="Times New Roman"/>
              </w:rPr>
            </w:pPr>
            <w:r w:rsidRPr="00F20CF9">
              <w:rPr>
                <w:rFonts w:ascii="Times New Roman" w:hAnsi="Times New Roman" w:cs="Times New Roman"/>
              </w:rPr>
              <w:t>MENSAGEM DE ENCERRAMENTO</w:t>
            </w:r>
          </w:p>
        </w:tc>
      </w:tr>
      <w:tr w:rsidR="00404DC3" w:rsidRPr="00F20CF9" w14:paraId="1F6C367F" w14:textId="77777777" w:rsidTr="00F20CF9">
        <w:trPr>
          <w:trHeight w:val="687"/>
        </w:trPr>
        <w:tc>
          <w:tcPr>
            <w:tcW w:w="9039" w:type="dxa"/>
          </w:tcPr>
          <w:p w14:paraId="5501A4A2" w14:textId="77777777" w:rsidR="00CC43AF" w:rsidRPr="00F20CF9" w:rsidRDefault="00CC43AF" w:rsidP="0049775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3E2DB4" w14:textId="5EF304B7" w:rsidR="004356CD" w:rsidRPr="00F20CF9" w:rsidRDefault="00CA0CA2" w:rsidP="00020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CF9">
              <w:rPr>
                <w:rFonts w:ascii="Times New Roman" w:hAnsi="Times New Roman" w:cs="Times New Roman"/>
                <w:b/>
              </w:rPr>
              <w:t>Vereador</w:t>
            </w:r>
            <w:r w:rsidR="007614B5">
              <w:rPr>
                <w:rFonts w:ascii="Times New Roman" w:hAnsi="Times New Roman" w:cs="Times New Roman"/>
                <w:b/>
              </w:rPr>
              <w:t>a</w:t>
            </w:r>
            <w:r w:rsidR="00191AAE">
              <w:rPr>
                <w:rFonts w:ascii="Times New Roman" w:hAnsi="Times New Roman" w:cs="Times New Roman"/>
                <w:b/>
              </w:rPr>
              <w:t>:</w:t>
            </w:r>
            <w:r w:rsidR="00404DC3" w:rsidRPr="00F20CF9">
              <w:rPr>
                <w:rFonts w:ascii="Times New Roman" w:hAnsi="Times New Roman" w:cs="Times New Roman"/>
                <w:b/>
              </w:rPr>
              <w:t xml:space="preserve">  </w:t>
            </w:r>
            <w:r w:rsidR="00E82D7B" w:rsidRPr="00F20CF9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02078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  <w:t>Reginaldo  “</w:t>
            </w:r>
            <w:proofErr w:type="gramEnd"/>
            <w:r w:rsidR="0002078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  <w:t>Carreirinha</w:t>
            </w:r>
            <w:r w:rsidR="00CE5CF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t-BR"/>
              </w:rPr>
              <w:t>”</w:t>
            </w:r>
          </w:p>
        </w:tc>
      </w:tr>
    </w:tbl>
    <w:p w14:paraId="7F7E79F7" w14:textId="169D3450" w:rsidR="00E00936" w:rsidRPr="00F20CF9" w:rsidRDefault="003375A7" w:rsidP="007968CC">
      <w:pPr>
        <w:spacing w:after="0"/>
        <w:rPr>
          <w:rFonts w:ascii="Times New Roman" w:hAnsi="Times New Roman" w:cs="Times New Roman"/>
        </w:rPr>
      </w:pPr>
      <w:r w:rsidRPr="00F20CF9">
        <w:rPr>
          <w:rFonts w:ascii="Times New Roman" w:hAnsi="Times New Roman" w:cs="Times New Roman"/>
        </w:rPr>
        <w:t xml:space="preserve"> </w:t>
      </w:r>
      <w:r w:rsidR="00F35CBE" w:rsidRPr="00F20CF9">
        <w:rPr>
          <w:rFonts w:ascii="Times New Roman" w:hAnsi="Times New Roman" w:cs="Times New Roman"/>
        </w:rPr>
        <w:t xml:space="preserve">        </w:t>
      </w:r>
      <w:r w:rsidRPr="00F20CF9">
        <w:rPr>
          <w:rFonts w:ascii="Times New Roman" w:hAnsi="Times New Roman" w:cs="Times New Roman"/>
        </w:rPr>
        <w:t xml:space="preserve">       </w:t>
      </w:r>
      <w:r w:rsidR="00F20CF9">
        <w:rPr>
          <w:rFonts w:ascii="Times New Roman" w:hAnsi="Times New Roman" w:cs="Times New Roman"/>
        </w:rPr>
        <w:t xml:space="preserve">                              </w:t>
      </w:r>
    </w:p>
    <w:p w14:paraId="29391CF4" w14:textId="77777777" w:rsidR="00E00936" w:rsidRPr="00F20CF9" w:rsidRDefault="00E00936" w:rsidP="007968CC">
      <w:pPr>
        <w:spacing w:after="0"/>
        <w:rPr>
          <w:rFonts w:ascii="Times New Roman" w:hAnsi="Times New Roman" w:cs="Times New Roman"/>
        </w:rPr>
      </w:pPr>
    </w:p>
    <w:sectPr w:rsidR="00E00936" w:rsidRPr="00F20CF9" w:rsidSect="00F20CF9">
      <w:headerReference w:type="default" r:id="rId9"/>
      <w:pgSz w:w="11906" w:h="16838"/>
      <w:pgMar w:top="0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1A8BD" w14:textId="77777777" w:rsidR="00B669B0" w:rsidRDefault="00B669B0" w:rsidP="009B46BE">
      <w:pPr>
        <w:spacing w:after="0" w:line="240" w:lineRule="auto"/>
      </w:pPr>
      <w:r>
        <w:separator/>
      </w:r>
    </w:p>
  </w:endnote>
  <w:endnote w:type="continuationSeparator" w:id="0">
    <w:p w14:paraId="07E5406D" w14:textId="77777777" w:rsidR="00B669B0" w:rsidRDefault="00B669B0" w:rsidP="009B4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5C8D9" w14:textId="77777777" w:rsidR="00B669B0" w:rsidRDefault="00B669B0" w:rsidP="009B46BE">
      <w:pPr>
        <w:spacing w:after="0" w:line="240" w:lineRule="auto"/>
      </w:pPr>
      <w:r>
        <w:separator/>
      </w:r>
    </w:p>
  </w:footnote>
  <w:footnote w:type="continuationSeparator" w:id="0">
    <w:p w14:paraId="19A19471" w14:textId="77777777" w:rsidR="00B669B0" w:rsidRDefault="00B669B0" w:rsidP="009B4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BA8E" w14:textId="77777777" w:rsidR="009B46BE" w:rsidRDefault="009B46BE">
    <w:pPr>
      <w:pStyle w:val="Cabealho"/>
    </w:pPr>
  </w:p>
  <w:p w14:paraId="10369322" w14:textId="77777777" w:rsidR="009B46BE" w:rsidRDefault="009B46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D4ED3"/>
    <w:multiLevelType w:val="hybridMultilevel"/>
    <w:tmpl w:val="3556A0B0"/>
    <w:lvl w:ilvl="0" w:tplc="D9A881F0">
      <w:start w:val="1"/>
      <w:numFmt w:val="lowerLetter"/>
      <w:lvlText w:val="%1-"/>
      <w:lvlJc w:val="left"/>
      <w:pPr>
        <w:ind w:left="3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 w15:restartNumberingAfterBreak="0">
    <w:nsid w:val="09007802"/>
    <w:multiLevelType w:val="hybridMultilevel"/>
    <w:tmpl w:val="611E5462"/>
    <w:lvl w:ilvl="0" w:tplc="ED3CAAFE">
      <w:numFmt w:val="bullet"/>
      <w:lvlText w:val=""/>
      <w:lvlJc w:val="left"/>
      <w:pPr>
        <w:ind w:left="2912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1DE45F25"/>
    <w:multiLevelType w:val="hybridMultilevel"/>
    <w:tmpl w:val="B4F80E9A"/>
    <w:lvl w:ilvl="0" w:tplc="9EBAC492">
      <w:numFmt w:val="bullet"/>
      <w:lvlText w:val=""/>
      <w:lvlJc w:val="left"/>
      <w:pPr>
        <w:ind w:left="3762" w:hanging="360"/>
      </w:pPr>
      <w:rPr>
        <w:rFonts w:ascii="Symbol" w:eastAsiaTheme="minorHAnsi" w:hAnsi="Symbol" w:cstheme="minorBidi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1F5004CD"/>
    <w:multiLevelType w:val="hybridMultilevel"/>
    <w:tmpl w:val="C9BA9976"/>
    <w:lvl w:ilvl="0" w:tplc="45D0B936">
      <w:numFmt w:val="bullet"/>
      <w:lvlText w:val=""/>
      <w:lvlJc w:val="left"/>
      <w:pPr>
        <w:ind w:left="2912" w:hanging="360"/>
      </w:pPr>
      <w:rPr>
        <w:rFonts w:ascii="Symbol" w:eastAsiaTheme="minorHAnsi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4" w15:restartNumberingAfterBreak="0">
    <w:nsid w:val="21CA0DE0"/>
    <w:multiLevelType w:val="hybridMultilevel"/>
    <w:tmpl w:val="972C0956"/>
    <w:lvl w:ilvl="0" w:tplc="F77C10D8">
      <w:numFmt w:val="bullet"/>
      <w:lvlText w:val=""/>
      <w:lvlJc w:val="left"/>
      <w:pPr>
        <w:ind w:left="394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434E3B28"/>
    <w:multiLevelType w:val="hybridMultilevel"/>
    <w:tmpl w:val="6E2639B6"/>
    <w:lvl w:ilvl="0" w:tplc="99BE94AE">
      <w:numFmt w:val="bullet"/>
      <w:lvlText w:val=""/>
      <w:lvlJc w:val="left"/>
      <w:pPr>
        <w:ind w:left="394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434F7A21"/>
    <w:multiLevelType w:val="hybridMultilevel"/>
    <w:tmpl w:val="2EFA7A98"/>
    <w:lvl w:ilvl="0" w:tplc="55C856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12E1F"/>
    <w:multiLevelType w:val="hybridMultilevel"/>
    <w:tmpl w:val="FDC044DE"/>
    <w:lvl w:ilvl="0" w:tplc="26F041A6">
      <w:numFmt w:val="bullet"/>
      <w:lvlText w:val=""/>
      <w:lvlJc w:val="left"/>
      <w:pPr>
        <w:ind w:left="394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4D185B48"/>
    <w:multiLevelType w:val="hybridMultilevel"/>
    <w:tmpl w:val="8B6413A8"/>
    <w:lvl w:ilvl="0" w:tplc="95380D16">
      <w:numFmt w:val="bullet"/>
      <w:lvlText w:val=""/>
      <w:lvlJc w:val="left"/>
      <w:pPr>
        <w:ind w:left="3195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627F5AB8"/>
    <w:multiLevelType w:val="hybridMultilevel"/>
    <w:tmpl w:val="F84AD7C6"/>
    <w:lvl w:ilvl="0" w:tplc="5B26522C">
      <w:start w:val="1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0" w15:restartNumberingAfterBreak="0">
    <w:nsid w:val="688A44D3"/>
    <w:multiLevelType w:val="hybridMultilevel"/>
    <w:tmpl w:val="C5CCC01A"/>
    <w:lvl w:ilvl="0" w:tplc="C2DE5308">
      <w:start w:val="1"/>
      <w:numFmt w:val="lowerLetter"/>
      <w:lvlText w:val="%1-"/>
      <w:lvlJc w:val="left"/>
      <w:pPr>
        <w:ind w:left="3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1" w15:restartNumberingAfterBreak="0">
    <w:nsid w:val="68BD6F40"/>
    <w:multiLevelType w:val="hybridMultilevel"/>
    <w:tmpl w:val="3CB8A94A"/>
    <w:lvl w:ilvl="0" w:tplc="7506D00E">
      <w:numFmt w:val="bullet"/>
      <w:lvlText w:val=""/>
      <w:lvlJc w:val="left"/>
      <w:pPr>
        <w:ind w:left="394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736C430C"/>
    <w:multiLevelType w:val="hybridMultilevel"/>
    <w:tmpl w:val="F49A7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04B0E"/>
    <w:multiLevelType w:val="hybridMultilevel"/>
    <w:tmpl w:val="1C60F4AC"/>
    <w:lvl w:ilvl="0" w:tplc="8EA267FE">
      <w:numFmt w:val="bullet"/>
      <w:lvlText w:val=""/>
      <w:lvlJc w:val="left"/>
      <w:pPr>
        <w:ind w:left="4188" w:hanging="360"/>
      </w:pPr>
      <w:rPr>
        <w:rFonts w:ascii="Symbol" w:eastAsiaTheme="minorHAnsi" w:hAnsi="Symbol" w:cstheme="minorBidi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num w:numId="1" w16cid:durableId="1845051907">
    <w:abstractNumId w:val="9"/>
  </w:num>
  <w:num w:numId="2" w16cid:durableId="1819229884">
    <w:abstractNumId w:val="2"/>
  </w:num>
  <w:num w:numId="3" w16cid:durableId="559285651">
    <w:abstractNumId w:val="13"/>
  </w:num>
  <w:num w:numId="4" w16cid:durableId="7104990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1325376">
    <w:abstractNumId w:val="7"/>
  </w:num>
  <w:num w:numId="6" w16cid:durableId="1351831428">
    <w:abstractNumId w:val="6"/>
  </w:num>
  <w:num w:numId="7" w16cid:durableId="337654223">
    <w:abstractNumId w:val="11"/>
  </w:num>
  <w:num w:numId="8" w16cid:durableId="1096945499">
    <w:abstractNumId w:val="8"/>
  </w:num>
  <w:num w:numId="9" w16cid:durableId="559941355">
    <w:abstractNumId w:val="5"/>
  </w:num>
  <w:num w:numId="10" w16cid:durableId="291206431">
    <w:abstractNumId w:val="10"/>
  </w:num>
  <w:num w:numId="11" w16cid:durableId="879442467">
    <w:abstractNumId w:val="0"/>
  </w:num>
  <w:num w:numId="12" w16cid:durableId="1098986126">
    <w:abstractNumId w:val="3"/>
  </w:num>
  <w:num w:numId="13" w16cid:durableId="658853519">
    <w:abstractNumId w:val="1"/>
  </w:num>
  <w:num w:numId="14" w16cid:durableId="692149514">
    <w:abstractNumId w:val="4"/>
  </w:num>
  <w:num w:numId="15" w16cid:durableId="3452575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E82"/>
    <w:rsid w:val="0000162B"/>
    <w:rsid w:val="00002318"/>
    <w:rsid w:val="00002A75"/>
    <w:rsid w:val="000032A3"/>
    <w:rsid w:val="00004A1F"/>
    <w:rsid w:val="00004CE4"/>
    <w:rsid w:val="00004EAD"/>
    <w:rsid w:val="00005B4F"/>
    <w:rsid w:val="000060A9"/>
    <w:rsid w:val="000066DF"/>
    <w:rsid w:val="0000740D"/>
    <w:rsid w:val="00010B73"/>
    <w:rsid w:val="00013027"/>
    <w:rsid w:val="00013E55"/>
    <w:rsid w:val="00013E79"/>
    <w:rsid w:val="00014940"/>
    <w:rsid w:val="00014E76"/>
    <w:rsid w:val="00014EA0"/>
    <w:rsid w:val="00015A3F"/>
    <w:rsid w:val="0001655C"/>
    <w:rsid w:val="00016A39"/>
    <w:rsid w:val="00017777"/>
    <w:rsid w:val="0002072D"/>
    <w:rsid w:val="00020786"/>
    <w:rsid w:val="000207D4"/>
    <w:rsid w:val="000212FD"/>
    <w:rsid w:val="00021CBE"/>
    <w:rsid w:val="0002309B"/>
    <w:rsid w:val="00023DE4"/>
    <w:rsid w:val="000248FA"/>
    <w:rsid w:val="00024FC4"/>
    <w:rsid w:val="00025E1C"/>
    <w:rsid w:val="00026081"/>
    <w:rsid w:val="0002631C"/>
    <w:rsid w:val="00026D96"/>
    <w:rsid w:val="00031B83"/>
    <w:rsid w:val="00032643"/>
    <w:rsid w:val="00032832"/>
    <w:rsid w:val="000336CC"/>
    <w:rsid w:val="00033952"/>
    <w:rsid w:val="00033A5F"/>
    <w:rsid w:val="00034584"/>
    <w:rsid w:val="000345AE"/>
    <w:rsid w:val="00035160"/>
    <w:rsid w:val="0003539F"/>
    <w:rsid w:val="000354B7"/>
    <w:rsid w:val="0003560D"/>
    <w:rsid w:val="0003587A"/>
    <w:rsid w:val="000359C2"/>
    <w:rsid w:val="000363CC"/>
    <w:rsid w:val="000366F3"/>
    <w:rsid w:val="00036B30"/>
    <w:rsid w:val="00037A9D"/>
    <w:rsid w:val="00037BBF"/>
    <w:rsid w:val="0004158D"/>
    <w:rsid w:val="00041ECC"/>
    <w:rsid w:val="00041F57"/>
    <w:rsid w:val="00043918"/>
    <w:rsid w:val="00043F49"/>
    <w:rsid w:val="0004540B"/>
    <w:rsid w:val="00045B9D"/>
    <w:rsid w:val="00046463"/>
    <w:rsid w:val="00046CEE"/>
    <w:rsid w:val="00047546"/>
    <w:rsid w:val="000478E8"/>
    <w:rsid w:val="00050678"/>
    <w:rsid w:val="000508F8"/>
    <w:rsid w:val="00050997"/>
    <w:rsid w:val="00050C60"/>
    <w:rsid w:val="0005139E"/>
    <w:rsid w:val="00051621"/>
    <w:rsid w:val="00051709"/>
    <w:rsid w:val="00051A2B"/>
    <w:rsid w:val="00051B17"/>
    <w:rsid w:val="0005209B"/>
    <w:rsid w:val="00054546"/>
    <w:rsid w:val="0005496C"/>
    <w:rsid w:val="00054D8D"/>
    <w:rsid w:val="0005715F"/>
    <w:rsid w:val="0005759D"/>
    <w:rsid w:val="00057C57"/>
    <w:rsid w:val="0006025E"/>
    <w:rsid w:val="000602F6"/>
    <w:rsid w:val="0006141D"/>
    <w:rsid w:val="00061518"/>
    <w:rsid w:val="0006254B"/>
    <w:rsid w:val="000636D9"/>
    <w:rsid w:val="000642C9"/>
    <w:rsid w:val="00064C69"/>
    <w:rsid w:val="000652BE"/>
    <w:rsid w:val="0006546A"/>
    <w:rsid w:val="00065AED"/>
    <w:rsid w:val="00066361"/>
    <w:rsid w:val="000670A9"/>
    <w:rsid w:val="00067781"/>
    <w:rsid w:val="00067D8E"/>
    <w:rsid w:val="000700FA"/>
    <w:rsid w:val="00070A36"/>
    <w:rsid w:val="000714F4"/>
    <w:rsid w:val="000715E3"/>
    <w:rsid w:val="00071CF5"/>
    <w:rsid w:val="00071F4B"/>
    <w:rsid w:val="0007236A"/>
    <w:rsid w:val="00072ECF"/>
    <w:rsid w:val="000734CA"/>
    <w:rsid w:val="00073671"/>
    <w:rsid w:val="00073B05"/>
    <w:rsid w:val="00073B0C"/>
    <w:rsid w:val="00074123"/>
    <w:rsid w:val="000745FF"/>
    <w:rsid w:val="00074B24"/>
    <w:rsid w:val="00075D77"/>
    <w:rsid w:val="0007736D"/>
    <w:rsid w:val="00077DCE"/>
    <w:rsid w:val="000802B9"/>
    <w:rsid w:val="00080895"/>
    <w:rsid w:val="00081298"/>
    <w:rsid w:val="00082E9B"/>
    <w:rsid w:val="00082EAB"/>
    <w:rsid w:val="000851ED"/>
    <w:rsid w:val="000852CD"/>
    <w:rsid w:val="00085497"/>
    <w:rsid w:val="00085B7A"/>
    <w:rsid w:val="000864D9"/>
    <w:rsid w:val="00087C34"/>
    <w:rsid w:val="00090A81"/>
    <w:rsid w:val="00091A39"/>
    <w:rsid w:val="00091D99"/>
    <w:rsid w:val="000923D1"/>
    <w:rsid w:val="000924FB"/>
    <w:rsid w:val="00092C0D"/>
    <w:rsid w:val="00093058"/>
    <w:rsid w:val="000945D1"/>
    <w:rsid w:val="00094668"/>
    <w:rsid w:val="0009635C"/>
    <w:rsid w:val="000963F1"/>
    <w:rsid w:val="00096791"/>
    <w:rsid w:val="00096971"/>
    <w:rsid w:val="000A0933"/>
    <w:rsid w:val="000A1142"/>
    <w:rsid w:val="000A1553"/>
    <w:rsid w:val="000A1FB9"/>
    <w:rsid w:val="000A2E9D"/>
    <w:rsid w:val="000A42BA"/>
    <w:rsid w:val="000A464A"/>
    <w:rsid w:val="000A4C4A"/>
    <w:rsid w:val="000A4F08"/>
    <w:rsid w:val="000B030D"/>
    <w:rsid w:val="000B06FF"/>
    <w:rsid w:val="000B1113"/>
    <w:rsid w:val="000B191A"/>
    <w:rsid w:val="000B20C3"/>
    <w:rsid w:val="000B4868"/>
    <w:rsid w:val="000B5FB9"/>
    <w:rsid w:val="000B73C1"/>
    <w:rsid w:val="000B7BB9"/>
    <w:rsid w:val="000C0580"/>
    <w:rsid w:val="000C05AF"/>
    <w:rsid w:val="000C16C5"/>
    <w:rsid w:val="000C2869"/>
    <w:rsid w:val="000C298F"/>
    <w:rsid w:val="000C2DD7"/>
    <w:rsid w:val="000C2F1D"/>
    <w:rsid w:val="000C3D6C"/>
    <w:rsid w:val="000C4B5D"/>
    <w:rsid w:val="000C4E69"/>
    <w:rsid w:val="000C4F11"/>
    <w:rsid w:val="000C52E8"/>
    <w:rsid w:val="000C54CD"/>
    <w:rsid w:val="000C55CB"/>
    <w:rsid w:val="000C690D"/>
    <w:rsid w:val="000C6923"/>
    <w:rsid w:val="000C695D"/>
    <w:rsid w:val="000C6983"/>
    <w:rsid w:val="000C6DE9"/>
    <w:rsid w:val="000C70FF"/>
    <w:rsid w:val="000C761C"/>
    <w:rsid w:val="000C7A15"/>
    <w:rsid w:val="000C7CE0"/>
    <w:rsid w:val="000D03F6"/>
    <w:rsid w:val="000D0930"/>
    <w:rsid w:val="000D1BD7"/>
    <w:rsid w:val="000D1E0D"/>
    <w:rsid w:val="000D230E"/>
    <w:rsid w:val="000D3CB7"/>
    <w:rsid w:val="000D4D65"/>
    <w:rsid w:val="000D4DCE"/>
    <w:rsid w:val="000D5F65"/>
    <w:rsid w:val="000D6C5F"/>
    <w:rsid w:val="000D70BF"/>
    <w:rsid w:val="000D746B"/>
    <w:rsid w:val="000E0F6E"/>
    <w:rsid w:val="000E102D"/>
    <w:rsid w:val="000E1522"/>
    <w:rsid w:val="000E1A7A"/>
    <w:rsid w:val="000E3733"/>
    <w:rsid w:val="000E4337"/>
    <w:rsid w:val="000E4517"/>
    <w:rsid w:val="000E55C7"/>
    <w:rsid w:val="000E5787"/>
    <w:rsid w:val="000E57CF"/>
    <w:rsid w:val="000E582E"/>
    <w:rsid w:val="000E5F61"/>
    <w:rsid w:val="000E65DC"/>
    <w:rsid w:val="000E6B5D"/>
    <w:rsid w:val="000E6C7C"/>
    <w:rsid w:val="000E6E44"/>
    <w:rsid w:val="000F1F2D"/>
    <w:rsid w:val="000F2796"/>
    <w:rsid w:val="000F27DF"/>
    <w:rsid w:val="000F2C24"/>
    <w:rsid w:val="000F3CD8"/>
    <w:rsid w:val="000F3D15"/>
    <w:rsid w:val="000F40F8"/>
    <w:rsid w:val="000F4897"/>
    <w:rsid w:val="000F6878"/>
    <w:rsid w:val="000F7231"/>
    <w:rsid w:val="000F79BA"/>
    <w:rsid w:val="00100627"/>
    <w:rsid w:val="00100DA5"/>
    <w:rsid w:val="001010A0"/>
    <w:rsid w:val="001017CD"/>
    <w:rsid w:val="00102357"/>
    <w:rsid w:val="0010344B"/>
    <w:rsid w:val="0010386C"/>
    <w:rsid w:val="00103D18"/>
    <w:rsid w:val="001043EA"/>
    <w:rsid w:val="00104D7F"/>
    <w:rsid w:val="00105355"/>
    <w:rsid w:val="001053E2"/>
    <w:rsid w:val="0010590F"/>
    <w:rsid w:val="00105B2B"/>
    <w:rsid w:val="0011004D"/>
    <w:rsid w:val="00110276"/>
    <w:rsid w:val="00110637"/>
    <w:rsid w:val="001111B1"/>
    <w:rsid w:val="0011166B"/>
    <w:rsid w:val="001120FD"/>
    <w:rsid w:val="001130C7"/>
    <w:rsid w:val="0011315E"/>
    <w:rsid w:val="0011434C"/>
    <w:rsid w:val="001149EF"/>
    <w:rsid w:val="001157D7"/>
    <w:rsid w:val="00115930"/>
    <w:rsid w:val="00116339"/>
    <w:rsid w:val="001176B8"/>
    <w:rsid w:val="00117F06"/>
    <w:rsid w:val="001200D0"/>
    <w:rsid w:val="00120162"/>
    <w:rsid w:val="00123207"/>
    <w:rsid w:val="001236A2"/>
    <w:rsid w:val="0012387F"/>
    <w:rsid w:val="00123AAA"/>
    <w:rsid w:val="0012451B"/>
    <w:rsid w:val="00124574"/>
    <w:rsid w:val="00124BA7"/>
    <w:rsid w:val="00125D6E"/>
    <w:rsid w:val="001262E3"/>
    <w:rsid w:val="0012678D"/>
    <w:rsid w:val="00126A20"/>
    <w:rsid w:val="00126C3F"/>
    <w:rsid w:val="00126C9E"/>
    <w:rsid w:val="00127746"/>
    <w:rsid w:val="00127BA2"/>
    <w:rsid w:val="001301C8"/>
    <w:rsid w:val="00130361"/>
    <w:rsid w:val="00130624"/>
    <w:rsid w:val="00130E60"/>
    <w:rsid w:val="001310B9"/>
    <w:rsid w:val="001311FE"/>
    <w:rsid w:val="00131857"/>
    <w:rsid w:val="00132504"/>
    <w:rsid w:val="00132D87"/>
    <w:rsid w:val="00133450"/>
    <w:rsid w:val="00133895"/>
    <w:rsid w:val="00133DB1"/>
    <w:rsid w:val="001340FD"/>
    <w:rsid w:val="00134D3B"/>
    <w:rsid w:val="00135BB0"/>
    <w:rsid w:val="00135DEF"/>
    <w:rsid w:val="00135E9E"/>
    <w:rsid w:val="00136777"/>
    <w:rsid w:val="0014099C"/>
    <w:rsid w:val="00140A87"/>
    <w:rsid w:val="001417C4"/>
    <w:rsid w:val="00141CEA"/>
    <w:rsid w:val="0014291D"/>
    <w:rsid w:val="00142F8C"/>
    <w:rsid w:val="001432A1"/>
    <w:rsid w:val="0014334A"/>
    <w:rsid w:val="00143647"/>
    <w:rsid w:val="0014394C"/>
    <w:rsid w:val="001441D1"/>
    <w:rsid w:val="00144759"/>
    <w:rsid w:val="001447D6"/>
    <w:rsid w:val="00145740"/>
    <w:rsid w:val="0014585A"/>
    <w:rsid w:val="001458BA"/>
    <w:rsid w:val="00145DAD"/>
    <w:rsid w:val="00146982"/>
    <w:rsid w:val="00147A60"/>
    <w:rsid w:val="001503FC"/>
    <w:rsid w:val="00150DB4"/>
    <w:rsid w:val="001516A9"/>
    <w:rsid w:val="00152109"/>
    <w:rsid w:val="0015279F"/>
    <w:rsid w:val="00152C99"/>
    <w:rsid w:val="00152D7B"/>
    <w:rsid w:val="00153409"/>
    <w:rsid w:val="00153477"/>
    <w:rsid w:val="001547DD"/>
    <w:rsid w:val="001549E2"/>
    <w:rsid w:val="00154DEB"/>
    <w:rsid w:val="00155DF1"/>
    <w:rsid w:val="001561C8"/>
    <w:rsid w:val="00156630"/>
    <w:rsid w:val="00156E57"/>
    <w:rsid w:val="001572E9"/>
    <w:rsid w:val="00160B06"/>
    <w:rsid w:val="0016110B"/>
    <w:rsid w:val="00161209"/>
    <w:rsid w:val="00161922"/>
    <w:rsid w:val="0016270D"/>
    <w:rsid w:val="00162D53"/>
    <w:rsid w:val="00162EA7"/>
    <w:rsid w:val="001636E8"/>
    <w:rsid w:val="0016383B"/>
    <w:rsid w:val="001638CE"/>
    <w:rsid w:val="00163F19"/>
    <w:rsid w:val="001641A1"/>
    <w:rsid w:val="001643E1"/>
    <w:rsid w:val="00165331"/>
    <w:rsid w:val="00165E98"/>
    <w:rsid w:val="00167DC2"/>
    <w:rsid w:val="001703BF"/>
    <w:rsid w:val="00170903"/>
    <w:rsid w:val="001711A2"/>
    <w:rsid w:val="001713D4"/>
    <w:rsid w:val="001714E5"/>
    <w:rsid w:val="00171F4F"/>
    <w:rsid w:val="00172469"/>
    <w:rsid w:val="00172FCA"/>
    <w:rsid w:val="001730F0"/>
    <w:rsid w:val="0017332D"/>
    <w:rsid w:val="0017352E"/>
    <w:rsid w:val="00173E49"/>
    <w:rsid w:val="0017419C"/>
    <w:rsid w:val="00174760"/>
    <w:rsid w:val="0017515B"/>
    <w:rsid w:val="00175434"/>
    <w:rsid w:val="0017563B"/>
    <w:rsid w:val="00175D24"/>
    <w:rsid w:val="001766D3"/>
    <w:rsid w:val="001772B8"/>
    <w:rsid w:val="00177646"/>
    <w:rsid w:val="00177D7E"/>
    <w:rsid w:val="00180BFC"/>
    <w:rsid w:val="00180E2D"/>
    <w:rsid w:val="00180FDC"/>
    <w:rsid w:val="00182E03"/>
    <w:rsid w:val="001834ED"/>
    <w:rsid w:val="00183C11"/>
    <w:rsid w:val="00184107"/>
    <w:rsid w:val="00184628"/>
    <w:rsid w:val="00184CE6"/>
    <w:rsid w:val="00184DB1"/>
    <w:rsid w:val="00185662"/>
    <w:rsid w:val="00186783"/>
    <w:rsid w:val="001867DA"/>
    <w:rsid w:val="00186B3C"/>
    <w:rsid w:val="00187FE8"/>
    <w:rsid w:val="00190065"/>
    <w:rsid w:val="0019020A"/>
    <w:rsid w:val="00190AAD"/>
    <w:rsid w:val="00191878"/>
    <w:rsid w:val="00191AAE"/>
    <w:rsid w:val="001929B2"/>
    <w:rsid w:val="001930A2"/>
    <w:rsid w:val="00193A1A"/>
    <w:rsid w:val="00194000"/>
    <w:rsid w:val="001965B0"/>
    <w:rsid w:val="00197985"/>
    <w:rsid w:val="00197C8F"/>
    <w:rsid w:val="001A0B9B"/>
    <w:rsid w:val="001A170C"/>
    <w:rsid w:val="001A188F"/>
    <w:rsid w:val="001A1991"/>
    <w:rsid w:val="001A1BE4"/>
    <w:rsid w:val="001A1CEA"/>
    <w:rsid w:val="001A1F1C"/>
    <w:rsid w:val="001A20ED"/>
    <w:rsid w:val="001A222F"/>
    <w:rsid w:val="001A2D84"/>
    <w:rsid w:val="001A4218"/>
    <w:rsid w:val="001A4A6F"/>
    <w:rsid w:val="001A55C3"/>
    <w:rsid w:val="001A5C95"/>
    <w:rsid w:val="001A6A44"/>
    <w:rsid w:val="001A70B3"/>
    <w:rsid w:val="001B0B5F"/>
    <w:rsid w:val="001B0E72"/>
    <w:rsid w:val="001B1C0C"/>
    <w:rsid w:val="001B2EDB"/>
    <w:rsid w:val="001B388C"/>
    <w:rsid w:val="001B3D4A"/>
    <w:rsid w:val="001B40F9"/>
    <w:rsid w:val="001B416C"/>
    <w:rsid w:val="001B48A4"/>
    <w:rsid w:val="001B49F4"/>
    <w:rsid w:val="001B4D08"/>
    <w:rsid w:val="001B5059"/>
    <w:rsid w:val="001B5E8D"/>
    <w:rsid w:val="001B60DD"/>
    <w:rsid w:val="001B666D"/>
    <w:rsid w:val="001B6DE1"/>
    <w:rsid w:val="001B6F65"/>
    <w:rsid w:val="001C1199"/>
    <w:rsid w:val="001C181C"/>
    <w:rsid w:val="001C2C36"/>
    <w:rsid w:val="001C2CB6"/>
    <w:rsid w:val="001C6BED"/>
    <w:rsid w:val="001D059C"/>
    <w:rsid w:val="001D1269"/>
    <w:rsid w:val="001D13D2"/>
    <w:rsid w:val="001D1E83"/>
    <w:rsid w:val="001D2264"/>
    <w:rsid w:val="001D26C2"/>
    <w:rsid w:val="001D39DC"/>
    <w:rsid w:val="001D5500"/>
    <w:rsid w:val="001D568E"/>
    <w:rsid w:val="001D5C6B"/>
    <w:rsid w:val="001D6B64"/>
    <w:rsid w:val="001D6EFC"/>
    <w:rsid w:val="001D7302"/>
    <w:rsid w:val="001D7462"/>
    <w:rsid w:val="001D7CEA"/>
    <w:rsid w:val="001D7FCA"/>
    <w:rsid w:val="001E0304"/>
    <w:rsid w:val="001E0409"/>
    <w:rsid w:val="001E056C"/>
    <w:rsid w:val="001E0D3E"/>
    <w:rsid w:val="001E11B0"/>
    <w:rsid w:val="001E1658"/>
    <w:rsid w:val="001E24B3"/>
    <w:rsid w:val="001E266D"/>
    <w:rsid w:val="001E2685"/>
    <w:rsid w:val="001E48AE"/>
    <w:rsid w:val="001E4946"/>
    <w:rsid w:val="001E4F73"/>
    <w:rsid w:val="001E57A4"/>
    <w:rsid w:val="001E5E23"/>
    <w:rsid w:val="001E5E25"/>
    <w:rsid w:val="001E5F3C"/>
    <w:rsid w:val="001E6450"/>
    <w:rsid w:val="001E6CF3"/>
    <w:rsid w:val="001E72A7"/>
    <w:rsid w:val="001E7E37"/>
    <w:rsid w:val="001F01CF"/>
    <w:rsid w:val="001F091E"/>
    <w:rsid w:val="001F0A61"/>
    <w:rsid w:val="001F1A63"/>
    <w:rsid w:val="001F1C6B"/>
    <w:rsid w:val="001F2FF0"/>
    <w:rsid w:val="001F3635"/>
    <w:rsid w:val="001F3BDA"/>
    <w:rsid w:val="001F4A84"/>
    <w:rsid w:val="001F72F1"/>
    <w:rsid w:val="001F7FFC"/>
    <w:rsid w:val="00200D22"/>
    <w:rsid w:val="002011F7"/>
    <w:rsid w:val="00201337"/>
    <w:rsid w:val="002019BE"/>
    <w:rsid w:val="00201F19"/>
    <w:rsid w:val="00202451"/>
    <w:rsid w:val="00204C66"/>
    <w:rsid w:val="0020526B"/>
    <w:rsid w:val="00205599"/>
    <w:rsid w:val="002057D6"/>
    <w:rsid w:val="00205FC2"/>
    <w:rsid w:val="0020637D"/>
    <w:rsid w:val="00206513"/>
    <w:rsid w:val="00207267"/>
    <w:rsid w:val="00207927"/>
    <w:rsid w:val="002107B4"/>
    <w:rsid w:val="002110BC"/>
    <w:rsid w:val="002117AF"/>
    <w:rsid w:val="0021293C"/>
    <w:rsid w:val="00212BCD"/>
    <w:rsid w:val="00213F33"/>
    <w:rsid w:val="00214409"/>
    <w:rsid w:val="00214FF0"/>
    <w:rsid w:val="0021523B"/>
    <w:rsid w:val="002153CE"/>
    <w:rsid w:val="002161ED"/>
    <w:rsid w:val="002164F9"/>
    <w:rsid w:val="00216988"/>
    <w:rsid w:val="00216F52"/>
    <w:rsid w:val="00217EA0"/>
    <w:rsid w:val="0022006B"/>
    <w:rsid w:val="002216AA"/>
    <w:rsid w:val="00221DCA"/>
    <w:rsid w:val="0022309E"/>
    <w:rsid w:val="0022384A"/>
    <w:rsid w:val="00223CAE"/>
    <w:rsid w:val="002244A6"/>
    <w:rsid w:val="0022476F"/>
    <w:rsid w:val="00224B2E"/>
    <w:rsid w:val="00224CB7"/>
    <w:rsid w:val="002255CE"/>
    <w:rsid w:val="0022591E"/>
    <w:rsid w:val="00225C24"/>
    <w:rsid w:val="00226520"/>
    <w:rsid w:val="0022663B"/>
    <w:rsid w:val="0022706A"/>
    <w:rsid w:val="00227D19"/>
    <w:rsid w:val="0023012A"/>
    <w:rsid w:val="002304E7"/>
    <w:rsid w:val="002308E5"/>
    <w:rsid w:val="00230941"/>
    <w:rsid w:val="00230AC4"/>
    <w:rsid w:val="002318FE"/>
    <w:rsid w:val="002327D4"/>
    <w:rsid w:val="00233AA3"/>
    <w:rsid w:val="00234167"/>
    <w:rsid w:val="00234387"/>
    <w:rsid w:val="0023447D"/>
    <w:rsid w:val="00234829"/>
    <w:rsid w:val="0023488E"/>
    <w:rsid w:val="00235518"/>
    <w:rsid w:val="0023590D"/>
    <w:rsid w:val="00236610"/>
    <w:rsid w:val="00236C49"/>
    <w:rsid w:val="00237314"/>
    <w:rsid w:val="00237666"/>
    <w:rsid w:val="0023793D"/>
    <w:rsid w:val="00241194"/>
    <w:rsid w:val="002416CD"/>
    <w:rsid w:val="00241F7E"/>
    <w:rsid w:val="0024282F"/>
    <w:rsid w:val="0024362E"/>
    <w:rsid w:val="00243C61"/>
    <w:rsid w:val="00244300"/>
    <w:rsid w:val="00244532"/>
    <w:rsid w:val="0024456F"/>
    <w:rsid w:val="0024467E"/>
    <w:rsid w:val="00245088"/>
    <w:rsid w:val="00245260"/>
    <w:rsid w:val="00245A86"/>
    <w:rsid w:val="002461C4"/>
    <w:rsid w:val="00246F59"/>
    <w:rsid w:val="0024756B"/>
    <w:rsid w:val="00247AC3"/>
    <w:rsid w:val="00247EE1"/>
    <w:rsid w:val="00247F43"/>
    <w:rsid w:val="002513A6"/>
    <w:rsid w:val="00251813"/>
    <w:rsid w:val="0025184F"/>
    <w:rsid w:val="00251A73"/>
    <w:rsid w:val="00252A28"/>
    <w:rsid w:val="00253721"/>
    <w:rsid w:val="00254598"/>
    <w:rsid w:val="00254A8B"/>
    <w:rsid w:val="00254FC8"/>
    <w:rsid w:val="00255796"/>
    <w:rsid w:val="002561EA"/>
    <w:rsid w:val="0025639A"/>
    <w:rsid w:val="00257AC3"/>
    <w:rsid w:val="00260672"/>
    <w:rsid w:val="00260BBE"/>
    <w:rsid w:val="00260BBF"/>
    <w:rsid w:val="00260BFA"/>
    <w:rsid w:val="00261408"/>
    <w:rsid w:val="002614C3"/>
    <w:rsid w:val="0026189A"/>
    <w:rsid w:val="00261AD6"/>
    <w:rsid w:val="002625D4"/>
    <w:rsid w:val="00262E60"/>
    <w:rsid w:val="002633A5"/>
    <w:rsid w:val="00263DAC"/>
    <w:rsid w:val="00263EA3"/>
    <w:rsid w:val="0026413F"/>
    <w:rsid w:val="0026664A"/>
    <w:rsid w:val="00266BA0"/>
    <w:rsid w:val="00266D57"/>
    <w:rsid w:val="002672F2"/>
    <w:rsid w:val="00270280"/>
    <w:rsid w:val="0027172B"/>
    <w:rsid w:val="002720CC"/>
    <w:rsid w:val="00273A60"/>
    <w:rsid w:val="00274BC3"/>
    <w:rsid w:val="00274ED9"/>
    <w:rsid w:val="0027560A"/>
    <w:rsid w:val="00275869"/>
    <w:rsid w:val="0027668F"/>
    <w:rsid w:val="00276CFC"/>
    <w:rsid w:val="00277DD7"/>
    <w:rsid w:val="00277F7C"/>
    <w:rsid w:val="0028038E"/>
    <w:rsid w:val="0028088C"/>
    <w:rsid w:val="00281147"/>
    <w:rsid w:val="00281AB7"/>
    <w:rsid w:val="00282D86"/>
    <w:rsid w:val="00282FF8"/>
    <w:rsid w:val="002835AB"/>
    <w:rsid w:val="00283BC2"/>
    <w:rsid w:val="002841C8"/>
    <w:rsid w:val="002842DE"/>
    <w:rsid w:val="00285A50"/>
    <w:rsid w:val="00285ABA"/>
    <w:rsid w:val="00285BC3"/>
    <w:rsid w:val="002869C5"/>
    <w:rsid w:val="00286AF0"/>
    <w:rsid w:val="00286F6F"/>
    <w:rsid w:val="002875D0"/>
    <w:rsid w:val="00287A2A"/>
    <w:rsid w:val="002909C3"/>
    <w:rsid w:val="00290EF8"/>
    <w:rsid w:val="00291A7C"/>
    <w:rsid w:val="0029205A"/>
    <w:rsid w:val="002921BA"/>
    <w:rsid w:val="00292353"/>
    <w:rsid w:val="0029277D"/>
    <w:rsid w:val="00292C21"/>
    <w:rsid w:val="00292D5A"/>
    <w:rsid w:val="002947CA"/>
    <w:rsid w:val="0029588C"/>
    <w:rsid w:val="00296242"/>
    <w:rsid w:val="00296604"/>
    <w:rsid w:val="00296719"/>
    <w:rsid w:val="002970C8"/>
    <w:rsid w:val="00297240"/>
    <w:rsid w:val="002973CE"/>
    <w:rsid w:val="00297659"/>
    <w:rsid w:val="00297C49"/>
    <w:rsid w:val="002A1632"/>
    <w:rsid w:val="002A17AF"/>
    <w:rsid w:val="002A1ED1"/>
    <w:rsid w:val="002A2187"/>
    <w:rsid w:val="002A29E0"/>
    <w:rsid w:val="002A3E4C"/>
    <w:rsid w:val="002A4B46"/>
    <w:rsid w:val="002A4BC9"/>
    <w:rsid w:val="002A50C5"/>
    <w:rsid w:val="002A5638"/>
    <w:rsid w:val="002A6EE6"/>
    <w:rsid w:val="002A7238"/>
    <w:rsid w:val="002A7B53"/>
    <w:rsid w:val="002A7D73"/>
    <w:rsid w:val="002B0102"/>
    <w:rsid w:val="002B1E17"/>
    <w:rsid w:val="002B2626"/>
    <w:rsid w:val="002B2F7B"/>
    <w:rsid w:val="002B2FA8"/>
    <w:rsid w:val="002B3021"/>
    <w:rsid w:val="002B3DF1"/>
    <w:rsid w:val="002B452D"/>
    <w:rsid w:val="002B4C41"/>
    <w:rsid w:val="002B50F8"/>
    <w:rsid w:val="002B51AA"/>
    <w:rsid w:val="002B68AC"/>
    <w:rsid w:val="002B74B1"/>
    <w:rsid w:val="002C01EA"/>
    <w:rsid w:val="002C0513"/>
    <w:rsid w:val="002C0B21"/>
    <w:rsid w:val="002C265A"/>
    <w:rsid w:val="002C291B"/>
    <w:rsid w:val="002C299C"/>
    <w:rsid w:val="002C2C07"/>
    <w:rsid w:val="002C2E1A"/>
    <w:rsid w:val="002C2F06"/>
    <w:rsid w:val="002C349E"/>
    <w:rsid w:val="002C3E13"/>
    <w:rsid w:val="002C4C71"/>
    <w:rsid w:val="002C6A25"/>
    <w:rsid w:val="002C6B26"/>
    <w:rsid w:val="002C6D81"/>
    <w:rsid w:val="002C6ED7"/>
    <w:rsid w:val="002C6FEE"/>
    <w:rsid w:val="002C704F"/>
    <w:rsid w:val="002C7A09"/>
    <w:rsid w:val="002D0F8E"/>
    <w:rsid w:val="002D2383"/>
    <w:rsid w:val="002D2842"/>
    <w:rsid w:val="002D3D3A"/>
    <w:rsid w:val="002D3F9F"/>
    <w:rsid w:val="002D4535"/>
    <w:rsid w:val="002D5DD8"/>
    <w:rsid w:val="002D5EBF"/>
    <w:rsid w:val="002D6F4B"/>
    <w:rsid w:val="002D71C9"/>
    <w:rsid w:val="002D7422"/>
    <w:rsid w:val="002D7572"/>
    <w:rsid w:val="002D79CA"/>
    <w:rsid w:val="002E0566"/>
    <w:rsid w:val="002E09ED"/>
    <w:rsid w:val="002E0CB8"/>
    <w:rsid w:val="002E0E06"/>
    <w:rsid w:val="002E27FE"/>
    <w:rsid w:val="002E33E6"/>
    <w:rsid w:val="002E3C05"/>
    <w:rsid w:val="002E3CE6"/>
    <w:rsid w:val="002E40D0"/>
    <w:rsid w:val="002E4E20"/>
    <w:rsid w:val="002E4E59"/>
    <w:rsid w:val="002E5693"/>
    <w:rsid w:val="002E5694"/>
    <w:rsid w:val="002E669F"/>
    <w:rsid w:val="002E6D8D"/>
    <w:rsid w:val="002E755B"/>
    <w:rsid w:val="002E768A"/>
    <w:rsid w:val="002F005F"/>
    <w:rsid w:val="002F0672"/>
    <w:rsid w:val="002F06F4"/>
    <w:rsid w:val="002F1808"/>
    <w:rsid w:val="002F1B24"/>
    <w:rsid w:val="002F1B77"/>
    <w:rsid w:val="002F26A0"/>
    <w:rsid w:val="002F320B"/>
    <w:rsid w:val="002F331C"/>
    <w:rsid w:val="002F3652"/>
    <w:rsid w:val="002F4479"/>
    <w:rsid w:val="002F6019"/>
    <w:rsid w:val="002F6179"/>
    <w:rsid w:val="002F6FC4"/>
    <w:rsid w:val="002F765E"/>
    <w:rsid w:val="002F7980"/>
    <w:rsid w:val="002F7A5A"/>
    <w:rsid w:val="002F7DF9"/>
    <w:rsid w:val="003004D2"/>
    <w:rsid w:val="003008CD"/>
    <w:rsid w:val="00300B5D"/>
    <w:rsid w:val="00300D2C"/>
    <w:rsid w:val="00301655"/>
    <w:rsid w:val="003016AB"/>
    <w:rsid w:val="00301723"/>
    <w:rsid w:val="00301A42"/>
    <w:rsid w:val="00301B42"/>
    <w:rsid w:val="00301DE9"/>
    <w:rsid w:val="00303002"/>
    <w:rsid w:val="003036E7"/>
    <w:rsid w:val="003038ED"/>
    <w:rsid w:val="003039F6"/>
    <w:rsid w:val="00303A21"/>
    <w:rsid w:val="00303C4C"/>
    <w:rsid w:val="003043F3"/>
    <w:rsid w:val="003045B8"/>
    <w:rsid w:val="003047DC"/>
    <w:rsid w:val="00305165"/>
    <w:rsid w:val="00305FEB"/>
    <w:rsid w:val="003068E4"/>
    <w:rsid w:val="00306CCF"/>
    <w:rsid w:val="00306D15"/>
    <w:rsid w:val="00307493"/>
    <w:rsid w:val="00307817"/>
    <w:rsid w:val="0030797D"/>
    <w:rsid w:val="00307FDF"/>
    <w:rsid w:val="003105F5"/>
    <w:rsid w:val="003110E7"/>
    <w:rsid w:val="003115D1"/>
    <w:rsid w:val="00312678"/>
    <w:rsid w:val="0031279A"/>
    <w:rsid w:val="00312BB4"/>
    <w:rsid w:val="003132E7"/>
    <w:rsid w:val="00313CAB"/>
    <w:rsid w:val="003145DA"/>
    <w:rsid w:val="00314702"/>
    <w:rsid w:val="00314D55"/>
    <w:rsid w:val="00316266"/>
    <w:rsid w:val="00316A53"/>
    <w:rsid w:val="00316B02"/>
    <w:rsid w:val="00316B42"/>
    <w:rsid w:val="00317152"/>
    <w:rsid w:val="00317775"/>
    <w:rsid w:val="00317799"/>
    <w:rsid w:val="0032007A"/>
    <w:rsid w:val="0032043D"/>
    <w:rsid w:val="00320475"/>
    <w:rsid w:val="003207FC"/>
    <w:rsid w:val="003215AB"/>
    <w:rsid w:val="00321748"/>
    <w:rsid w:val="00323905"/>
    <w:rsid w:val="003247A1"/>
    <w:rsid w:val="00324835"/>
    <w:rsid w:val="00325037"/>
    <w:rsid w:val="003255DD"/>
    <w:rsid w:val="00325A6D"/>
    <w:rsid w:val="00325A9B"/>
    <w:rsid w:val="00326257"/>
    <w:rsid w:val="00326716"/>
    <w:rsid w:val="00327997"/>
    <w:rsid w:val="00327B58"/>
    <w:rsid w:val="00327C24"/>
    <w:rsid w:val="00330D91"/>
    <w:rsid w:val="003312B6"/>
    <w:rsid w:val="00332232"/>
    <w:rsid w:val="00332453"/>
    <w:rsid w:val="0033286A"/>
    <w:rsid w:val="003335FE"/>
    <w:rsid w:val="00333B44"/>
    <w:rsid w:val="00335ED1"/>
    <w:rsid w:val="00335F00"/>
    <w:rsid w:val="00336322"/>
    <w:rsid w:val="003367B0"/>
    <w:rsid w:val="00336FB5"/>
    <w:rsid w:val="003375A7"/>
    <w:rsid w:val="0034024C"/>
    <w:rsid w:val="00340393"/>
    <w:rsid w:val="003414D4"/>
    <w:rsid w:val="003415BC"/>
    <w:rsid w:val="00341957"/>
    <w:rsid w:val="003420E5"/>
    <w:rsid w:val="003434E6"/>
    <w:rsid w:val="0034395A"/>
    <w:rsid w:val="0034407E"/>
    <w:rsid w:val="00344789"/>
    <w:rsid w:val="003450A7"/>
    <w:rsid w:val="003460DD"/>
    <w:rsid w:val="003464F2"/>
    <w:rsid w:val="00346A01"/>
    <w:rsid w:val="0034787B"/>
    <w:rsid w:val="00347EF4"/>
    <w:rsid w:val="00351A94"/>
    <w:rsid w:val="003520D9"/>
    <w:rsid w:val="0035221C"/>
    <w:rsid w:val="00352673"/>
    <w:rsid w:val="0035305A"/>
    <w:rsid w:val="00353D07"/>
    <w:rsid w:val="00353D6B"/>
    <w:rsid w:val="00354D85"/>
    <w:rsid w:val="00354F15"/>
    <w:rsid w:val="003550F4"/>
    <w:rsid w:val="003551AA"/>
    <w:rsid w:val="00355491"/>
    <w:rsid w:val="00356C7D"/>
    <w:rsid w:val="00356E60"/>
    <w:rsid w:val="00356F00"/>
    <w:rsid w:val="00357604"/>
    <w:rsid w:val="0036079D"/>
    <w:rsid w:val="00360B5E"/>
    <w:rsid w:val="003613E2"/>
    <w:rsid w:val="00361C73"/>
    <w:rsid w:val="00363112"/>
    <w:rsid w:val="0036389B"/>
    <w:rsid w:val="00363A0A"/>
    <w:rsid w:val="00365227"/>
    <w:rsid w:val="003654C4"/>
    <w:rsid w:val="003660B4"/>
    <w:rsid w:val="003663C8"/>
    <w:rsid w:val="003666DD"/>
    <w:rsid w:val="00366952"/>
    <w:rsid w:val="00366BF4"/>
    <w:rsid w:val="003673CB"/>
    <w:rsid w:val="003678E8"/>
    <w:rsid w:val="003679EC"/>
    <w:rsid w:val="00370151"/>
    <w:rsid w:val="0037040C"/>
    <w:rsid w:val="00370614"/>
    <w:rsid w:val="003711D0"/>
    <w:rsid w:val="00371665"/>
    <w:rsid w:val="00372B57"/>
    <w:rsid w:val="00372EFB"/>
    <w:rsid w:val="003736EB"/>
    <w:rsid w:val="003744F1"/>
    <w:rsid w:val="003750FB"/>
    <w:rsid w:val="003751C8"/>
    <w:rsid w:val="00375436"/>
    <w:rsid w:val="003764B7"/>
    <w:rsid w:val="00376941"/>
    <w:rsid w:val="00376C90"/>
    <w:rsid w:val="003774BC"/>
    <w:rsid w:val="00377A5C"/>
    <w:rsid w:val="00377CA4"/>
    <w:rsid w:val="00377F7E"/>
    <w:rsid w:val="0038016F"/>
    <w:rsid w:val="003806CD"/>
    <w:rsid w:val="00380A56"/>
    <w:rsid w:val="00380AF1"/>
    <w:rsid w:val="00380BBC"/>
    <w:rsid w:val="0038168B"/>
    <w:rsid w:val="0038187F"/>
    <w:rsid w:val="003819CF"/>
    <w:rsid w:val="003823C8"/>
    <w:rsid w:val="00383040"/>
    <w:rsid w:val="003839D5"/>
    <w:rsid w:val="00383DB4"/>
    <w:rsid w:val="003853DF"/>
    <w:rsid w:val="00386275"/>
    <w:rsid w:val="00386885"/>
    <w:rsid w:val="00386996"/>
    <w:rsid w:val="00386CDA"/>
    <w:rsid w:val="0038759C"/>
    <w:rsid w:val="003876A1"/>
    <w:rsid w:val="00387B60"/>
    <w:rsid w:val="00387D82"/>
    <w:rsid w:val="00390858"/>
    <w:rsid w:val="0039146B"/>
    <w:rsid w:val="00391798"/>
    <w:rsid w:val="00391D28"/>
    <w:rsid w:val="00392228"/>
    <w:rsid w:val="003922B7"/>
    <w:rsid w:val="00393C39"/>
    <w:rsid w:val="00393C5B"/>
    <w:rsid w:val="0039473C"/>
    <w:rsid w:val="00394C94"/>
    <w:rsid w:val="003953E9"/>
    <w:rsid w:val="0039584A"/>
    <w:rsid w:val="00395BF9"/>
    <w:rsid w:val="0039613F"/>
    <w:rsid w:val="003975AD"/>
    <w:rsid w:val="003977B2"/>
    <w:rsid w:val="00397B7B"/>
    <w:rsid w:val="003A0840"/>
    <w:rsid w:val="003A14F3"/>
    <w:rsid w:val="003A1CE3"/>
    <w:rsid w:val="003A1DCD"/>
    <w:rsid w:val="003A239E"/>
    <w:rsid w:val="003A27A4"/>
    <w:rsid w:val="003A2D5B"/>
    <w:rsid w:val="003A30C4"/>
    <w:rsid w:val="003A3880"/>
    <w:rsid w:val="003A42D5"/>
    <w:rsid w:val="003A4522"/>
    <w:rsid w:val="003A4A7B"/>
    <w:rsid w:val="003A52BD"/>
    <w:rsid w:val="003A55B8"/>
    <w:rsid w:val="003A6224"/>
    <w:rsid w:val="003A663D"/>
    <w:rsid w:val="003A6C25"/>
    <w:rsid w:val="003A6E0A"/>
    <w:rsid w:val="003A74AB"/>
    <w:rsid w:val="003A7ED4"/>
    <w:rsid w:val="003B007D"/>
    <w:rsid w:val="003B13A8"/>
    <w:rsid w:val="003B1AA3"/>
    <w:rsid w:val="003B29C0"/>
    <w:rsid w:val="003B43FC"/>
    <w:rsid w:val="003B5245"/>
    <w:rsid w:val="003B58CC"/>
    <w:rsid w:val="003B5C7E"/>
    <w:rsid w:val="003B64AF"/>
    <w:rsid w:val="003B65A3"/>
    <w:rsid w:val="003B69B3"/>
    <w:rsid w:val="003B7343"/>
    <w:rsid w:val="003B78D3"/>
    <w:rsid w:val="003B7C77"/>
    <w:rsid w:val="003B7E99"/>
    <w:rsid w:val="003C040F"/>
    <w:rsid w:val="003C07CB"/>
    <w:rsid w:val="003C10C1"/>
    <w:rsid w:val="003C1EE8"/>
    <w:rsid w:val="003C24DD"/>
    <w:rsid w:val="003C28A2"/>
    <w:rsid w:val="003C2A43"/>
    <w:rsid w:val="003C3430"/>
    <w:rsid w:val="003C3444"/>
    <w:rsid w:val="003C34C0"/>
    <w:rsid w:val="003C3AAA"/>
    <w:rsid w:val="003C418B"/>
    <w:rsid w:val="003C55BA"/>
    <w:rsid w:val="003C569E"/>
    <w:rsid w:val="003C5F65"/>
    <w:rsid w:val="003C6E14"/>
    <w:rsid w:val="003C7EC4"/>
    <w:rsid w:val="003C7FA3"/>
    <w:rsid w:val="003D0516"/>
    <w:rsid w:val="003D0834"/>
    <w:rsid w:val="003D083D"/>
    <w:rsid w:val="003D0ECE"/>
    <w:rsid w:val="003D21BE"/>
    <w:rsid w:val="003D257A"/>
    <w:rsid w:val="003D277D"/>
    <w:rsid w:val="003D2782"/>
    <w:rsid w:val="003D33FC"/>
    <w:rsid w:val="003D340E"/>
    <w:rsid w:val="003D36BC"/>
    <w:rsid w:val="003D3B41"/>
    <w:rsid w:val="003D3C28"/>
    <w:rsid w:val="003D445D"/>
    <w:rsid w:val="003D4D99"/>
    <w:rsid w:val="003D4E05"/>
    <w:rsid w:val="003D5953"/>
    <w:rsid w:val="003D7127"/>
    <w:rsid w:val="003D7438"/>
    <w:rsid w:val="003D7C28"/>
    <w:rsid w:val="003D7F85"/>
    <w:rsid w:val="003E0C01"/>
    <w:rsid w:val="003E0CDF"/>
    <w:rsid w:val="003E12AD"/>
    <w:rsid w:val="003E28B7"/>
    <w:rsid w:val="003E2F54"/>
    <w:rsid w:val="003E2F66"/>
    <w:rsid w:val="003E35EB"/>
    <w:rsid w:val="003E3694"/>
    <w:rsid w:val="003E3B28"/>
    <w:rsid w:val="003E4395"/>
    <w:rsid w:val="003E45E7"/>
    <w:rsid w:val="003E4641"/>
    <w:rsid w:val="003E46DE"/>
    <w:rsid w:val="003E7727"/>
    <w:rsid w:val="003F04EF"/>
    <w:rsid w:val="003F079F"/>
    <w:rsid w:val="003F17C7"/>
    <w:rsid w:val="003F231E"/>
    <w:rsid w:val="003F2EF9"/>
    <w:rsid w:val="003F396A"/>
    <w:rsid w:val="003F396B"/>
    <w:rsid w:val="003F4D5A"/>
    <w:rsid w:val="003F5997"/>
    <w:rsid w:val="003F6673"/>
    <w:rsid w:val="003F67F1"/>
    <w:rsid w:val="003F68F5"/>
    <w:rsid w:val="003F7085"/>
    <w:rsid w:val="003F764A"/>
    <w:rsid w:val="0040033A"/>
    <w:rsid w:val="00400DBB"/>
    <w:rsid w:val="00400E56"/>
    <w:rsid w:val="00401005"/>
    <w:rsid w:val="004014C6"/>
    <w:rsid w:val="004015C3"/>
    <w:rsid w:val="00401ABB"/>
    <w:rsid w:val="00401E54"/>
    <w:rsid w:val="00401E5A"/>
    <w:rsid w:val="00402288"/>
    <w:rsid w:val="0040290B"/>
    <w:rsid w:val="00402CF9"/>
    <w:rsid w:val="004039A8"/>
    <w:rsid w:val="004045DA"/>
    <w:rsid w:val="00404B85"/>
    <w:rsid w:val="00404DC3"/>
    <w:rsid w:val="00405C89"/>
    <w:rsid w:val="004071A0"/>
    <w:rsid w:val="0040721B"/>
    <w:rsid w:val="004105DC"/>
    <w:rsid w:val="004108EE"/>
    <w:rsid w:val="00410987"/>
    <w:rsid w:val="004112AF"/>
    <w:rsid w:val="00411536"/>
    <w:rsid w:val="004125F9"/>
    <w:rsid w:val="00412CC1"/>
    <w:rsid w:val="00414D9D"/>
    <w:rsid w:val="0041638E"/>
    <w:rsid w:val="00416426"/>
    <w:rsid w:val="00416614"/>
    <w:rsid w:val="00416642"/>
    <w:rsid w:val="00416C31"/>
    <w:rsid w:val="00416D76"/>
    <w:rsid w:val="00416F31"/>
    <w:rsid w:val="004175B2"/>
    <w:rsid w:val="00417831"/>
    <w:rsid w:val="00420339"/>
    <w:rsid w:val="0042059F"/>
    <w:rsid w:val="0042073E"/>
    <w:rsid w:val="00420C7D"/>
    <w:rsid w:val="004212FB"/>
    <w:rsid w:val="00421B7F"/>
    <w:rsid w:val="00422DA5"/>
    <w:rsid w:val="00423C59"/>
    <w:rsid w:val="00423CA3"/>
    <w:rsid w:val="00423F66"/>
    <w:rsid w:val="00424B8C"/>
    <w:rsid w:val="00424C5F"/>
    <w:rsid w:val="004252D2"/>
    <w:rsid w:val="00425473"/>
    <w:rsid w:val="0042552F"/>
    <w:rsid w:val="00425C91"/>
    <w:rsid w:val="00425D4C"/>
    <w:rsid w:val="0042626E"/>
    <w:rsid w:val="004265DB"/>
    <w:rsid w:val="00426A68"/>
    <w:rsid w:val="00426FC6"/>
    <w:rsid w:val="004300A1"/>
    <w:rsid w:val="00430431"/>
    <w:rsid w:val="00430607"/>
    <w:rsid w:val="0043074C"/>
    <w:rsid w:val="00430931"/>
    <w:rsid w:val="00430D04"/>
    <w:rsid w:val="0043103E"/>
    <w:rsid w:val="004314F3"/>
    <w:rsid w:val="00431B80"/>
    <w:rsid w:val="00431D06"/>
    <w:rsid w:val="00432485"/>
    <w:rsid w:val="00432C48"/>
    <w:rsid w:val="00432CCB"/>
    <w:rsid w:val="00432D64"/>
    <w:rsid w:val="004331C4"/>
    <w:rsid w:val="00433735"/>
    <w:rsid w:val="0043515B"/>
    <w:rsid w:val="004354E1"/>
    <w:rsid w:val="004356CD"/>
    <w:rsid w:val="004363EE"/>
    <w:rsid w:val="004365C5"/>
    <w:rsid w:val="00436AC1"/>
    <w:rsid w:val="004406D2"/>
    <w:rsid w:val="0044099C"/>
    <w:rsid w:val="004411EB"/>
    <w:rsid w:val="00442108"/>
    <w:rsid w:val="0044262B"/>
    <w:rsid w:val="00443607"/>
    <w:rsid w:val="00444320"/>
    <w:rsid w:val="00445266"/>
    <w:rsid w:val="00446218"/>
    <w:rsid w:val="00446FF5"/>
    <w:rsid w:val="0044790D"/>
    <w:rsid w:val="00450113"/>
    <w:rsid w:val="0045142E"/>
    <w:rsid w:val="00451796"/>
    <w:rsid w:val="004531E4"/>
    <w:rsid w:val="00453251"/>
    <w:rsid w:val="004535E4"/>
    <w:rsid w:val="004543FA"/>
    <w:rsid w:val="004544CF"/>
    <w:rsid w:val="004552E3"/>
    <w:rsid w:val="00455683"/>
    <w:rsid w:val="00455C54"/>
    <w:rsid w:val="00455E2E"/>
    <w:rsid w:val="0045687F"/>
    <w:rsid w:val="00456A08"/>
    <w:rsid w:val="004572D8"/>
    <w:rsid w:val="00460092"/>
    <w:rsid w:val="00460A58"/>
    <w:rsid w:val="00460B66"/>
    <w:rsid w:val="00460C81"/>
    <w:rsid w:val="00460CB9"/>
    <w:rsid w:val="00460F80"/>
    <w:rsid w:val="00461843"/>
    <w:rsid w:val="00462F24"/>
    <w:rsid w:val="00462FFE"/>
    <w:rsid w:val="00463100"/>
    <w:rsid w:val="00463576"/>
    <w:rsid w:val="00464B27"/>
    <w:rsid w:val="004653CE"/>
    <w:rsid w:val="004670D0"/>
    <w:rsid w:val="004678A3"/>
    <w:rsid w:val="00467CD9"/>
    <w:rsid w:val="00470165"/>
    <w:rsid w:val="00470B62"/>
    <w:rsid w:val="00470F47"/>
    <w:rsid w:val="00471426"/>
    <w:rsid w:val="004718AE"/>
    <w:rsid w:val="004720AE"/>
    <w:rsid w:val="00472867"/>
    <w:rsid w:val="00472E62"/>
    <w:rsid w:val="00473616"/>
    <w:rsid w:val="00473B52"/>
    <w:rsid w:val="00477171"/>
    <w:rsid w:val="004778CD"/>
    <w:rsid w:val="00477B4A"/>
    <w:rsid w:val="00477CFE"/>
    <w:rsid w:val="00477FCF"/>
    <w:rsid w:val="00480CEF"/>
    <w:rsid w:val="00480E3C"/>
    <w:rsid w:val="00481255"/>
    <w:rsid w:val="00481524"/>
    <w:rsid w:val="004818B2"/>
    <w:rsid w:val="00481D84"/>
    <w:rsid w:val="00481FF2"/>
    <w:rsid w:val="00482C01"/>
    <w:rsid w:val="004831E1"/>
    <w:rsid w:val="0048335E"/>
    <w:rsid w:val="004834BD"/>
    <w:rsid w:val="00483B40"/>
    <w:rsid w:val="00483B74"/>
    <w:rsid w:val="00483B7E"/>
    <w:rsid w:val="00483FBF"/>
    <w:rsid w:val="004841AA"/>
    <w:rsid w:val="00484350"/>
    <w:rsid w:val="004846E2"/>
    <w:rsid w:val="00484988"/>
    <w:rsid w:val="00484DE0"/>
    <w:rsid w:val="00485B38"/>
    <w:rsid w:val="00487212"/>
    <w:rsid w:val="004875E0"/>
    <w:rsid w:val="0049088D"/>
    <w:rsid w:val="00490961"/>
    <w:rsid w:val="004909E8"/>
    <w:rsid w:val="00490DAE"/>
    <w:rsid w:val="00492FAB"/>
    <w:rsid w:val="00492FB8"/>
    <w:rsid w:val="004939A8"/>
    <w:rsid w:val="004942A0"/>
    <w:rsid w:val="00495016"/>
    <w:rsid w:val="0049541F"/>
    <w:rsid w:val="0049597C"/>
    <w:rsid w:val="00495D2F"/>
    <w:rsid w:val="00495E0A"/>
    <w:rsid w:val="00496136"/>
    <w:rsid w:val="00496C10"/>
    <w:rsid w:val="00496E5A"/>
    <w:rsid w:val="004972B0"/>
    <w:rsid w:val="00497756"/>
    <w:rsid w:val="004A0624"/>
    <w:rsid w:val="004A07CF"/>
    <w:rsid w:val="004A0A23"/>
    <w:rsid w:val="004A17B0"/>
    <w:rsid w:val="004A1F3C"/>
    <w:rsid w:val="004A245F"/>
    <w:rsid w:val="004A25C2"/>
    <w:rsid w:val="004A2A68"/>
    <w:rsid w:val="004A3563"/>
    <w:rsid w:val="004A3938"/>
    <w:rsid w:val="004A471D"/>
    <w:rsid w:val="004A4A06"/>
    <w:rsid w:val="004A4FDA"/>
    <w:rsid w:val="004A59E1"/>
    <w:rsid w:val="004A6801"/>
    <w:rsid w:val="004A727F"/>
    <w:rsid w:val="004A7863"/>
    <w:rsid w:val="004A7AEF"/>
    <w:rsid w:val="004A7C97"/>
    <w:rsid w:val="004B034B"/>
    <w:rsid w:val="004B0B7B"/>
    <w:rsid w:val="004B1DB7"/>
    <w:rsid w:val="004B2237"/>
    <w:rsid w:val="004B248E"/>
    <w:rsid w:val="004B2D39"/>
    <w:rsid w:val="004B2D97"/>
    <w:rsid w:val="004B3110"/>
    <w:rsid w:val="004B458E"/>
    <w:rsid w:val="004B4DBC"/>
    <w:rsid w:val="004B59AE"/>
    <w:rsid w:val="004B5B22"/>
    <w:rsid w:val="004B5F1A"/>
    <w:rsid w:val="004B6177"/>
    <w:rsid w:val="004B6C21"/>
    <w:rsid w:val="004B77E2"/>
    <w:rsid w:val="004C024B"/>
    <w:rsid w:val="004C0ABC"/>
    <w:rsid w:val="004C0EB3"/>
    <w:rsid w:val="004C1558"/>
    <w:rsid w:val="004C16EA"/>
    <w:rsid w:val="004C1885"/>
    <w:rsid w:val="004C1D1A"/>
    <w:rsid w:val="004C3181"/>
    <w:rsid w:val="004C31DE"/>
    <w:rsid w:val="004C3263"/>
    <w:rsid w:val="004C3C55"/>
    <w:rsid w:val="004C4340"/>
    <w:rsid w:val="004C50AE"/>
    <w:rsid w:val="004C5297"/>
    <w:rsid w:val="004C55FF"/>
    <w:rsid w:val="004C584E"/>
    <w:rsid w:val="004C5BD5"/>
    <w:rsid w:val="004C6015"/>
    <w:rsid w:val="004C687A"/>
    <w:rsid w:val="004C7381"/>
    <w:rsid w:val="004C7AB7"/>
    <w:rsid w:val="004D04F7"/>
    <w:rsid w:val="004D05AD"/>
    <w:rsid w:val="004D0824"/>
    <w:rsid w:val="004D19E0"/>
    <w:rsid w:val="004D1CCA"/>
    <w:rsid w:val="004D25EC"/>
    <w:rsid w:val="004D2C2A"/>
    <w:rsid w:val="004D2F5C"/>
    <w:rsid w:val="004D32BE"/>
    <w:rsid w:val="004D36CC"/>
    <w:rsid w:val="004D3C35"/>
    <w:rsid w:val="004D3E94"/>
    <w:rsid w:val="004D490A"/>
    <w:rsid w:val="004D5075"/>
    <w:rsid w:val="004D5130"/>
    <w:rsid w:val="004D612E"/>
    <w:rsid w:val="004D6371"/>
    <w:rsid w:val="004D6601"/>
    <w:rsid w:val="004D67A2"/>
    <w:rsid w:val="004D69A5"/>
    <w:rsid w:val="004E02A9"/>
    <w:rsid w:val="004E0ADE"/>
    <w:rsid w:val="004E3398"/>
    <w:rsid w:val="004E396C"/>
    <w:rsid w:val="004E4302"/>
    <w:rsid w:val="004E5987"/>
    <w:rsid w:val="004E6835"/>
    <w:rsid w:val="004E6E4D"/>
    <w:rsid w:val="004F0F56"/>
    <w:rsid w:val="004F1061"/>
    <w:rsid w:val="004F1BFA"/>
    <w:rsid w:val="004F239D"/>
    <w:rsid w:val="004F243D"/>
    <w:rsid w:val="004F2480"/>
    <w:rsid w:val="004F2B3F"/>
    <w:rsid w:val="004F3008"/>
    <w:rsid w:val="004F472B"/>
    <w:rsid w:val="004F48CA"/>
    <w:rsid w:val="004F493D"/>
    <w:rsid w:val="004F4B8E"/>
    <w:rsid w:val="004F51BE"/>
    <w:rsid w:val="004F5339"/>
    <w:rsid w:val="004F5560"/>
    <w:rsid w:val="004F5DC1"/>
    <w:rsid w:val="004F6E67"/>
    <w:rsid w:val="004F727E"/>
    <w:rsid w:val="004F73F8"/>
    <w:rsid w:val="00500121"/>
    <w:rsid w:val="0050061E"/>
    <w:rsid w:val="00500C83"/>
    <w:rsid w:val="00501236"/>
    <w:rsid w:val="0050160C"/>
    <w:rsid w:val="00501F2D"/>
    <w:rsid w:val="00502048"/>
    <w:rsid w:val="005034DB"/>
    <w:rsid w:val="0050368C"/>
    <w:rsid w:val="005037FB"/>
    <w:rsid w:val="00503F66"/>
    <w:rsid w:val="005049EE"/>
    <w:rsid w:val="00504C46"/>
    <w:rsid w:val="00505134"/>
    <w:rsid w:val="0050521D"/>
    <w:rsid w:val="00505602"/>
    <w:rsid w:val="00505867"/>
    <w:rsid w:val="00505C3E"/>
    <w:rsid w:val="00507F11"/>
    <w:rsid w:val="00507FFC"/>
    <w:rsid w:val="00510AEB"/>
    <w:rsid w:val="005115F7"/>
    <w:rsid w:val="00511BD6"/>
    <w:rsid w:val="00512E0A"/>
    <w:rsid w:val="00513524"/>
    <w:rsid w:val="0051387A"/>
    <w:rsid w:val="00513C1B"/>
    <w:rsid w:val="005147DE"/>
    <w:rsid w:val="00514D8D"/>
    <w:rsid w:val="00514EAD"/>
    <w:rsid w:val="00515641"/>
    <w:rsid w:val="005162D8"/>
    <w:rsid w:val="00516990"/>
    <w:rsid w:val="005209A1"/>
    <w:rsid w:val="00520C6D"/>
    <w:rsid w:val="005212F2"/>
    <w:rsid w:val="00521784"/>
    <w:rsid w:val="00522181"/>
    <w:rsid w:val="005221FC"/>
    <w:rsid w:val="00522DEA"/>
    <w:rsid w:val="00522F55"/>
    <w:rsid w:val="005235FD"/>
    <w:rsid w:val="00523C20"/>
    <w:rsid w:val="00524163"/>
    <w:rsid w:val="00525273"/>
    <w:rsid w:val="0052529E"/>
    <w:rsid w:val="005256B1"/>
    <w:rsid w:val="00525839"/>
    <w:rsid w:val="005260B8"/>
    <w:rsid w:val="00527D03"/>
    <w:rsid w:val="00527E38"/>
    <w:rsid w:val="0053069D"/>
    <w:rsid w:val="005306E2"/>
    <w:rsid w:val="0053090F"/>
    <w:rsid w:val="00530A81"/>
    <w:rsid w:val="00530AEC"/>
    <w:rsid w:val="00531423"/>
    <w:rsid w:val="00531FB8"/>
    <w:rsid w:val="0053221A"/>
    <w:rsid w:val="0053229B"/>
    <w:rsid w:val="00532311"/>
    <w:rsid w:val="00533219"/>
    <w:rsid w:val="00533372"/>
    <w:rsid w:val="00533A61"/>
    <w:rsid w:val="00533E56"/>
    <w:rsid w:val="0053595A"/>
    <w:rsid w:val="00535A70"/>
    <w:rsid w:val="00536381"/>
    <w:rsid w:val="0053671A"/>
    <w:rsid w:val="00537672"/>
    <w:rsid w:val="00540977"/>
    <w:rsid w:val="00541477"/>
    <w:rsid w:val="00541E9E"/>
    <w:rsid w:val="0054226B"/>
    <w:rsid w:val="005422F9"/>
    <w:rsid w:val="00542D71"/>
    <w:rsid w:val="00544780"/>
    <w:rsid w:val="0054528F"/>
    <w:rsid w:val="00545D93"/>
    <w:rsid w:val="00545DC7"/>
    <w:rsid w:val="0054697D"/>
    <w:rsid w:val="00547ABD"/>
    <w:rsid w:val="005513D9"/>
    <w:rsid w:val="0055151B"/>
    <w:rsid w:val="00551908"/>
    <w:rsid w:val="00552C8F"/>
    <w:rsid w:val="00552DF5"/>
    <w:rsid w:val="00553E63"/>
    <w:rsid w:val="00553F6E"/>
    <w:rsid w:val="0055452B"/>
    <w:rsid w:val="0055475A"/>
    <w:rsid w:val="005549F5"/>
    <w:rsid w:val="00554A28"/>
    <w:rsid w:val="00554C45"/>
    <w:rsid w:val="00554E09"/>
    <w:rsid w:val="005550A2"/>
    <w:rsid w:val="0055545C"/>
    <w:rsid w:val="00555A50"/>
    <w:rsid w:val="00555F1F"/>
    <w:rsid w:val="00556E6D"/>
    <w:rsid w:val="00557072"/>
    <w:rsid w:val="005572E2"/>
    <w:rsid w:val="00557AC0"/>
    <w:rsid w:val="00557CD4"/>
    <w:rsid w:val="00557D60"/>
    <w:rsid w:val="00560291"/>
    <w:rsid w:val="005609E0"/>
    <w:rsid w:val="00560B89"/>
    <w:rsid w:val="00561F47"/>
    <w:rsid w:val="00562BE1"/>
    <w:rsid w:val="00563287"/>
    <w:rsid w:val="005633FE"/>
    <w:rsid w:val="005641E0"/>
    <w:rsid w:val="005648C5"/>
    <w:rsid w:val="0056505A"/>
    <w:rsid w:val="005651C6"/>
    <w:rsid w:val="00565392"/>
    <w:rsid w:val="00565FA4"/>
    <w:rsid w:val="00566182"/>
    <w:rsid w:val="005707D7"/>
    <w:rsid w:val="005708F5"/>
    <w:rsid w:val="005710BF"/>
    <w:rsid w:val="005722A1"/>
    <w:rsid w:val="0057328A"/>
    <w:rsid w:val="0057463F"/>
    <w:rsid w:val="005747C4"/>
    <w:rsid w:val="00574A43"/>
    <w:rsid w:val="00575313"/>
    <w:rsid w:val="00576050"/>
    <w:rsid w:val="00576DC7"/>
    <w:rsid w:val="00576FD3"/>
    <w:rsid w:val="00576FD5"/>
    <w:rsid w:val="005801FA"/>
    <w:rsid w:val="005810EC"/>
    <w:rsid w:val="00582380"/>
    <w:rsid w:val="00582E04"/>
    <w:rsid w:val="00583676"/>
    <w:rsid w:val="00583DA3"/>
    <w:rsid w:val="0058468B"/>
    <w:rsid w:val="00584E70"/>
    <w:rsid w:val="00584F1A"/>
    <w:rsid w:val="00586629"/>
    <w:rsid w:val="005868CC"/>
    <w:rsid w:val="00586D22"/>
    <w:rsid w:val="00587013"/>
    <w:rsid w:val="005870B7"/>
    <w:rsid w:val="00587369"/>
    <w:rsid w:val="00587DDB"/>
    <w:rsid w:val="00587FEC"/>
    <w:rsid w:val="005902CD"/>
    <w:rsid w:val="00590C81"/>
    <w:rsid w:val="00590EB3"/>
    <w:rsid w:val="00590EF9"/>
    <w:rsid w:val="00591C73"/>
    <w:rsid w:val="00592376"/>
    <w:rsid w:val="0059270C"/>
    <w:rsid w:val="00592B65"/>
    <w:rsid w:val="00592D73"/>
    <w:rsid w:val="0059339D"/>
    <w:rsid w:val="0059342B"/>
    <w:rsid w:val="00593C74"/>
    <w:rsid w:val="00593D31"/>
    <w:rsid w:val="00594611"/>
    <w:rsid w:val="005960A4"/>
    <w:rsid w:val="005965D9"/>
    <w:rsid w:val="00596C0C"/>
    <w:rsid w:val="005973B2"/>
    <w:rsid w:val="00597BCF"/>
    <w:rsid w:val="00597F41"/>
    <w:rsid w:val="005A0BF3"/>
    <w:rsid w:val="005A1E72"/>
    <w:rsid w:val="005A2841"/>
    <w:rsid w:val="005A2D04"/>
    <w:rsid w:val="005A372C"/>
    <w:rsid w:val="005A3ABC"/>
    <w:rsid w:val="005A3CF8"/>
    <w:rsid w:val="005A4B82"/>
    <w:rsid w:val="005A5A91"/>
    <w:rsid w:val="005A5DF9"/>
    <w:rsid w:val="005A5F3D"/>
    <w:rsid w:val="005A6502"/>
    <w:rsid w:val="005A755E"/>
    <w:rsid w:val="005A7FD6"/>
    <w:rsid w:val="005B01FE"/>
    <w:rsid w:val="005B04BA"/>
    <w:rsid w:val="005B1C81"/>
    <w:rsid w:val="005B1E01"/>
    <w:rsid w:val="005B2635"/>
    <w:rsid w:val="005B4016"/>
    <w:rsid w:val="005B462B"/>
    <w:rsid w:val="005B48CC"/>
    <w:rsid w:val="005B59FB"/>
    <w:rsid w:val="005B5EAD"/>
    <w:rsid w:val="005B606B"/>
    <w:rsid w:val="005B61A7"/>
    <w:rsid w:val="005B6A8B"/>
    <w:rsid w:val="005B6E14"/>
    <w:rsid w:val="005B7C79"/>
    <w:rsid w:val="005C067F"/>
    <w:rsid w:val="005C1D03"/>
    <w:rsid w:val="005C2105"/>
    <w:rsid w:val="005C23FD"/>
    <w:rsid w:val="005C25EF"/>
    <w:rsid w:val="005C3520"/>
    <w:rsid w:val="005C4295"/>
    <w:rsid w:val="005C4783"/>
    <w:rsid w:val="005C480D"/>
    <w:rsid w:val="005C4CAB"/>
    <w:rsid w:val="005C5092"/>
    <w:rsid w:val="005C5123"/>
    <w:rsid w:val="005C5153"/>
    <w:rsid w:val="005C55A1"/>
    <w:rsid w:val="005C685D"/>
    <w:rsid w:val="005C6D5A"/>
    <w:rsid w:val="005D0341"/>
    <w:rsid w:val="005D0BBA"/>
    <w:rsid w:val="005D1AB3"/>
    <w:rsid w:val="005D2E63"/>
    <w:rsid w:val="005D31FE"/>
    <w:rsid w:val="005D463F"/>
    <w:rsid w:val="005D46AF"/>
    <w:rsid w:val="005D4B76"/>
    <w:rsid w:val="005D4C2D"/>
    <w:rsid w:val="005D53F8"/>
    <w:rsid w:val="005D65E7"/>
    <w:rsid w:val="005D7243"/>
    <w:rsid w:val="005D74F8"/>
    <w:rsid w:val="005D7746"/>
    <w:rsid w:val="005E0970"/>
    <w:rsid w:val="005E1433"/>
    <w:rsid w:val="005E157B"/>
    <w:rsid w:val="005E2155"/>
    <w:rsid w:val="005E266C"/>
    <w:rsid w:val="005E31FB"/>
    <w:rsid w:val="005E412E"/>
    <w:rsid w:val="005E6720"/>
    <w:rsid w:val="005E672D"/>
    <w:rsid w:val="005E717C"/>
    <w:rsid w:val="005E7306"/>
    <w:rsid w:val="005E766F"/>
    <w:rsid w:val="005E7752"/>
    <w:rsid w:val="005F025C"/>
    <w:rsid w:val="005F07C1"/>
    <w:rsid w:val="005F0D65"/>
    <w:rsid w:val="005F14B3"/>
    <w:rsid w:val="005F18AB"/>
    <w:rsid w:val="005F2210"/>
    <w:rsid w:val="005F24B6"/>
    <w:rsid w:val="005F26E9"/>
    <w:rsid w:val="005F2764"/>
    <w:rsid w:val="005F2E0A"/>
    <w:rsid w:val="005F40C7"/>
    <w:rsid w:val="005F4A4F"/>
    <w:rsid w:val="005F4E54"/>
    <w:rsid w:val="005F5191"/>
    <w:rsid w:val="005F6052"/>
    <w:rsid w:val="005F6753"/>
    <w:rsid w:val="005F6D98"/>
    <w:rsid w:val="006001BD"/>
    <w:rsid w:val="006002A4"/>
    <w:rsid w:val="0060058D"/>
    <w:rsid w:val="00600AE0"/>
    <w:rsid w:val="00600EC4"/>
    <w:rsid w:val="0060155F"/>
    <w:rsid w:val="00601900"/>
    <w:rsid w:val="0060195C"/>
    <w:rsid w:val="006020E9"/>
    <w:rsid w:val="00602B1E"/>
    <w:rsid w:val="0060370B"/>
    <w:rsid w:val="0060386B"/>
    <w:rsid w:val="00605283"/>
    <w:rsid w:val="0060542E"/>
    <w:rsid w:val="00605AB4"/>
    <w:rsid w:val="00605BA6"/>
    <w:rsid w:val="00605C8A"/>
    <w:rsid w:val="006066A3"/>
    <w:rsid w:val="006073FD"/>
    <w:rsid w:val="006076D5"/>
    <w:rsid w:val="006079EC"/>
    <w:rsid w:val="0061003D"/>
    <w:rsid w:val="00610A3E"/>
    <w:rsid w:val="00610B1A"/>
    <w:rsid w:val="00611903"/>
    <w:rsid w:val="00611BA3"/>
    <w:rsid w:val="00611D6A"/>
    <w:rsid w:val="00611FB5"/>
    <w:rsid w:val="00613033"/>
    <w:rsid w:val="006136D8"/>
    <w:rsid w:val="00613959"/>
    <w:rsid w:val="00613D71"/>
    <w:rsid w:val="00614ADD"/>
    <w:rsid w:val="00616AF5"/>
    <w:rsid w:val="00617B53"/>
    <w:rsid w:val="0062051A"/>
    <w:rsid w:val="00621855"/>
    <w:rsid w:val="006219D6"/>
    <w:rsid w:val="00621B9A"/>
    <w:rsid w:val="00621FBE"/>
    <w:rsid w:val="0062455C"/>
    <w:rsid w:val="00624A2E"/>
    <w:rsid w:val="00624AAE"/>
    <w:rsid w:val="00624EF2"/>
    <w:rsid w:val="006250F2"/>
    <w:rsid w:val="0062537A"/>
    <w:rsid w:val="00625541"/>
    <w:rsid w:val="00625788"/>
    <w:rsid w:val="006258E9"/>
    <w:rsid w:val="00626D23"/>
    <w:rsid w:val="006270E9"/>
    <w:rsid w:val="006275D4"/>
    <w:rsid w:val="006313BC"/>
    <w:rsid w:val="00632ADF"/>
    <w:rsid w:val="00633817"/>
    <w:rsid w:val="00633966"/>
    <w:rsid w:val="00633F8D"/>
    <w:rsid w:val="00634FCA"/>
    <w:rsid w:val="00635B8B"/>
    <w:rsid w:val="00636890"/>
    <w:rsid w:val="00636D21"/>
    <w:rsid w:val="0063730A"/>
    <w:rsid w:val="00637DFB"/>
    <w:rsid w:val="006407FD"/>
    <w:rsid w:val="00640A14"/>
    <w:rsid w:val="00640AF6"/>
    <w:rsid w:val="00640E82"/>
    <w:rsid w:val="0064155E"/>
    <w:rsid w:val="00642CA3"/>
    <w:rsid w:val="00643AD0"/>
    <w:rsid w:val="00644036"/>
    <w:rsid w:val="00644499"/>
    <w:rsid w:val="0064460E"/>
    <w:rsid w:val="00644DCD"/>
    <w:rsid w:val="0064548F"/>
    <w:rsid w:val="006464A3"/>
    <w:rsid w:val="00646D1B"/>
    <w:rsid w:val="00646DED"/>
    <w:rsid w:val="0064714B"/>
    <w:rsid w:val="00650316"/>
    <w:rsid w:val="0065061F"/>
    <w:rsid w:val="006509DA"/>
    <w:rsid w:val="006515BD"/>
    <w:rsid w:val="00652165"/>
    <w:rsid w:val="00652834"/>
    <w:rsid w:val="00652836"/>
    <w:rsid w:val="00653914"/>
    <w:rsid w:val="006541C1"/>
    <w:rsid w:val="00654A78"/>
    <w:rsid w:val="00654A8B"/>
    <w:rsid w:val="00654B0B"/>
    <w:rsid w:val="00654E00"/>
    <w:rsid w:val="00655088"/>
    <w:rsid w:val="0065565F"/>
    <w:rsid w:val="00656C8A"/>
    <w:rsid w:val="00660499"/>
    <w:rsid w:val="00661844"/>
    <w:rsid w:val="006624C7"/>
    <w:rsid w:val="006624DF"/>
    <w:rsid w:val="00663D7F"/>
    <w:rsid w:val="0066410D"/>
    <w:rsid w:val="00664212"/>
    <w:rsid w:val="00664686"/>
    <w:rsid w:val="00664CEB"/>
    <w:rsid w:val="00665399"/>
    <w:rsid w:val="006657DD"/>
    <w:rsid w:val="006666BB"/>
    <w:rsid w:val="006675D9"/>
    <w:rsid w:val="0066762E"/>
    <w:rsid w:val="006676B2"/>
    <w:rsid w:val="006679BF"/>
    <w:rsid w:val="00670E62"/>
    <w:rsid w:val="00671182"/>
    <w:rsid w:val="00671C40"/>
    <w:rsid w:val="00671D5D"/>
    <w:rsid w:val="00671EE9"/>
    <w:rsid w:val="00671F26"/>
    <w:rsid w:val="0067235E"/>
    <w:rsid w:val="00672B74"/>
    <w:rsid w:val="00672CCD"/>
    <w:rsid w:val="00672DA0"/>
    <w:rsid w:val="006732BA"/>
    <w:rsid w:val="0067365C"/>
    <w:rsid w:val="00673A19"/>
    <w:rsid w:val="006749A7"/>
    <w:rsid w:val="00675FC6"/>
    <w:rsid w:val="00676125"/>
    <w:rsid w:val="00677A34"/>
    <w:rsid w:val="00677C36"/>
    <w:rsid w:val="00680309"/>
    <w:rsid w:val="0068090A"/>
    <w:rsid w:val="00680AA0"/>
    <w:rsid w:val="0068146C"/>
    <w:rsid w:val="006815CC"/>
    <w:rsid w:val="0068193B"/>
    <w:rsid w:val="0068299C"/>
    <w:rsid w:val="00682E65"/>
    <w:rsid w:val="00682F61"/>
    <w:rsid w:val="006830DE"/>
    <w:rsid w:val="00684313"/>
    <w:rsid w:val="006847E2"/>
    <w:rsid w:val="006849B7"/>
    <w:rsid w:val="00684DBF"/>
    <w:rsid w:val="00685112"/>
    <w:rsid w:val="00685484"/>
    <w:rsid w:val="006857E5"/>
    <w:rsid w:val="00686479"/>
    <w:rsid w:val="006865EA"/>
    <w:rsid w:val="006901DC"/>
    <w:rsid w:val="00690525"/>
    <w:rsid w:val="0069066D"/>
    <w:rsid w:val="006910F4"/>
    <w:rsid w:val="00691136"/>
    <w:rsid w:val="00691A84"/>
    <w:rsid w:val="00691E81"/>
    <w:rsid w:val="006929C6"/>
    <w:rsid w:val="00692B39"/>
    <w:rsid w:val="0069341F"/>
    <w:rsid w:val="00694048"/>
    <w:rsid w:val="00694DF5"/>
    <w:rsid w:val="00695438"/>
    <w:rsid w:val="00695BBF"/>
    <w:rsid w:val="006965F1"/>
    <w:rsid w:val="00696CE2"/>
    <w:rsid w:val="00696FCD"/>
    <w:rsid w:val="006A0C6B"/>
    <w:rsid w:val="006A0E7A"/>
    <w:rsid w:val="006A18BB"/>
    <w:rsid w:val="006A1D28"/>
    <w:rsid w:val="006A1F02"/>
    <w:rsid w:val="006A2151"/>
    <w:rsid w:val="006A216D"/>
    <w:rsid w:val="006A26C7"/>
    <w:rsid w:val="006A270C"/>
    <w:rsid w:val="006A2BEF"/>
    <w:rsid w:val="006A432E"/>
    <w:rsid w:val="006A46F6"/>
    <w:rsid w:val="006A4BB7"/>
    <w:rsid w:val="006A542E"/>
    <w:rsid w:val="006A573B"/>
    <w:rsid w:val="006A5EC1"/>
    <w:rsid w:val="006A6627"/>
    <w:rsid w:val="006B08FA"/>
    <w:rsid w:val="006B146C"/>
    <w:rsid w:val="006B22CD"/>
    <w:rsid w:val="006B278F"/>
    <w:rsid w:val="006B2AA8"/>
    <w:rsid w:val="006B2FD4"/>
    <w:rsid w:val="006B375A"/>
    <w:rsid w:val="006B38AC"/>
    <w:rsid w:val="006B3BD6"/>
    <w:rsid w:val="006B4A16"/>
    <w:rsid w:val="006B59D3"/>
    <w:rsid w:val="006B6208"/>
    <w:rsid w:val="006B6665"/>
    <w:rsid w:val="006B6BAB"/>
    <w:rsid w:val="006B6E6C"/>
    <w:rsid w:val="006B7FDA"/>
    <w:rsid w:val="006C0543"/>
    <w:rsid w:val="006C1284"/>
    <w:rsid w:val="006C2273"/>
    <w:rsid w:val="006C2342"/>
    <w:rsid w:val="006C3333"/>
    <w:rsid w:val="006C34B0"/>
    <w:rsid w:val="006C3650"/>
    <w:rsid w:val="006C442E"/>
    <w:rsid w:val="006C5D5A"/>
    <w:rsid w:val="006C6AD0"/>
    <w:rsid w:val="006D05AE"/>
    <w:rsid w:val="006D17B5"/>
    <w:rsid w:val="006D1F54"/>
    <w:rsid w:val="006D246C"/>
    <w:rsid w:val="006D26F4"/>
    <w:rsid w:val="006D3C07"/>
    <w:rsid w:val="006D421B"/>
    <w:rsid w:val="006D481D"/>
    <w:rsid w:val="006D48DC"/>
    <w:rsid w:val="006D4D63"/>
    <w:rsid w:val="006D5123"/>
    <w:rsid w:val="006D539B"/>
    <w:rsid w:val="006D5E77"/>
    <w:rsid w:val="006D6AD0"/>
    <w:rsid w:val="006D74DB"/>
    <w:rsid w:val="006E01BB"/>
    <w:rsid w:val="006E035C"/>
    <w:rsid w:val="006E177A"/>
    <w:rsid w:val="006E2C95"/>
    <w:rsid w:val="006E36AB"/>
    <w:rsid w:val="006E414A"/>
    <w:rsid w:val="006E46F6"/>
    <w:rsid w:val="006E4D75"/>
    <w:rsid w:val="006E4DE1"/>
    <w:rsid w:val="006E58B9"/>
    <w:rsid w:val="006E5E02"/>
    <w:rsid w:val="006F0222"/>
    <w:rsid w:val="006F04F3"/>
    <w:rsid w:val="006F09FF"/>
    <w:rsid w:val="006F0B1F"/>
    <w:rsid w:val="006F0B86"/>
    <w:rsid w:val="006F0EBF"/>
    <w:rsid w:val="006F122D"/>
    <w:rsid w:val="006F127C"/>
    <w:rsid w:val="006F1696"/>
    <w:rsid w:val="006F246E"/>
    <w:rsid w:val="006F2E40"/>
    <w:rsid w:val="006F303B"/>
    <w:rsid w:val="006F3C74"/>
    <w:rsid w:val="006F3CAE"/>
    <w:rsid w:val="006F4EEE"/>
    <w:rsid w:val="006F5799"/>
    <w:rsid w:val="006F6649"/>
    <w:rsid w:val="006F66B6"/>
    <w:rsid w:val="006F6B75"/>
    <w:rsid w:val="006F74F1"/>
    <w:rsid w:val="00700F37"/>
    <w:rsid w:val="00701AD4"/>
    <w:rsid w:val="00702334"/>
    <w:rsid w:val="00702C5F"/>
    <w:rsid w:val="00703AF2"/>
    <w:rsid w:val="00703C61"/>
    <w:rsid w:val="00704F2E"/>
    <w:rsid w:val="00704F34"/>
    <w:rsid w:val="00706077"/>
    <w:rsid w:val="00706123"/>
    <w:rsid w:val="007066CF"/>
    <w:rsid w:val="00706C52"/>
    <w:rsid w:val="00707740"/>
    <w:rsid w:val="00707DB8"/>
    <w:rsid w:val="007104E4"/>
    <w:rsid w:val="007108E0"/>
    <w:rsid w:val="00710C57"/>
    <w:rsid w:val="007114D4"/>
    <w:rsid w:val="00711ACD"/>
    <w:rsid w:val="00711DF6"/>
    <w:rsid w:val="00712115"/>
    <w:rsid w:val="00712146"/>
    <w:rsid w:val="00712387"/>
    <w:rsid w:val="0071317D"/>
    <w:rsid w:val="00713219"/>
    <w:rsid w:val="0071333D"/>
    <w:rsid w:val="0071357A"/>
    <w:rsid w:val="00713819"/>
    <w:rsid w:val="00714EBB"/>
    <w:rsid w:val="007155CB"/>
    <w:rsid w:val="00715D02"/>
    <w:rsid w:val="0071604F"/>
    <w:rsid w:val="0071638F"/>
    <w:rsid w:val="007164BF"/>
    <w:rsid w:val="00716EE9"/>
    <w:rsid w:val="00717193"/>
    <w:rsid w:val="0071730E"/>
    <w:rsid w:val="00721997"/>
    <w:rsid w:val="00721B2E"/>
    <w:rsid w:val="00721F24"/>
    <w:rsid w:val="00723630"/>
    <w:rsid w:val="007237BF"/>
    <w:rsid w:val="00723F4D"/>
    <w:rsid w:val="0072426B"/>
    <w:rsid w:val="00724A0F"/>
    <w:rsid w:val="00727512"/>
    <w:rsid w:val="00727C78"/>
    <w:rsid w:val="00727DAA"/>
    <w:rsid w:val="0073069C"/>
    <w:rsid w:val="00730866"/>
    <w:rsid w:val="00730BD8"/>
    <w:rsid w:val="00731153"/>
    <w:rsid w:val="00731B83"/>
    <w:rsid w:val="007324FF"/>
    <w:rsid w:val="00732541"/>
    <w:rsid w:val="007329D9"/>
    <w:rsid w:val="00732CA8"/>
    <w:rsid w:val="00732D30"/>
    <w:rsid w:val="00733848"/>
    <w:rsid w:val="00733A63"/>
    <w:rsid w:val="00733AEB"/>
    <w:rsid w:val="00734772"/>
    <w:rsid w:val="00735848"/>
    <w:rsid w:val="00735901"/>
    <w:rsid w:val="007363ED"/>
    <w:rsid w:val="00736E66"/>
    <w:rsid w:val="00736E9B"/>
    <w:rsid w:val="00737D24"/>
    <w:rsid w:val="00740297"/>
    <w:rsid w:val="007405D7"/>
    <w:rsid w:val="00740998"/>
    <w:rsid w:val="00742943"/>
    <w:rsid w:val="00742DB5"/>
    <w:rsid w:val="00742EF5"/>
    <w:rsid w:val="00743419"/>
    <w:rsid w:val="00743D9E"/>
    <w:rsid w:val="00743F26"/>
    <w:rsid w:val="007441C8"/>
    <w:rsid w:val="00744DD1"/>
    <w:rsid w:val="00744E3E"/>
    <w:rsid w:val="00745DA3"/>
    <w:rsid w:val="00746887"/>
    <w:rsid w:val="00746DB5"/>
    <w:rsid w:val="00747C05"/>
    <w:rsid w:val="00750DCC"/>
    <w:rsid w:val="00751265"/>
    <w:rsid w:val="0075166D"/>
    <w:rsid w:val="00751EDB"/>
    <w:rsid w:val="007525A5"/>
    <w:rsid w:val="00753589"/>
    <w:rsid w:val="00753A96"/>
    <w:rsid w:val="00753EF7"/>
    <w:rsid w:val="007546B7"/>
    <w:rsid w:val="0075499F"/>
    <w:rsid w:val="00755064"/>
    <w:rsid w:val="007554D5"/>
    <w:rsid w:val="00755B70"/>
    <w:rsid w:val="007561D9"/>
    <w:rsid w:val="007564A8"/>
    <w:rsid w:val="0075672C"/>
    <w:rsid w:val="00756E9A"/>
    <w:rsid w:val="0075756C"/>
    <w:rsid w:val="007575EB"/>
    <w:rsid w:val="00757C1B"/>
    <w:rsid w:val="00757EC5"/>
    <w:rsid w:val="00757F71"/>
    <w:rsid w:val="00760501"/>
    <w:rsid w:val="007614B5"/>
    <w:rsid w:val="007621CA"/>
    <w:rsid w:val="00762AEE"/>
    <w:rsid w:val="00762B1C"/>
    <w:rsid w:val="00762B74"/>
    <w:rsid w:val="00762CF4"/>
    <w:rsid w:val="00762FAF"/>
    <w:rsid w:val="0076309A"/>
    <w:rsid w:val="0076313C"/>
    <w:rsid w:val="007645B9"/>
    <w:rsid w:val="007646EF"/>
    <w:rsid w:val="00764C1A"/>
    <w:rsid w:val="00764FA9"/>
    <w:rsid w:val="00765C64"/>
    <w:rsid w:val="00765D21"/>
    <w:rsid w:val="00765D85"/>
    <w:rsid w:val="007662A8"/>
    <w:rsid w:val="0076669A"/>
    <w:rsid w:val="007668A0"/>
    <w:rsid w:val="00767041"/>
    <w:rsid w:val="00767161"/>
    <w:rsid w:val="00770824"/>
    <w:rsid w:val="00771101"/>
    <w:rsid w:val="0077221E"/>
    <w:rsid w:val="00772550"/>
    <w:rsid w:val="0077304B"/>
    <w:rsid w:val="00773303"/>
    <w:rsid w:val="0077361E"/>
    <w:rsid w:val="00774720"/>
    <w:rsid w:val="00775A5C"/>
    <w:rsid w:val="00775A89"/>
    <w:rsid w:val="00775FF4"/>
    <w:rsid w:val="00776629"/>
    <w:rsid w:val="0077713E"/>
    <w:rsid w:val="00780428"/>
    <w:rsid w:val="007806D4"/>
    <w:rsid w:val="0078137F"/>
    <w:rsid w:val="00781BA2"/>
    <w:rsid w:val="007822CB"/>
    <w:rsid w:val="00782B59"/>
    <w:rsid w:val="00782E48"/>
    <w:rsid w:val="007831E3"/>
    <w:rsid w:val="0078391F"/>
    <w:rsid w:val="00784175"/>
    <w:rsid w:val="00784332"/>
    <w:rsid w:val="00784473"/>
    <w:rsid w:val="00784838"/>
    <w:rsid w:val="00785B16"/>
    <w:rsid w:val="00785B6E"/>
    <w:rsid w:val="007874F2"/>
    <w:rsid w:val="007879AA"/>
    <w:rsid w:val="00787ED1"/>
    <w:rsid w:val="00787F2F"/>
    <w:rsid w:val="0079035A"/>
    <w:rsid w:val="0079045D"/>
    <w:rsid w:val="00790BD2"/>
    <w:rsid w:val="00791EEA"/>
    <w:rsid w:val="00792304"/>
    <w:rsid w:val="00792473"/>
    <w:rsid w:val="0079268B"/>
    <w:rsid w:val="0079274A"/>
    <w:rsid w:val="007933FC"/>
    <w:rsid w:val="00793503"/>
    <w:rsid w:val="00793DF1"/>
    <w:rsid w:val="007946A5"/>
    <w:rsid w:val="00794EE9"/>
    <w:rsid w:val="007957EA"/>
    <w:rsid w:val="00795899"/>
    <w:rsid w:val="00795B60"/>
    <w:rsid w:val="00795F79"/>
    <w:rsid w:val="00795F7D"/>
    <w:rsid w:val="00796559"/>
    <w:rsid w:val="00796730"/>
    <w:rsid w:val="00796776"/>
    <w:rsid w:val="007968CC"/>
    <w:rsid w:val="00796B4D"/>
    <w:rsid w:val="00796EF0"/>
    <w:rsid w:val="0079758D"/>
    <w:rsid w:val="00797F5F"/>
    <w:rsid w:val="007A056D"/>
    <w:rsid w:val="007A05DB"/>
    <w:rsid w:val="007A0E70"/>
    <w:rsid w:val="007A1789"/>
    <w:rsid w:val="007A1CD3"/>
    <w:rsid w:val="007A1DA6"/>
    <w:rsid w:val="007A2A17"/>
    <w:rsid w:val="007A2C49"/>
    <w:rsid w:val="007A2F70"/>
    <w:rsid w:val="007A3693"/>
    <w:rsid w:val="007A4923"/>
    <w:rsid w:val="007A4EE4"/>
    <w:rsid w:val="007A520B"/>
    <w:rsid w:val="007A5483"/>
    <w:rsid w:val="007A5995"/>
    <w:rsid w:val="007A6799"/>
    <w:rsid w:val="007B0514"/>
    <w:rsid w:val="007B2348"/>
    <w:rsid w:val="007B2B0C"/>
    <w:rsid w:val="007B3166"/>
    <w:rsid w:val="007B36FF"/>
    <w:rsid w:val="007B3B4A"/>
    <w:rsid w:val="007B3EDD"/>
    <w:rsid w:val="007B41A1"/>
    <w:rsid w:val="007B449B"/>
    <w:rsid w:val="007B4BC3"/>
    <w:rsid w:val="007B4E02"/>
    <w:rsid w:val="007B521B"/>
    <w:rsid w:val="007B57EB"/>
    <w:rsid w:val="007B6C4D"/>
    <w:rsid w:val="007B7657"/>
    <w:rsid w:val="007C00D6"/>
    <w:rsid w:val="007C134A"/>
    <w:rsid w:val="007C1B1F"/>
    <w:rsid w:val="007C31F9"/>
    <w:rsid w:val="007C3A12"/>
    <w:rsid w:val="007C3C3E"/>
    <w:rsid w:val="007C44A2"/>
    <w:rsid w:val="007C4B23"/>
    <w:rsid w:val="007C4CC6"/>
    <w:rsid w:val="007C4DE4"/>
    <w:rsid w:val="007C52C6"/>
    <w:rsid w:val="007C659F"/>
    <w:rsid w:val="007C6D62"/>
    <w:rsid w:val="007C6F72"/>
    <w:rsid w:val="007C710D"/>
    <w:rsid w:val="007C71E4"/>
    <w:rsid w:val="007C7D1F"/>
    <w:rsid w:val="007D01D2"/>
    <w:rsid w:val="007D1D11"/>
    <w:rsid w:val="007D1FEA"/>
    <w:rsid w:val="007D23EB"/>
    <w:rsid w:val="007D26E0"/>
    <w:rsid w:val="007D2E38"/>
    <w:rsid w:val="007D39C6"/>
    <w:rsid w:val="007D3A57"/>
    <w:rsid w:val="007D3BFD"/>
    <w:rsid w:val="007D3CC2"/>
    <w:rsid w:val="007D435B"/>
    <w:rsid w:val="007D480E"/>
    <w:rsid w:val="007D5076"/>
    <w:rsid w:val="007D52F2"/>
    <w:rsid w:val="007D5B98"/>
    <w:rsid w:val="007D60C8"/>
    <w:rsid w:val="007D735A"/>
    <w:rsid w:val="007D7A72"/>
    <w:rsid w:val="007D7C2D"/>
    <w:rsid w:val="007D7C9A"/>
    <w:rsid w:val="007E0668"/>
    <w:rsid w:val="007E0ED8"/>
    <w:rsid w:val="007E1B4B"/>
    <w:rsid w:val="007E1CBC"/>
    <w:rsid w:val="007E2331"/>
    <w:rsid w:val="007E2850"/>
    <w:rsid w:val="007E2A06"/>
    <w:rsid w:val="007E2BD5"/>
    <w:rsid w:val="007E310C"/>
    <w:rsid w:val="007E3D33"/>
    <w:rsid w:val="007E4268"/>
    <w:rsid w:val="007E481D"/>
    <w:rsid w:val="007E4B8E"/>
    <w:rsid w:val="007E503B"/>
    <w:rsid w:val="007E505A"/>
    <w:rsid w:val="007E50BB"/>
    <w:rsid w:val="007E5409"/>
    <w:rsid w:val="007E5422"/>
    <w:rsid w:val="007E56FA"/>
    <w:rsid w:val="007E579E"/>
    <w:rsid w:val="007E5AA6"/>
    <w:rsid w:val="007E6506"/>
    <w:rsid w:val="007E7082"/>
    <w:rsid w:val="007E7753"/>
    <w:rsid w:val="007E7DE8"/>
    <w:rsid w:val="007E7F74"/>
    <w:rsid w:val="007F022E"/>
    <w:rsid w:val="007F0911"/>
    <w:rsid w:val="007F0F94"/>
    <w:rsid w:val="007F142A"/>
    <w:rsid w:val="007F17C8"/>
    <w:rsid w:val="007F1863"/>
    <w:rsid w:val="007F1B34"/>
    <w:rsid w:val="007F1DF8"/>
    <w:rsid w:val="007F23D9"/>
    <w:rsid w:val="007F2729"/>
    <w:rsid w:val="007F4358"/>
    <w:rsid w:val="007F53AB"/>
    <w:rsid w:val="007F5475"/>
    <w:rsid w:val="007F67D4"/>
    <w:rsid w:val="007F75D6"/>
    <w:rsid w:val="007F76B4"/>
    <w:rsid w:val="007F7FF3"/>
    <w:rsid w:val="008008FB"/>
    <w:rsid w:val="00800AEF"/>
    <w:rsid w:val="008018E2"/>
    <w:rsid w:val="008025FE"/>
    <w:rsid w:val="00802A1C"/>
    <w:rsid w:val="00802E50"/>
    <w:rsid w:val="0080446F"/>
    <w:rsid w:val="00804647"/>
    <w:rsid w:val="008052BE"/>
    <w:rsid w:val="00805819"/>
    <w:rsid w:val="00805935"/>
    <w:rsid w:val="00805B1F"/>
    <w:rsid w:val="00805D2B"/>
    <w:rsid w:val="00805E0F"/>
    <w:rsid w:val="00805F08"/>
    <w:rsid w:val="00806312"/>
    <w:rsid w:val="008100E3"/>
    <w:rsid w:val="00810F36"/>
    <w:rsid w:val="00810F51"/>
    <w:rsid w:val="00811D69"/>
    <w:rsid w:val="00811F4F"/>
    <w:rsid w:val="0081381D"/>
    <w:rsid w:val="00813D67"/>
    <w:rsid w:val="0081409E"/>
    <w:rsid w:val="0081533C"/>
    <w:rsid w:val="00815F05"/>
    <w:rsid w:val="00816395"/>
    <w:rsid w:val="00816B0E"/>
    <w:rsid w:val="0082058C"/>
    <w:rsid w:val="00820A71"/>
    <w:rsid w:val="00820BF2"/>
    <w:rsid w:val="008215B0"/>
    <w:rsid w:val="00821C5E"/>
    <w:rsid w:val="00822014"/>
    <w:rsid w:val="00822160"/>
    <w:rsid w:val="00822519"/>
    <w:rsid w:val="0082301D"/>
    <w:rsid w:val="008233AF"/>
    <w:rsid w:val="0082393D"/>
    <w:rsid w:val="008249CF"/>
    <w:rsid w:val="00825203"/>
    <w:rsid w:val="0082532E"/>
    <w:rsid w:val="00826294"/>
    <w:rsid w:val="00826B48"/>
    <w:rsid w:val="0083066C"/>
    <w:rsid w:val="00830894"/>
    <w:rsid w:val="00831C43"/>
    <w:rsid w:val="00831D5F"/>
    <w:rsid w:val="008324C0"/>
    <w:rsid w:val="008331A2"/>
    <w:rsid w:val="00833373"/>
    <w:rsid w:val="008337C9"/>
    <w:rsid w:val="00833BA9"/>
    <w:rsid w:val="0083446E"/>
    <w:rsid w:val="00834580"/>
    <w:rsid w:val="00834952"/>
    <w:rsid w:val="0083578C"/>
    <w:rsid w:val="00836792"/>
    <w:rsid w:val="0083762D"/>
    <w:rsid w:val="00840D91"/>
    <w:rsid w:val="00842BE9"/>
    <w:rsid w:val="00842DCA"/>
    <w:rsid w:val="00843502"/>
    <w:rsid w:val="008448A3"/>
    <w:rsid w:val="00844BA7"/>
    <w:rsid w:val="00844C71"/>
    <w:rsid w:val="00844E4D"/>
    <w:rsid w:val="008451D7"/>
    <w:rsid w:val="00845BA4"/>
    <w:rsid w:val="00847584"/>
    <w:rsid w:val="00847958"/>
    <w:rsid w:val="0085020D"/>
    <w:rsid w:val="00850BB3"/>
    <w:rsid w:val="00851720"/>
    <w:rsid w:val="0085204D"/>
    <w:rsid w:val="008529A7"/>
    <w:rsid w:val="00853931"/>
    <w:rsid w:val="00855F84"/>
    <w:rsid w:val="00855FD0"/>
    <w:rsid w:val="0085606B"/>
    <w:rsid w:val="00856359"/>
    <w:rsid w:val="0085661B"/>
    <w:rsid w:val="00856CB1"/>
    <w:rsid w:val="008574EF"/>
    <w:rsid w:val="0086039F"/>
    <w:rsid w:val="0086095A"/>
    <w:rsid w:val="00860FD5"/>
    <w:rsid w:val="008615E5"/>
    <w:rsid w:val="0086169D"/>
    <w:rsid w:val="00862BCC"/>
    <w:rsid w:val="00863234"/>
    <w:rsid w:val="008632E9"/>
    <w:rsid w:val="008635AA"/>
    <w:rsid w:val="00863C02"/>
    <w:rsid w:val="00864024"/>
    <w:rsid w:val="00864602"/>
    <w:rsid w:val="008662BD"/>
    <w:rsid w:val="008678B4"/>
    <w:rsid w:val="00870198"/>
    <w:rsid w:val="00870B5B"/>
    <w:rsid w:val="00871FEC"/>
    <w:rsid w:val="008728D1"/>
    <w:rsid w:val="00872E06"/>
    <w:rsid w:val="00873C0B"/>
    <w:rsid w:val="00873F62"/>
    <w:rsid w:val="008740B8"/>
    <w:rsid w:val="00874549"/>
    <w:rsid w:val="0087462D"/>
    <w:rsid w:val="0087463B"/>
    <w:rsid w:val="008754E6"/>
    <w:rsid w:val="008761A6"/>
    <w:rsid w:val="00876729"/>
    <w:rsid w:val="00876893"/>
    <w:rsid w:val="00876C75"/>
    <w:rsid w:val="00877AFF"/>
    <w:rsid w:val="00880C47"/>
    <w:rsid w:val="00881412"/>
    <w:rsid w:val="008816D2"/>
    <w:rsid w:val="00881A91"/>
    <w:rsid w:val="00881F9A"/>
    <w:rsid w:val="00882217"/>
    <w:rsid w:val="00882EE6"/>
    <w:rsid w:val="0088350B"/>
    <w:rsid w:val="00883E15"/>
    <w:rsid w:val="00884DC6"/>
    <w:rsid w:val="00884F4E"/>
    <w:rsid w:val="008859B3"/>
    <w:rsid w:val="008865D9"/>
    <w:rsid w:val="008868E5"/>
    <w:rsid w:val="008875F8"/>
    <w:rsid w:val="008877E9"/>
    <w:rsid w:val="00887D4C"/>
    <w:rsid w:val="00887F1A"/>
    <w:rsid w:val="0089006D"/>
    <w:rsid w:val="00890470"/>
    <w:rsid w:val="0089091C"/>
    <w:rsid w:val="0089093B"/>
    <w:rsid w:val="00890FF4"/>
    <w:rsid w:val="008925E7"/>
    <w:rsid w:val="00892653"/>
    <w:rsid w:val="00892CDC"/>
    <w:rsid w:val="00893329"/>
    <w:rsid w:val="008934C3"/>
    <w:rsid w:val="00893A61"/>
    <w:rsid w:val="00893A9D"/>
    <w:rsid w:val="008941DF"/>
    <w:rsid w:val="0089428D"/>
    <w:rsid w:val="00894B17"/>
    <w:rsid w:val="00895643"/>
    <w:rsid w:val="008966E4"/>
    <w:rsid w:val="008975EF"/>
    <w:rsid w:val="008A131E"/>
    <w:rsid w:val="008A1DE9"/>
    <w:rsid w:val="008A1EC8"/>
    <w:rsid w:val="008A1F70"/>
    <w:rsid w:val="008A2411"/>
    <w:rsid w:val="008A28B3"/>
    <w:rsid w:val="008A2FB9"/>
    <w:rsid w:val="008A341D"/>
    <w:rsid w:val="008A4E92"/>
    <w:rsid w:val="008A557F"/>
    <w:rsid w:val="008A6B9B"/>
    <w:rsid w:val="008A6EEC"/>
    <w:rsid w:val="008A7C80"/>
    <w:rsid w:val="008B182B"/>
    <w:rsid w:val="008B1930"/>
    <w:rsid w:val="008B1D4E"/>
    <w:rsid w:val="008B2FDD"/>
    <w:rsid w:val="008B31E6"/>
    <w:rsid w:val="008B39D4"/>
    <w:rsid w:val="008B3A98"/>
    <w:rsid w:val="008B3B34"/>
    <w:rsid w:val="008B3C6D"/>
    <w:rsid w:val="008B3CA2"/>
    <w:rsid w:val="008B44AF"/>
    <w:rsid w:val="008B6060"/>
    <w:rsid w:val="008B684D"/>
    <w:rsid w:val="008B6B79"/>
    <w:rsid w:val="008B7E26"/>
    <w:rsid w:val="008B7FD1"/>
    <w:rsid w:val="008C04C9"/>
    <w:rsid w:val="008C2C89"/>
    <w:rsid w:val="008C2E7E"/>
    <w:rsid w:val="008C3063"/>
    <w:rsid w:val="008C3BB5"/>
    <w:rsid w:val="008C486C"/>
    <w:rsid w:val="008C4E94"/>
    <w:rsid w:val="008D0366"/>
    <w:rsid w:val="008D1364"/>
    <w:rsid w:val="008D1B84"/>
    <w:rsid w:val="008D281A"/>
    <w:rsid w:val="008D2929"/>
    <w:rsid w:val="008D4964"/>
    <w:rsid w:val="008D4C33"/>
    <w:rsid w:val="008D4F3D"/>
    <w:rsid w:val="008D60C6"/>
    <w:rsid w:val="008D6C6F"/>
    <w:rsid w:val="008D6E7C"/>
    <w:rsid w:val="008D7164"/>
    <w:rsid w:val="008D7491"/>
    <w:rsid w:val="008D7770"/>
    <w:rsid w:val="008D77C3"/>
    <w:rsid w:val="008D7EA2"/>
    <w:rsid w:val="008E0046"/>
    <w:rsid w:val="008E0095"/>
    <w:rsid w:val="008E0237"/>
    <w:rsid w:val="008E05CB"/>
    <w:rsid w:val="008E06C4"/>
    <w:rsid w:val="008E185E"/>
    <w:rsid w:val="008E22E1"/>
    <w:rsid w:val="008E23F6"/>
    <w:rsid w:val="008E2529"/>
    <w:rsid w:val="008E3C4A"/>
    <w:rsid w:val="008E3DD8"/>
    <w:rsid w:val="008E4464"/>
    <w:rsid w:val="008E4599"/>
    <w:rsid w:val="008E48B8"/>
    <w:rsid w:val="008E4D7E"/>
    <w:rsid w:val="008E4F13"/>
    <w:rsid w:val="008E5323"/>
    <w:rsid w:val="008E5908"/>
    <w:rsid w:val="008E6230"/>
    <w:rsid w:val="008E796F"/>
    <w:rsid w:val="008F06B1"/>
    <w:rsid w:val="008F0700"/>
    <w:rsid w:val="008F0D4E"/>
    <w:rsid w:val="008F127E"/>
    <w:rsid w:val="008F1486"/>
    <w:rsid w:val="008F2761"/>
    <w:rsid w:val="008F2B12"/>
    <w:rsid w:val="008F2C45"/>
    <w:rsid w:val="008F2F62"/>
    <w:rsid w:val="008F38D2"/>
    <w:rsid w:val="008F39E5"/>
    <w:rsid w:val="008F3E54"/>
    <w:rsid w:val="008F597D"/>
    <w:rsid w:val="008F5AEB"/>
    <w:rsid w:val="008F5C0C"/>
    <w:rsid w:val="008F5E32"/>
    <w:rsid w:val="008F5E52"/>
    <w:rsid w:val="008F6337"/>
    <w:rsid w:val="008F7695"/>
    <w:rsid w:val="008F7C6F"/>
    <w:rsid w:val="008F7D6D"/>
    <w:rsid w:val="008F7D89"/>
    <w:rsid w:val="009000B1"/>
    <w:rsid w:val="00901272"/>
    <w:rsid w:val="009015F0"/>
    <w:rsid w:val="0090224B"/>
    <w:rsid w:val="00902369"/>
    <w:rsid w:val="0090376F"/>
    <w:rsid w:val="009037CE"/>
    <w:rsid w:val="00904785"/>
    <w:rsid w:val="00905279"/>
    <w:rsid w:val="00905562"/>
    <w:rsid w:val="00905784"/>
    <w:rsid w:val="009060CB"/>
    <w:rsid w:val="00911274"/>
    <w:rsid w:val="00911AF1"/>
    <w:rsid w:val="009122F2"/>
    <w:rsid w:val="00912BBE"/>
    <w:rsid w:val="00912FC5"/>
    <w:rsid w:val="0091330A"/>
    <w:rsid w:val="009134B3"/>
    <w:rsid w:val="009141EE"/>
    <w:rsid w:val="0091469B"/>
    <w:rsid w:val="0091511B"/>
    <w:rsid w:val="009153C8"/>
    <w:rsid w:val="0091579A"/>
    <w:rsid w:val="00915B89"/>
    <w:rsid w:val="00916673"/>
    <w:rsid w:val="009168E7"/>
    <w:rsid w:val="00917060"/>
    <w:rsid w:val="00917212"/>
    <w:rsid w:val="009174B1"/>
    <w:rsid w:val="00917C36"/>
    <w:rsid w:val="00917C6B"/>
    <w:rsid w:val="0092172E"/>
    <w:rsid w:val="00921E2B"/>
    <w:rsid w:val="00922D96"/>
    <w:rsid w:val="009231F5"/>
    <w:rsid w:val="0092362B"/>
    <w:rsid w:val="009239E1"/>
    <w:rsid w:val="00924738"/>
    <w:rsid w:val="00924A91"/>
    <w:rsid w:val="009250AA"/>
    <w:rsid w:val="00926140"/>
    <w:rsid w:val="00926829"/>
    <w:rsid w:val="00926F62"/>
    <w:rsid w:val="009279AB"/>
    <w:rsid w:val="00927A7C"/>
    <w:rsid w:val="00930A15"/>
    <w:rsid w:val="00930C2A"/>
    <w:rsid w:val="00931E69"/>
    <w:rsid w:val="009325B2"/>
    <w:rsid w:val="00933155"/>
    <w:rsid w:val="009334E1"/>
    <w:rsid w:val="00933BD0"/>
    <w:rsid w:val="00933F9A"/>
    <w:rsid w:val="0093510F"/>
    <w:rsid w:val="0093524A"/>
    <w:rsid w:val="00935592"/>
    <w:rsid w:val="00935EB5"/>
    <w:rsid w:val="0093621C"/>
    <w:rsid w:val="009366B5"/>
    <w:rsid w:val="00936CEA"/>
    <w:rsid w:val="00937312"/>
    <w:rsid w:val="0093752C"/>
    <w:rsid w:val="009378DB"/>
    <w:rsid w:val="0093797F"/>
    <w:rsid w:val="00940F93"/>
    <w:rsid w:val="00941AD2"/>
    <w:rsid w:val="00941AFA"/>
    <w:rsid w:val="00942196"/>
    <w:rsid w:val="0094288D"/>
    <w:rsid w:val="00943086"/>
    <w:rsid w:val="00945250"/>
    <w:rsid w:val="00946C7C"/>
    <w:rsid w:val="00946D13"/>
    <w:rsid w:val="00947634"/>
    <w:rsid w:val="009478C0"/>
    <w:rsid w:val="00947E16"/>
    <w:rsid w:val="009502DF"/>
    <w:rsid w:val="009504CE"/>
    <w:rsid w:val="009515FD"/>
    <w:rsid w:val="009516B5"/>
    <w:rsid w:val="009516EF"/>
    <w:rsid w:val="00952A9B"/>
    <w:rsid w:val="00952B53"/>
    <w:rsid w:val="009534DB"/>
    <w:rsid w:val="00953AEA"/>
    <w:rsid w:val="00953B8F"/>
    <w:rsid w:val="00953C83"/>
    <w:rsid w:val="00953FFE"/>
    <w:rsid w:val="009544EF"/>
    <w:rsid w:val="00955A5E"/>
    <w:rsid w:val="00955FE6"/>
    <w:rsid w:val="00957B05"/>
    <w:rsid w:val="00961DB5"/>
    <w:rsid w:val="00961FE0"/>
    <w:rsid w:val="00962A40"/>
    <w:rsid w:val="0096340D"/>
    <w:rsid w:val="0096410B"/>
    <w:rsid w:val="00964F5D"/>
    <w:rsid w:val="00965830"/>
    <w:rsid w:val="00965C49"/>
    <w:rsid w:val="00966B33"/>
    <w:rsid w:val="0096718C"/>
    <w:rsid w:val="0096723D"/>
    <w:rsid w:val="009672DB"/>
    <w:rsid w:val="0097014C"/>
    <w:rsid w:val="009708B2"/>
    <w:rsid w:val="0097271B"/>
    <w:rsid w:val="00972995"/>
    <w:rsid w:val="00972AD3"/>
    <w:rsid w:val="00972E5E"/>
    <w:rsid w:val="00972FC1"/>
    <w:rsid w:val="0097329D"/>
    <w:rsid w:val="009733E5"/>
    <w:rsid w:val="009735F0"/>
    <w:rsid w:val="0097369C"/>
    <w:rsid w:val="00974431"/>
    <w:rsid w:val="00975257"/>
    <w:rsid w:val="009753B0"/>
    <w:rsid w:val="00975C34"/>
    <w:rsid w:val="00975D72"/>
    <w:rsid w:val="009763D9"/>
    <w:rsid w:val="00977924"/>
    <w:rsid w:val="00977A61"/>
    <w:rsid w:val="00981DEE"/>
    <w:rsid w:val="00983CB1"/>
    <w:rsid w:val="00983F8C"/>
    <w:rsid w:val="00984244"/>
    <w:rsid w:val="0098449E"/>
    <w:rsid w:val="0098455A"/>
    <w:rsid w:val="009848CB"/>
    <w:rsid w:val="009857BC"/>
    <w:rsid w:val="00985862"/>
    <w:rsid w:val="009864F2"/>
    <w:rsid w:val="0098747C"/>
    <w:rsid w:val="009874AD"/>
    <w:rsid w:val="009876B7"/>
    <w:rsid w:val="00987BC8"/>
    <w:rsid w:val="00987CEF"/>
    <w:rsid w:val="00987E2B"/>
    <w:rsid w:val="00987EA5"/>
    <w:rsid w:val="00990A1F"/>
    <w:rsid w:val="00990CC0"/>
    <w:rsid w:val="009913E4"/>
    <w:rsid w:val="009921BD"/>
    <w:rsid w:val="00992E03"/>
    <w:rsid w:val="00993060"/>
    <w:rsid w:val="00993613"/>
    <w:rsid w:val="0099367F"/>
    <w:rsid w:val="0099512D"/>
    <w:rsid w:val="009953BA"/>
    <w:rsid w:val="0099552A"/>
    <w:rsid w:val="00996152"/>
    <w:rsid w:val="00996587"/>
    <w:rsid w:val="00996AAC"/>
    <w:rsid w:val="00996D69"/>
    <w:rsid w:val="0099796D"/>
    <w:rsid w:val="00997C65"/>
    <w:rsid w:val="009A06EF"/>
    <w:rsid w:val="009A16A0"/>
    <w:rsid w:val="009A195A"/>
    <w:rsid w:val="009A196F"/>
    <w:rsid w:val="009A19C3"/>
    <w:rsid w:val="009A1D52"/>
    <w:rsid w:val="009A1E75"/>
    <w:rsid w:val="009A202F"/>
    <w:rsid w:val="009A2642"/>
    <w:rsid w:val="009A3B93"/>
    <w:rsid w:val="009A4627"/>
    <w:rsid w:val="009A4EC7"/>
    <w:rsid w:val="009A5101"/>
    <w:rsid w:val="009A52A2"/>
    <w:rsid w:val="009A56EF"/>
    <w:rsid w:val="009A5C24"/>
    <w:rsid w:val="009A5CD4"/>
    <w:rsid w:val="009A5D2F"/>
    <w:rsid w:val="009A64BF"/>
    <w:rsid w:val="009A6C9D"/>
    <w:rsid w:val="009A7B4E"/>
    <w:rsid w:val="009A7C1B"/>
    <w:rsid w:val="009B0A2B"/>
    <w:rsid w:val="009B0C02"/>
    <w:rsid w:val="009B0D48"/>
    <w:rsid w:val="009B31AA"/>
    <w:rsid w:val="009B443A"/>
    <w:rsid w:val="009B46BE"/>
    <w:rsid w:val="009B4A34"/>
    <w:rsid w:val="009B6EBF"/>
    <w:rsid w:val="009B7136"/>
    <w:rsid w:val="009B7665"/>
    <w:rsid w:val="009B78E3"/>
    <w:rsid w:val="009B7B7C"/>
    <w:rsid w:val="009C031C"/>
    <w:rsid w:val="009C0CEF"/>
    <w:rsid w:val="009C101A"/>
    <w:rsid w:val="009C13F9"/>
    <w:rsid w:val="009C1BF9"/>
    <w:rsid w:val="009C216C"/>
    <w:rsid w:val="009C3DAC"/>
    <w:rsid w:val="009C4279"/>
    <w:rsid w:val="009C4B47"/>
    <w:rsid w:val="009C5917"/>
    <w:rsid w:val="009C6568"/>
    <w:rsid w:val="009C7097"/>
    <w:rsid w:val="009C78A6"/>
    <w:rsid w:val="009C7FE9"/>
    <w:rsid w:val="009D1222"/>
    <w:rsid w:val="009D145B"/>
    <w:rsid w:val="009D1BAA"/>
    <w:rsid w:val="009D1DD7"/>
    <w:rsid w:val="009D23BE"/>
    <w:rsid w:val="009D2A0B"/>
    <w:rsid w:val="009D367D"/>
    <w:rsid w:val="009D4453"/>
    <w:rsid w:val="009D4859"/>
    <w:rsid w:val="009D6A9E"/>
    <w:rsid w:val="009D733C"/>
    <w:rsid w:val="009D74CC"/>
    <w:rsid w:val="009D7AA3"/>
    <w:rsid w:val="009E20A8"/>
    <w:rsid w:val="009E2A12"/>
    <w:rsid w:val="009E2D7E"/>
    <w:rsid w:val="009E32ED"/>
    <w:rsid w:val="009E3413"/>
    <w:rsid w:val="009E398A"/>
    <w:rsid w:val="009E3E14"/>
    <w:rsid w:val="009E514B"/>
    <w:rsid w:val="009E5359"/>
    <w:rsid w:val="009E5BC6"/>
    <w:rsid w:val="009E60AD"/>
    <w:rsid w:val="009E60B0"/>
    <w:rsid w:val="009E63D4"/>
    <w:rsid w:val="009E6A54"/>
    <w:rsid w:val="009E6CDB"/>
    <w:rsid w:val="009E7617"/>
    <w:rsid w:val="009E7FFD"/>
    <w:rsid w:val="009F136C"/>
    <w:rsid w:val="009F1B89"/>
    <w:rsid w:val="009F1F68"/>
    <w:rsid w:val="009F2BE1"/>
    <w:rsid w:val="009F3B4E"/>
    <w:rsid w:val="009F3EE9"/>
    <w:rsid w:val="009F42BE"/>
    <w:rsid w:val="009F5044"/>
    <w:rsid w:val="009F5A16"/>
    <w:rsid w:val="009F5A30"/>
    <w:rsid w:val="009F5C39"/>
    <w:rsid w:val="009F5FDE"/>
    <w:rsid w:val="009F65FA"/>
    <w:rsid w:val="009F666F"/>
    <w:rsid w:val="00A00A9D"/>
    <w:rsid w:val="00A013C8"/>
    <w:rsid w:val="00A01622"/>
    <w:rsid w:val="00A018C0"/>
    <w:rsid w:val="00A01AE6"/>
    <w:rsid w:val="00A02072"/>
    <w:rsid w:val="00A025C3"/>
    <w:rsid w:val="00A029E7"/>
    <w:rsid w:val="00A02AE9"/>
    <w:rsid w:val="00A02BFB"/>
    <w:rsid w:val="00A02D21"/>
    <w:rsid w:val="00A03BD9"/>
    <w:rsid w:val="00A03DF0"/>
    <w:rsid w:val="00A03F52"/>
    <w:rsid w:val="00A03FED"/>
    <w:rsid w:val="00A049BA"/>
    <w:rsid w:val="00A05515"/>
    <w:rsid w:val="00A0562F"/>
    <w:rsid w:val="00A05A1A"/>
    <w:rsid w:val="00A05A66"/>
    <w:rsid w:val="00A06144"/>
    <w:rsid w:val="00A0619A"/>
    <w:rsid w:val="00A0697A"/>
    <w:rsid w:val="00A06EE5"/>
    <w:rsid w:val="00A073E6"/>
    <w:rsid w:val="00A07B4A"/>
    <w:rsid w:val="00A106A4"/>
    <w:rsid w:val="00A11FC0"/>
    <w:rsid w:val="00A123FB"/>
    <w:rsid w:val="00A124D5"/>
    <w:rsid w:val="00A12AD5"/>
    <w:rsid w:val="00A14027"/>
    <w:rsid w:val="00A14E7F"/>
    <w:rsid w:val="00A17E2E"/>
    <w:rsid w:val="00A20385"/>
    <w:rsid w:val="00A20C72"/>
    <w:rsid w:val="00A2159C"/>
    <w:rsid w:val="00A21E2E"/>
    <w:rsid w:val="00A225DB"/>
    <w:rsid w:val="00A22D5B"/>
    <w:rsid w:val="00A236F6"/>
    <w:rsid w:val="00A23F53"/>
    <w:rsid w:val="00A2405B"/>
    <w:rsid w:val="00A240A5"/>
    <w:rsid w:val="00A24712"/>
    <w:rsid w:val="00A24DEA"/>
    <w:rsid w:val="00A24E97"/>
    <w:rsid w:val="00A266A8"/>
    <w:rsid w:val="00A266C4"/>
    <w:rsid w:val="00A26D31"/>
    <w:rsid w:val="00A26F81"/>
    <w:rsid w:val="00A308FC"/>
    <w:rsid w:val="00A316FE"/>
    <w:rsid w:val="00A31B53"/>
    <w:rsid w:val="00A32865"/>
    <w:rsid w:val="00A33B53"/>
    <w:rsid w:val="00A34A6B"/>
    <w:rsid w:val="00A35994"/>
    <w:rsid w:val="00A3707B"/>
    <w:rsid w:val="00A3777D"/>
    <w:rsid w:val="00A377CB"/>
    <w:rsid w:val="00A37FAD"/>
    <w:rsid w:val="00A4029B"/>
    <w:rsid w:val="00A40E25"/>
    <w:rsid w:val="00A411F1"/>
    <w:rsid w:val="00A416AD"/>
    <w:rsid w:val="00A4234E"/>
    <w:rsid w:val="00A434A3"/>
    <w:rsid w:val="00A44D63"/>
    <w:rsid w:val="00A45A98"/>
    <w:rsid w:val="00A46156"/>
    <w:rsid w:val="00A46472"/>
    <w:rsid w:val="00A47A09"/>
    <w:rsid w:val="00A50AC4"/>
    <w:rsid w:val="00A51ED0"/>
    <w:rsid w:val="00A52365"/>
    <w:rsid w:val="00A52624"/>
    <w:rsid w:val="00A5490A"/>
    <w:rsid w:val="00A54B52"/>
    <w:rsid w:val="00A54DF5"/>
    <w:rsid w:val="00A5552D"/>
    <w:rsid w:val="00A5559E"/>
    <w:rsid w:val="00A55D64"/>
    <w:rsid w:val="00A55E01"/>
    <w:rsid w:val="00A55F62"/>
    <w:rsid w:val="00A560DE"/>
    <w:rsid w:val="00A565EF"/>
    <w:rsid w:val="00A56EAB"/>
    <w:rsid w:val="00A57665"/>
    <w:rsid w:val="00A57D70"/>
    <w:rsid w:val="00A57EAE"/>
    <w:rsid w:val="00A57FCB"/>
    <w:rsid w:val="00A6020E"/>
    <w:rsid w:val="00A60282"/>
    <w:rsid w:val="00A6083A"/>
    <w:rsid w:val="00A61BC6"/>
    <w:rsid w:val="00A62203"/>
    <w:rsid w:val="00A62701"/>
    <w:rsid w:val="00A64EE0"/>
    <w:rsid w:val="00A65BF8"/>
    <w:rsid w:val="00A65DD6"/>
    <w:rsid w:val="00A66D59"/>
    <w:rsid w:val="00A677E8"/>
    <w:rsid w:val="00A67BB4"/>
    <w:rsid w:val="00A7024E"/>
    <w:rsid w:val="00A7026C"/>
    <w:rsid w:val="00A703F5"/>
    <w:rsid w:val="00A7102F"/>
    <w:rsid w:val="00A72C6E"/>
    <w:rsid w:val="00A72C76"/>
    <w:rsid w:val="00A73E78"/>
    <w:rsid w:val="00A740C2"/>
    <w:rsid w:val="00A74322"/>
    <w:rsid w:val="00A743F7"/>
    <w:rsid w:val="00A74B40"/>
    <w:rsid w:val="00A74C2A"/>
    <w:rsid w:val="00A74F74"/>
    <w:rsid w:val="00A75ED1"/>
    <w:rsid w:val="00A76958"/>
    <w:rsid w:val="00A80156"/>
    <w:rsid w:val="00A80977"/>
    <w:rsid w:val="00A8183D"/>
    <w:rsid w:val="00A81D1D"/>
    <w:rsid w:val="00A821A1"/>
    <w:rsid w:val="00A82297"/>
    <w:rsid w:val="00A826F4"/>
    <w:rsid w:val="00A82992"/>
    <w:rsid w:val="00A82AD1"/>
    <w:rsid w:val="00A82CA5"/>
    <w:rsid w:val="00A8353D"/>
    <w:rsid w:val="00A84648"/>
    <w:rsid w:val="00A84C48"/>
    <w:rsid w:val="00A85F3E"/>
    <w:rsid w:val="00A861B1"/>
    <w:rsid w:val="00A86330"/>
    <w:rsid w:val="00A8658B"/>
    <w:rsid w:val="00A86E64"/>
    <w:rsid w:val="00A87025"/>
    <w:rsid w:val="00A90DF4"/>
    <w:rsid w:val="00A9334C"/>
    <w:rsid w:val="00A93521"/>
    <w:rsid w:val="00A93F29"/>
    <w:rsid w:val="00A9432A"/>
    <w:rsid w:val="00A94E17"/>
    <w:rsid w:val="00A95CA4"/>
    <w:rsid w:val="00A95E7D"/>
    <w:rsid w:val="00A9679D"/>
    <w:rsid w:val="00A96BC8"/>
    <w:rsid w:val="00A97027"/>
    <w:rsid w:val="00A97FE7"/>
    <w:rsid w:val="00AA20B5"/>
    <w:rsid w:val="00AA28AA"/>
    <w:rsid w:val="00AA2EB4"/>
    <w:rsid w:val="00AA40B4"/>
    <w:rsid w:val="00AA46CF"/>
    <w:rsid w:val="00AA7022"/>
    <w:rsid w:val="00AA70E6"/>
    <w:rsid w:val="00AB0BAE"/>
    <w:rsid w:val="00AB13B7"/>
    <w:rsid w:val="00AB1566"/>
    <w:rsid w:val="00AB173E"/>
    <w:rsid w:val="00AB1CC1"/>
    <w:rsid w:val="00AB2906"/>
    <w:rsid w:val="00AB2B9C"/>
    <w:rsid w:val="00AB2EC5"/>
    <w:rsid w:val="00AB3177"/>
    <w:rsid w:val="00AB3259"/>
    <w:rsid w:val="00AB32CD"/>
    <w:rsid w:val="00AB3E4B"/>
    <w:rsid w:val="00AB3FA8"/>
    <w:rsid w:val="00AB469C"/>
    <w:rsid w:val="00AB4FB3"/>
    <w:rsid w:val="00AB50A9"/>
    <w:rsid w:val="00AB5237"/>
    <w:rsid w:val="00AB5F6F"/>
    <w:rsid w:val="00AB745C"/>
    <w:rsid w:val="00AB74D1"/>
    <w:rsid w:val="00AB7B95"/>
    <w:rsid w:val="00AC0845"/>
    <w:rsid w:val="00AC0A61"/>
    <w:rsid w:val="00AC17A0"/>
    <w:rsid w:val="00AC1AB3"/>
    <w:rsid w:val="00AC1DBA"/>
    <w:rsid w:val="00AC2B6D"/>
    <w:rsid w:val="00AC413D"/>
    <w:rsid w:val="00AC448B"/>
    <w:rsid w:val="00AC48C7"/>
    <w:rsid w:val="00AC4A24"/>
    <w:rsid w:val="00AC5D4E"/>
    <w:rsid w:val="00AC7136"/>
    <w:rsid w:val="00AC76B5"/>
    <w:rsid w:val="00AC770A"/>
    <w:rsid w:val="00AC7BDE"/>
    <w:rsid w:val="00AD0304"/>
    <w:rsid w:val="00AD0BDB"/>
    <w:rsid w:val="00AD18EC"/>
    <w:rsid w:val="00AD2306"/>
    <w:rsid w:val="00AD25DA"/>
    <w:rsid w:val="00AD2726"/>
    <w:rsid w:val="00AD2B27"/>
    <w:rsid w:val="00AD2B68"/>
    <w:rsid w:val="00AD43B8"/>
    <w:rsid w:val="00AD5264"/>
    <w:rsid w:val="00AD5B08"/>
    <w:rsid w:val="00AD6B8A"/>
    <w:rsid w:val="00AD7DAE"/>
    <w:rsid w:val="00AE02EF"/>
    <w:rsid w:val="00AE0F98"/>
    <w:rsid w:val="00AE12BD"/>
    <w:rsid w:val="00AE1C9A"/>
    <w:rsid w:val="00AE2401"/>
    <w:rsid w:val="00AE32AB"/>
    <w:rsid w:val="00AE4A48"/>
    <w:rsid w:val="00AE4FAE"/>
    <w:rsid w:val="00AE5123"/>
    <w:rsid w:val="00AE56EE"/>
    <w:rsid w:val="00AE5B07"/>
    <w:rsid w:val="00AE6523"/>
    <w:rsid w:val="00AE664E"/>
    <w:rsid w:val="00AE6FD7"/>
    <w:rsid w:val="00AE70EE"/>
    <w:rsid w:val="00AE7601"/>
    <w:rsid w:val="00AE7F62"/>
    <w:rsid w:val="00AE7F73"/>
    <w:rsid w:val="00AF0D87"/>
    <w:rsid w:val="00AF1BE3"/>
    <w:rsid w:val="00AF2948"/>
    <w:rsid w:val="00AF2A2D"/>
    <w:rsid w:val="00AF4178"/>
    <w:rsid w:val="00AF4AB7"/>
    <w:rsid w:val="00AF5D78"/>
    <w:rsid w:val="00AF619D"/>
    <w:rsid w:val="00AF677B"/>
    <w:rsid w:val="00AF7360"/>
    <w:rsid w:val="00AF74DA"/>
    <w:rsid w:val="00AF7606"/>
    <w:rsid w:val="00AF77AC"/>
    <w:rsid w:val="00B005AF"/>
    <w:rsid w:val="00B01E51"/>
    <w:rsid w:val="00B01EF5"/>
    <w:rsid w:val="00B021ED"/>
    <w:rsid w:val="00B02808"/>
    <w:rsid w:val="00B02EDE"/>
    <w:rsid w:val="00B0330A"/>
    <w:rsid w:val="00B0385C"/>
    <w:rsid w:val="00B0458D"/>
    <w:rsid w:val="00B04824"/>
    <w:rsid w:val="00B05081"/>
    <w:rsid w:val="00B05B88"/>
    <w:rsid w:val="00B05DC1"/>
    <w:rsid w:val="00B05E8E"/>
    <w:rsid w:val="00B0626C"/>
    <w:rsid w:val="00B06397"/>
    <w:rsid w:val="00B063A1"/>
    <w:rsid w:val="00B06BCA"/>
    <w:rsid w:val="00B0720E"/>
    <w:rsid w:val="00B07367"/>
    <w:rsid w:val="00B10C85"/>
    <w:rsid w:val="00B10D7D"/>
    <w:rsid w:val="00B10D98"/>
    <w:rsid w:val="00B11978"/>
    <w:rsid w:val="00B11A0A"/>
    <w:rsid w:val="00B1399C"/>
    <w:rsid w:val="00B13D93"/>
    <w:rsid w:val="00B14151"/>
    <w:rsid w:val="00B14436"/>
    <w:rsid w:val="00B16196"/>
    <w:rsid w:val="00B165D9"/>
    <w:rsid w:val="00B16B73"/>
    <w:rsid w:val="00B16D7B"/>
    <w:rsid w:val="00B179BA"/>
    <w:rsid w:val="00B179E8"/>
    <w:rsid w:val="00B17AC9"/>
    <w:rsid w:val="00B17D24"/>
    <w:rsid w:val="00B20892"/>
    <w:rsid w:val="00B20A5E"/>
    <w:rsid w:val="00B21846"/>
    <w:rsid w:val="00B21BBD"/>
    <w:rsid w:val="00B22021"/>
    <w:rsid w:val="00B2223D"/>
    <w:rsid w:val="00B2249C"/>
    <w:rsid w:val="00B232BE"/>
    <w:rsid w:val="00B23511"/>
    <w:rsid w:val="00B23625"/>
    <w:rsid w:val="00B25DEB"/>
    <w:rsid w:val="00B2698A"/>
    <w:rsid w:val="00B27409"/>
    <w:rsid w:val="00B27CB1"/>
    <w:rsid w:val="00B27D26"/>
    <w:rsid w:val="00B30EA5"/>
    <w:rsid w:val="00B31405"/>
    <w:rsid w:val="00B32389"/>
    <w:rsid w:val="00B3271A"/>
    <w:rsid w:val="00B32AA9"/>
    <w:rsid w:val="00B32C04"/>
    <w:rsid w:val="00B32E60"/>
    <w:rsid w:val="00B33BCE"/>
    <w:rsid w:val="00B34398"/>
    <w:rsid w:val="00B34B68"/>
    <w:rsid w:val="00B34CB4"/>
    <w:rsid w:val="00B35724"/>
    <w:rsid w:val="00B35C52"/>
    <w:rsid w:val="00B3643B"/>
    <w:rsid w:val="00B36ACC"/>
    <w:rsid w:val="00B375F6"/>
    <w:rsid w:val="00B3775D"/>
    <w:rsid w:val="00B37801"/>
    <w:rsid w:val="00B4133C"/>
    <w:rsid w:val="00B41594"/>
    <w:rsid w:val="00B421CB"/>
    <w:rsid w:val="00B42262"/>
    <w:rsid w:val="00B42BC7"/>
    <w:rsid w:val="00B43253"/>
    <w:rsid w:val="00B436D5"/>
    <w:rsid w:val="00B43975"/>
    <w:rsid w:val="00B43CC1"/>
    <w:rsid w:val="00B44076"/>
    <w:rsid w:val="00B45254"/>
    <w:rsid w:val="00B45388"/>
    <w:rsid w:val="00B454B4"/>
    <w:rsid w:val="00B4628B"/>
    <w:rsid w:val="00B468E9"/>
    <w:rsid w:val="00B4711B"/>
    <w:rsid w:val="00B50F65"/>
    <w:rsid w:val="00B513FF"/>
    <w:rsid w:val="00B526E5"/>
    <w:rsid w:val="00B52ADC"/>
    <w:rsid w:val="00B55513"/>
    <w:rsid w:val="00B557C5"/>
    <w:rsid w:val="00B55F10"/>
    <w:rsid w:val="00B55FC8"/>
    <w:rsid w:val="00B561F3"/>
    <w:rsid w:val="00B5659B"/>
    <w:rsid w:val="00B5665C"/>
    <w:rsid w:val="00B5675F"/>
    <w:rsid w:val="00B576A4"/>
    <w:rsid w:val="00B57F8B"/>
    <w:rsid w:val="00B60266"/>
    <w:rsid w:val="00B60F5A"/>
    <w:rsid w:val="00B613C2"/>
    <w:rsid w:val="00B6213D"/>
    <w:rsid w:val="00B62309"/>
    <w:rsid w:val="00B62876"/>
    <w:rsid w:val="00B628F2"/>
    <w:rsid w:val="00B6292D"/>
    <w:rsid w:val="00B62D7D"/>
    <w:rsid w:val="00B630A2"/>
    <w:rsid w:val="00B6333B"/>
    <w:rsid w:val="00B637FE"/>
    <w:rsid w:val="00B63ECF"/>
    <w:rsid w:val="00B64B87"/>
    <w:rsid w:val="00B65D9C"/>
    <w:rsid w:val="00B6678D"/>
    <w:rsid w:val="00B669B0"/>
    <w:rsid w:val="00B670D8"/>
    <w:rsid w:val="00B67D0C"/>
    <w:rsid w:val="00B70449"/>
    <w:rsid w:val="00B70EE6"/>
    <w:rsid w:val="00B71122"/>
    <w:rsid w:val="00B71C33"/>
    <w:rsid w:val="00B72058"/>
    <w:rsid w:val="00B7273C"/>
    <w:rsid w:val="00B72F2F"/>
    <w:rsid w:val="00B73101"/>
    <w:rsid w:val="00B73601"/>
    <w:rsid w:val="00B758CD"/>
    <w:rsid w:val="00B75CDD"/>
    <w:rsid w:val="00B75D34"/>
    <w:rsid w:val="00B76044"/>
    <w:rsid w:val="00B76B4D"/>
    <w:rsid w:val="00B76D96"/>
    <w:rsid w:val="00B77236"/>
    <w:rsid w:val="00B774EB"/>
    <w:rsid w:val="00B77D2C"/>
    <w:rsid w:val="00B8034A"/>
    <w:rsid w:val="00B80EE7"/>
    <w:rsid w:val="00B816BB"/>
    <w:rsid w:val="00B82310"/>
    <w:rsid w:val="00B8259E"/>
    <w:rsid w:val="00B82C8E"/>
    <w:rsid w:val="00B8326E"/>
    <w:rsid w:val="00B834EF"/>
    <w:rsid w:val="00B8376B"/>
    <w:rsid w:val="00B83EF4"/>
    <w:rsid w:val="00B8429E"/>
    <w:rsid w:val="00B846C7"/>
    <w:rsid w:val="00B84F5D"/>
    <w:rsid w:val="00B85240"/>
    <w:rsid w:val="00B853AE"/>
    <w:rsid w:val="00B86254"/>
    <w:rsid w:val="00B86A85"/>
    <w:rsid w:val="00B86C9B"/>
    <w:rsid w:val="00B87675"/>
    <w:rsid w:val="00B8797E"/>
    <w:rsid w:val="00B87E66"/>
    <w:rsid w:val="00B87EC6"/>
    <w:rsid w:val="00B87EE7"/>
    <w:rsid w:val="00B904F8"/>
    <w:rsid w:val="00B90762"/>
    <w:rsid w:val="00B91157"/>
    <w:rsid w:val="00B91242"/>
    <w:rsid w:val="00B912E3"/>
    <w:rsid w:val="00B914EC"/>
    <w:rsid w:val="00B92350"/>
    <w:rsid w:val="00B92526"/>
    <w:rsid w:val="00B92C1C"/>
    <w:rsid w:val="00B93B76"/>
    <w:rsid w:val="00B94320"/>
    <w:rsid w:val="00B948AD"/>
    <w:rsid w:val="00B94DD2"/>
    <w:rsid w:val="00B96604"/>
    <w:rsid w:val="00B96A55"/>
    <w:rsid w:val="00B96AA7"/>
    <w:rsid w:val="00BA01CA"/>
    <w:rsid w:val="00BA0437"/>
    <w:rsid w:val="00BA0989"/>
    <w:rsid w:val="00BA09C6"/>
    <w:rsid w:val="00BA0D1F"/>
    <w:rsid w:val="00BA0EA7"/>
    <w:rsid w:val="00BA1C84"/>
    <w:rsid w:val="00BA1EDA"/>
    <w:rsid w:val="00BA22E7"/>
    <w:rsid w:val="00BA2380"/>
    <w:rsid w:val="00BA34B4"/>
    <w:rsid w:val="00BA423A"/>
    <w:rsid w:val="00BA56DD"/>
    <w:rsid w:val="00BA5B65"/>
    <w:rsid w:val="00BA5DA0"/>
    <w:rsid w:val="00BA6186"/>
    <w:rsid w:val="00BA660F"/>
    <w:rsid w:val="00BA678E"/>
    <w:rsid w:val="00BA74FA"/>
    <w:rsid w:val="00BA76E7"/>
    <w:rsid w:val="00BA7CA3"/>
    <w:rsid w:val="00BA7E14"/>
    <w:rsid w:val="00BA7E1C"/>
    <w:rsid w:val="00BB08A2"/>
    <w:rsid w:val="00BB09A9"/>
    <w:rsid w:val="00BB0A3B"/>
    <w:rsid w:val="00BB0F8F"/>
    <w:rsid w:val="00BB158C"/>
    <w:rsid w:val="00BB1B94"/>
    <w:rsid w:val="00BB259B"/>
    <w:rsid w:val="00BB26F8"/>
    <w:rsid w:val="00BB30CF"/>
    <w:rsid w:val="00BB3287"/>
    <w:rsid w:val="00BB3605"/>
    <w:rsid w:val="00BB3ACE"/>
    <w:rsid w:val="00BB4206"/>
    <w:rsid w:val="00BB4EDD"/>
    <w:rsid w:val="00BB50A0"/>
    <w:rsid w:val="00BB556B"/>
    <w:rsid w:val="00BB5822"/>
    <w:rsid w:val="00BB5928"/>
    <w:rsid w:val="00BB5E24"/>
    <w:rsid w:val="00BB62BE"/>
    <w:rsid w:val="00BB716B"/>
    <w:rsid w:val="00BC09DF"/>
    <w:rsid w:val="00BC0B0F"/>
    <w:rsid w:val="00BC10F8"/>
    <w:rsid w:val="00BC1577"/>
    <w:rsid w:val="00BC23F5"/>
    <w:rsid w:val="00BC3067"/>
    <w:rsid w:val="00BC3087"/>
    <w:rsid w:val="00BC33B2"/>
    <w:rsid w:val="00BC3C44"/>
    <w:rsid w:val="00BC4004"/>
    <w:rsid w:val="00BC4E1D"/>
    <w:rsid w:val="00BC5AD2"/>
    <w:rsid w:val="00BC73AA"/>
    <w:rsid w:val="00BC77D4"/>
    <w:rsid w:val="00BD0445"/>
    <w:rsid w:val="00BD0E0C"/>
    <w:rsid w:val="00BD10E8"/>
    <w:rsid w:val="00BD121C"/>
    <w:rsid w:val="00BD21C8"/>
    <w:rsid w:val="00BD473E"/>
    <w:rsid w:val="00BD5377"/>
    <w:rsid w:val="00BD574A"/>
    <w:rsid w:val="00BD5CCB"/>
    <w:rsid w:val="00BD6D38"/>
    <w:rsid w:val="00BD6F91"/>
    <w:rsid w:val="00BD70B1"/>
    <w:rsid w:val="00BD7568"/>
    <w:rsid w:val="00BE038D"/>
    <w:rsid w:val="00BE0BA4"/>
    <w:rsid w:val="00BE1629"/>
    <w:rsid w:val="00BE2312"/>
    <w:rsid w:val="00BE2971"/>
    <w:rsid w:val="00BE3052"/>
    <w:rsid w:val="00BE5B1D"/>
    <w:rsid w:val="00BE6640"/>
    <w:rsid w:val="00BE6D06"/>
    <w:rsid w:val="00BE70C7"/>
    <w:rsid w:val="00BF031D"/>
    <w:rsid w:val="00BF0D97"/>
    <w:rsid w:val="00BF1445"/>
    <w:rsid w:val="00BF22EC"/>
    <w:rsid w:val="00BF2DA5"/>
    <w:rsid w:val="00BF3758"/>
    <w:rsid w:val="00BF3CF8"/>
    <w:rsid w:val="00BF434C"/>
    <w:rsid w:val="00BF435C"/>
    <w:rsid w:val="00BF4791"/>
    <w:rsid w:val="00BF49C8"/>
    <w:rsid w:val="00BF52A5"/>
    <w:rsid w:val="00BF5482"/>
    <w:rsid w:val="00BF587A"/>
    <w:rsid w:val="00BF5F13"/>
    <w:rsid w:val="00BF6264"/>
    <w:rsid w:val="00BF645F"/>
    <w:rsid w:val="00BF6B2E"/>
    <w:rsid w:val="00BF6FB1"/>
    <w:rsid w:val="00C00272"/>
    <w:rsid w:val="00C00BC2"/>
    <w:rsid w:val="00C011A7"/>
    <w:rsid w:val="00C01F49"/>
    <w:rsid w:val="00C02807"/>
    <w:rsid w:val="00C035CB"/>
    <w:rsid w:val="00C035D3"/>
    <w:rsid w:val="00C036E2"/>
    <w:rsid w:val="00C03BB2"/>
    <w:rsid w:val="00C042B1"/>
    <w:rsid w:val="00C0449C"/>
    <w:rsid w:val="00C051C1"/>
    <w:rsid w:val="00C05F53"/>
    <w:rsid w:val="00C064BE"/>
    <w:rsid w:val="00C06B24"/>
    <w:rsid w:val="00C07591"/>
    <w:rsid w:val="00C10282"/>
    <w:rsid w:val="00C10581"/>
    <w:rsid w:val="00C10A08"/>
    <w:rsid w:val="00C10B5B"/>
    <w:rsid w:val="00C10D50"/>
    <w:rsid w:val="00C1101F"/>
    <w:rsid w:val="00C14287"/>
    <w:rsid w:val="00C148A7"/>
    <w:rsid w:val="00C1504D"/>
    <w:rsid w:val="00C15BF9"/>
    <w:rsid w:val="00C1618A"/>
    <w:rsid w:val="00C17E63"/>
    <w:rsid w:val="00C206C1"/>
    <w:rsid w:val="00C2189D"/>
    <w:rsid w:val="00C24D01"/>
    <w:rsid w:val="00C24F67"/>
    <w:rsid w:val="00C278AF"/>
    <w:rsid w:val="00C278D8"/>
    <w:rsid w:val="00C279BA"/>
    <w:rsid w:val="00C30D8D"/>
    <w:rsid w:val="00C30FA4"/>
    <w:rsid w:val="00C31589"/>
    <w:rsid w:val="00C31EE9"/>
    <w:rsid w:val="00C328D7"/>
    <w:rsid w:val="00C32B7D"/>
    <w:rsid w:val="00C33FBF"/>
    <w:rsid w:val="00C34840"/>
    <w:rsid w:val="00C34B0E"/>
    <w:rsid w:val="00C35158"/>
    <w:rsid w:val="00C35C1F"/>
    <w:rsid w:val="00C35E3D"/>
    <w:rsid w:val="00C35F78"/>
    <w:rsid w:val="00C35FB8"/>
    <w:rsid w:val="00C3603C"/>
    <w:rsid w:val="00C36259"/>
    <w:rsid w:val="00C36FE6"/>
    <w:rsid w:val="00C3709B"/>
    <w:rsid w:val="00C4027E"/>
    <w:rsid w:val="00C41158"/>
    <w:rsid w:val="00C415FB"/>
    <w:rsid w:val="00C4161C"/>
    <w:rsid w:val="00C41B32"/>
    <w:rsid w:val="00C42CB7"/>
    <w:rsid w:val="00C442DD"/>
    <w:rsid w:val="00C44661"/>
    <w:rsid w:val="00C44E88"/>
    <w:rsid w:val="00C45AF2"/>
    <w:rsid w:val="00C45F7B"/>
    <w:rsid w:val="00C464D2"/>
    <w:rsid w:val="00C46ADF"/>
    <w:rsid w:val="00C47126"/>
    <w:rsid w:val="00C47369"/>
    <w:rsid w:val="00C4756A"/>
    <w:rsid w:val="00C5002D"/>
    <w:rsid w:val="00C500A5"/>
    <w:rsid w:val="00C50FF4"/>
    <w:rsid w:val="00C51272"/>
    <w:rsid w:val="00C51532"/>
    <w:rsid w:val="00C525CA"/>
    <w:rsid w:val="00C52696"/>
    <w:rsid w:val="00C54CD4"/>
    <w:rsid w:val="00C551C9"/>
    <w:rsid w:val="00C55659"/>
    <w:rsid w:val="00C5598E"/>
    <w:rsid w:val="00C55C3D"/>
    <w:rsid w:val="00C55C7F"/>
    <w:rsid w:val="00C55C85"/>
    <w:rsid w:val="00C57363"/>
    <w:rsid w:val="00C601FB"/>
    <w:rsid w:val="00C61390"/>
    <w:rsid w:val="00C61D24"/>
    <w:rsid w:val="00C626D7"/>
    <w:rsid w:val="00C6323A"/>
    <w:rsid w:val="00C633BC"/>
    <w:rsid w:val="00C6366E"/>
    <w:rsid w:val="00C63931"/>
    <w:rsid w:val="00C63DA8"/>
    <w:rsid w:val="00C64A03"/>
    <w:rsid w:val="00C65330"/>
    <w:rsid w:val="00C653AB"/>
    <w:rsid w:val="00C65FA4"/>
    <w:rsid w:val="00C6645F"/>
    <w:rsid w:val="00C66692"/>
    <w:rsid w:val="00C672C0"/>
    <w:rsid w:val="00C67715"/>
    <w:rsid w:val="00C7042A"/>
    <w:rsid w:val="00C708DF"/>
    <w:rsid w:val="00C70E36"/>
    <w:rsid w:val="00C710A2"/>
    <w:rsid w:val="00C73FB7"/>
    <w:rsid w:val="00C7428D"/>
    <w:rsid w:val="00C759E1"/>
    <w:rsid w:val="00C75C9B"/>
    <w:rsid w:val="00C764C8"/>
    <w:rsid w:val="00C76BAB"/>
    <w:rsid w:val="00C76CE9"/>
    <w:rsid w:val="00C77EC9"/>
    <w:rsid w:val="00C80713"/>
    <w:rsid w:val="00C813E9"/>
    <w:rsid w:val="00C828E6"/>
    <w:rsid w:val="00C828E8"/>
    <w:rsid w:val="00C83735"/>
    <w:rsid w:val="00C85171"/>
    <w:rsid w:val="00C85C3C"/>
    <w:rsid w:val="00C866B6"/>
    <w:rsid w:val="00C8689B"/>
    <w:rsid w:val="00C9026A"/>
    <w:rsid w:val="00C90D9A"/>
    <w:rsid w:val="00C91A8F"/>
    <w:rsid w:val="00C91ED7"/>
    <w:rsid w:val="00C92407"/>
    <w:rsid w:val="00C926D4"/>
    <w:rsid w:val="00C927C9"/>
    <w:rsid w:val="00C92856"/>
    <w:rsid w:val="00C92B58"/>
    <w:rsid w:val="00C92DD9"/>
    <w:rsid w:val="00C94853"/>
    <w:rsid w:val="00C949B9"/>
    <w:rsid w:val="00C94AB0"/>
    <w:rsid w:val="00C94B94"/>
    <w:rsid w:val="00C95975"/>
    <w:rsid w:val="00C95E9C"/>
    <w:rsid w:val="00C96591"/>
    <w:rsid w:val="00C96FD0"/>
    <w:rsid w:val="00C970FF"/>
    <w:rsid w:val="00C9738A"/>
    <w:rsid w:val="00C97976"/>
    <w:rsid w:val="00CA03CC"/>
    <w:rsid w:val="00CA0CA2"/>
    <w:rsid w:val="00CA0FA7"/>
    <w:rsid w:val="00CA276D"/>
    <w:rsid w:val="00CA40E7"/>
    <w:rsid w:val="00CA4429"/>
    <w:rsid w:val="00CA50CD"/>
    <w:rsid w:val="00CA563E"/>
    <w:rsid w:val="00CA5C28"/>
    <w:rsid w:val="00CA61F8"/>
    <w:rsid w:val="00CA6B03"/>
    <w:rsid w:val="00CB09D8"/>
    <w:rsid w:val="00CB0F7B"/>
    <w:rsid w:val="00CB2F35"/>
    <w:rsid w:val="00CB3C8B"/>
    <w:rsid w:val="00CB43DF"/>
    <w:rsid w:val="00CB56BF"/>
    <w:rsid w:val="00CB67CF"/>
    <w:rsid w:val="00CB6CEE"/>
    <w:rsid w:val="00CB7B06"/>
    <w:rsid w:val="00CB7D9C"/>
    <w:rsid w:val="00CB7FDD"/>
    <w:rsid w:val="00CC060B"/>
    <w:rsid w:val="00CC16B6"/>
    <w:rsid w:val="00CC1805"/>
    <w:rsid w:val="00CC18F6"/>
    <w:rsid w:val="00CC23CD"/>
    <w:rsid w:val="00CC262E"/>
    <w:rsid w:val="00CC289C"/>
    <w:rsid w:val="00CC2D64"/>
    <w:rsid w:val="00CC3260"/>
    <w:rsid w:val="00CC386F"/>
    <w:rsid w:val="00CC4061"/>
    <w:rsid w:val="00CC43AF"/>
    <w:rsid w:val="00CC4ADE"/>
    <w:rsid w:val="00CC4ECF"/>
    <w:rsid w:val="00CC5C74"/>
    <w:rsid w:val="00CC6443"/>
    <w:rsid w:val="00CC6C8B"/>
    <w:rsid w:val="00CC77DD"/>
    <w:rsid w:val="00CC7FF5"/>
    <w:rsid w:val="00CD060A"/>
    <w:rsid w:val="00CD1241"/>
    <w:rsid w:val="00CD1BC7"/>
    <w:rsid w:val="00CD23B6"/>
    <w:rsid w:val="00CD3387"/>
    <w:rsid w:val="00CD4154"/>
    <w:rsid w:val="00CD42A6"/>
    <w:rsid w:val="00CD485F"/>
    <w:rsid w:val="00CD51CB"/>
    <w:rsid w:val="00CD529B"/>
    <w:rsid w:val="00CD5EEA"/>
    <w:rsid w:val="00CD62E5"/>
    <w:rsid w:val="00CD708F"/>
    <w:rsid w:val="00CD7A39"/>
    <w:rsid w:val="00CD7A99"/>
    <w:rsid w:val="00CE17F6"/>
    <w:rsid w:val="00CE2B93"/>
    <w:rsid w:val="00CE2BC1"/>
    <w:rsid w:val="00CE3E6D"/>
    <w:rsid w:val="00CE3F74"/>
    <w:rsid w:val="00CE418C"/>
    <w:rsid w:val="00CE4496"/>
    <w:rsid w:val="00CE453B"/>
    <w:rsid w:val="00CE51A3"/>
    <w:rsid w:val="00CE53DA"/>
    <w:rsid w:val="00CE5CFF"/>
    <w:rsid w:val="00CE5FDC"/>
    <w:rsid w:val="00CE6543"/>
    <w:rsid w:val="00CE686C"/>
    <w:rsid w:val="00CE6994"/>
    <w:rsid w:val="00CE7C6A"/>
    <w:rsid w:val="00CE7D12"/>
    <w:rsid w:val="00CE7E8F"/>
    <w:rsid w:val="00CF08D5"/>
    <w:rsid w:val="00CF0C00"/>
    <w:rsid w:val="00CF0F52"/>
    <w:rsid w:val="00CF1076"/>
    <w:rsid w:val="00CF160C"/>
    <w:rsid w:val="00CF180A"/>
    <w:rsid w:val="00CF1BE2"/>
    <w:rsid w:val="00CF244F"/>
    <w:rsid w:val="00CF24B1"/>
    <w:rsid w:val="00CF328D"/>
    <w:rsid w:val="00CF35D2"/>
    <w:rsid w:val="00CF3932"/>
    <w:rsid w:val="00CF5616"/>
    <w:rsid w:val="00CF7067"/>
    <w:rsid w:val="00CF72A2"/>
    <w:rsid w:val="00CF7604"/>
    <w:rsid w:val="00CF7690"/>
    <w:rsid w:val="00CF7AB7"/>
    <w:rsid w:val="00CF7E20"/>
    <w:rsid w:val="00D00A0C"/>
    <w:rsid w:val="00D00D5B"/>
    <w:rsid w:val="00D00E90"/>
    <w:rsid w:val="00D0179E"/>
    <w:rsid w:val="00D018EE"/>
    <w:rsid w:val="00D02CA7"/>
    <w:rsid w:val="00D02D43"/>
    <w:rsid w:val="00D037C7"/>
    <w:rsid w:val="00D038D3"/>
    <w:rsid w:val="00D03FA2"/>
    <w:rsid w:val="00D04360"/>
    <w:rsid w:val="00D044E4"/>
    <w:rsid w:val="00D04A34"/>
    <w:rsid w:val="00D04AB7"/>
    <w:rsid w:val="00D04F26"/>
    <w:rsid w:val="00D05620"/>
    <w:rsid w:val="00D06F78"/>
    <w:rsid w:val="00D07699"/>
    <w:rsid w:val="00D10F89"/>
    <w:rsid w:val="00D11174"/>
    <w:rsid w:val="00D1159E"/>
    <w:rsid w:val="00D12189"/>
    <w:rsid w:val="00D12382"/>
    <w:rsid w:val="00D12870"/>
    <w:rsid w:val="00D12965"/>
    <w:rsid w:val="00D1393A"/>
    <w:rsid w:val="00D13C28"/>
    <w:rsid w:val="00D142B9"/>
    <w:rsid w:val="00D14C1A"/>
    <w:rsid w:val="00D150B7"/>
    <w:rsid w:val="00D156AF"/>
    <w:rsid w:val="00D156B1"/>
    <w:rsid w:val="00D15CFB"/>
    <w:rsid w:val="00D16253"/>
    <w:rsid w:val="00D174F7"/>
    <w:rsid w:val="00D175B2"/>
    <w:rsid w:val="00D204B5"/>
    <w:rsid w:val="00D208EF"/>
    <w:rsid w:val="00D20AAF"/>
    <w:rsid w:val="00D21020"/>
    <w:rsid w:val="00D214A9"/>
    <w:rsid w:val="00D22747"/>
    <w:rsid w:val="00D228EB"/>
    <w:rsid w:val="00D22EE8"/>
    <w:rsid w:val="00D23724"/>
    <w:rsid w:val="00D23B02"/>
    <w:rsid w:val="00D24380"/>
    <w:rsid w:val="00D250E4"/>
    <w:rsid w:val="00D2534B"/>
    <w:rsid w:val="00D2556D"/>
    <w:rsid w:val="00D255D9"/>
    <w:rsid w:val="00D25A66"/>
    <w:rsid w:val="00D26BD3"/>
    <w:rsid w:val="00D26CB8"/>
    <w:rsid w:val="00D2706C"/>
    <w:rsid w:val="00D27B28"/>
    <w:rsid w:val="00D302BA"/>
    <w:rsid w:val="00D305BF"/>
    <w:rsid w:val="00D309EB"/>
    <w:rsid w:val="00D30B2E"/>
    <w:rsid w:val="00D30D60"/>
    <w:rsid w:val="00D32047"/>
    <w:rsid w:val="00D32079"/>
    <w:rsid w:val="00D33856"/>
    <w:rsid w:val="00D34984"/>
    <w:rsid w:val="00D35588"/>
    <w:rsid w:val="00D3713F"/>
    <w:rsid w:val="00D4041F"/>
    <w:rsid w:val="00D419F2"/>
    <w:rsid w:val="00D41C40"/>
    <w:rsid w:val="00D41F76"/>
    <w:rsid w:val="00D42B3B"/>
    <w:rsid w:val="00D4322D"/>
    <w:rsid w:val="00D4395B"/>
    <w:rsid w:val="00D44287"/>
    <w:rsid w:val="00D44409"/>
    <w:rsid w:val="00D44717"/>
    <w:rsid w:val="00D4474B"/>
    <w:rsid w:val="00D44978"/>
    <w:rsid w:val="00D44D57"/>
    <w:rsid w:val="00D45312"/>
    <w:rsid w:val="00D454D5"/>
    <w:rsid w:val="00D45700"/>
    <w:rsid w:val="00D4679A"/>
    <w:rsid w:val="00D46FE0"/>
    <w:rsid w:val="00D4724E"/>
    <w:rsid w:val="00D472D0"/>
    <w:rsid w:val="00D47539"/>
    <w:rsid w:val="00D50FCC"/>
    <w:rsid w:val="00D514C4"/>
    <w:rsid w:val="00D51E59"/>
    <w:rsid w:val="00D5393A"/>
    <w:rsid w:val="00D53D61"/>
    <w:rsid w:val="00D53ED1"/>
    <w:rsid w:val="00D53F90"/>
    <w:rsid w:val="00D56115"/>
    <w:rsid w:val="00D56895"/>
    <w:rsid w:val="00D56DC1"/>
    <w:rsid w:val="00D57656"/>
    <w:rsid w:val="00D57977"/>
    <w:rsid w:val="00D60ACE"/>
    <w:rsid w:val="00D60BD0"/>
    <w:rsid w:val="00D61FB2"/>
    <w:rsid w:val="00D62E1E"/>
    <w:rsid w:val="00D63E18"/>
    <w:rsid w:val="00D64BAB"/>
    <w:rsid w:val="00D64C5E"/>
    <w:rsid w:val="00D654EF"/>
    <w:rsid w:val="00D65856"/>
    <w:rsid w:val="00D65B54"/>
    <w:rsid w:val="00D6609F"/>
    <w:rsid w:val="00D70147"/>
    <w:rsid w:val="00D709CB"/>
    <w:rsid w:val="00D70A2C"/>
    <w:rsid w:val="00D728DE"/>
    <w:rsid w:val="00D72C0B"/>
    <w:rsid w:val="00D73812"/>
    <w:rsid w:val="00D738B5"/>
    <w:rsid w:val="00D73B34"/>
    <w:rsid w:val="00D73DFD"/>
    <w:rsid w:val="00D7460C"/>
    <w:rsid w:val="00D7557D"/>
    <w:rsid w:val="00D760B3"/>
    <w:rsid w:val="00D76233"/>
    <w:rsid w:val="00D76F87"/>
    <w:rsid w:val="00D77395"/>
    <w:rsid w:val="00D7770B"/>
    <w:rsid w:val="00D77889"/>
    <w:rsid w:val="00D77A4E"/>
    <w:rsid w:val="00D77BB4"/>
    <w:rsid w:val="00D77CCE"/>
    <w:rsid w:val="00D80821"/>
    <w:rsid w:val="00D81220"/>
    <w:rsid w:val="00D818C5"/>
    <w:rsid w:val="00D81BAC"/>
    <w:rsid w:val="00D81C3C"/>
    <w:rsid w:val="00D8243D"/>
    <w:rsid w:val="00D85AB2"/>
    <w:rsid w:val="00D85BFD"/>
    <w:rsid w:val="00D85E17"/>
    <w:rsid w:val="00D8654A"/>
    <w:rsid w:val="00D86B59"/>
    <w:rsid w:val="00D8713F"/>
    <w:rsid w:val="00D879B0"/>
    <w:rsid w:val="00D87AA6"/>
    <w:rsid w:val="00D87C9A"/>
    <w:rsid w:val="00D9037A"/>
    <w:rsid w:val="00D909FD"/>
    <w:rsid w:val="00D90A06"/>
    <w:rsid w:val="00D91BEB"/>
    <w:rsid w:val="00D91DFA"/>
    <w:rsid w:val="00D92871"/>
    <w:rsid w:val="00D92A91"/>
    <w:rsid w:val="00D93F08"/>
    <w:rsid w:val="00D942DB"/>
    <w:rsid w:val="00D94533"/>
    <w:rsid w:val="00D946AE"/>
    <w:rsid w:val="00D9501F"/>
    <w:rsid w:val="00D95BEC"/>
    <w:rsid w:val="00D96D33"/>
    <w:rsid w:val="00D97055"/>
    <w:rsid w:val="00DA06BD"/>
    <w:rsid w:val="00DA0F76"/>
    <w:rsid w:val="00DA15B6"/>
    <w:rsid w:val="00DA1995"/>
    <w:rsid w:val="00DA19CE"/>
    <w:rsid w:val="00DA1B5F"/>
    <w:rsid w:val="00DA23C3"/>
    <w:rsid w:val="00DA283C"/>
    <w:rsid w:val="00DA2CF4"/>
    <w:rsid w:val="00DA3179"/>
    <w:rsid w:val="00DA3DDE"/>
    <w:rsid w:val="00DA3F07"/>
    <w:rsid w:val="00DA4440"/>
    <w:rsid w:val="00DA4487"/>
    <w:rsid w:val="00DA494A"/>
    <w:rsid w:val="00DA4B47"/>
    <w:rsid w:val="00DA5201"/>
    <w:rsid w:val="00DA608F"/>
    <w:rsid w:val="00DA6158"/>
    <w:rsid w:val="00DA63F1"/>
    <w:rsid w:val="00DA6537"/>
    <w:rsid w:val="00DA6C85"/>
    <w:rsid w:val="00DA74BE"/>
    <w:rsid w:val="00DA7F0B"/>
    <w:rsid w:val="00DB0C58"/>
    <w:rsid w:val="00DB1023"/>
    <w:rsid w:val="00DB1519"/>
    <w:rsid w:val="00DB17F2"/>
    <w:rsid w:val="00DB19FE"/>
    <w:rsid w:val="00DB1C23"/>
    <w:rsid w:val="00DB2CAD"/>
    <w:rsid w:val="00DB314A"/>
    <w:rsid w:val="00DB3D96"/>
    <w:rsid w:val="00DB4779"/>
    <w:rsid w:val="00DB5C6D"/>
    <w:rsid w:val="00DB5EBB"/>
    <w:rsid w:val="00DB7077"/>
    <w:rsid w:val="00DB7080"/>
    <w:rsid w:val="00DB70D3"/>
    <w:rsid w:val="00DB7257"/>
    <w:rsid w:val="00DB7525"/>
    <w:rsid w:val="00DB7E7B"/>
    <w:rsid w:val="00DC0941"/>
    <w:rsid w:val="00DC09E6"/>
    <w:rsid w:val="00DC0B19"/>
    <w:rsid w:val="00DC0D74"/>
    <w:rsid w:val="00DC0E43"/>
    <w:rsid w:val="00DC1424"/>
    <w:rsid w:val="00DC18BA"/>
    <w:rsid w:val="00DC18E7"/>
    <w:rsid w:val="00DC1C4D"/>
    <w:rsid w:val="00DC2BE5"/>
    <w:rsid w:val="00DC2D91"/>
    <w:rsid w:val="00DC3652"/>
    <w:rsid w:val="00DC3991"/>
    <w:rsid w:val="00DC4DD7"/>
    <w:rsid w:val="00DC56FC"/>
    <w:rsid w:val="00DC580D"/>
    <w:rsid w:val="00DC7A09"/>
    <w:rsid w:val="00DC7CAF"/>
    <w:rsid w:val="00DD0F48"/>
    <w:rsid w:val="00DD1448"/>
    <w:rsid w:val="00DD1DAF"/>
    <w:rsid w:val="00DD2D8A"/>
    <w:rsid w:val="00DD379D"/>
    <w:rsid w:val="00DD466F"/>
    <w:rsid w:val="00DD49DF"/>
    <w:rsid w:val="00DD4A67"/>
    <w:rsid w:val="00DD4F6A"/>
    <w:rsid w:val="00DD5022"/>
    <w:rsid w:val="00DD5A61"/>
    <w:rsid w:val="00DD606E"/>
    <w:rsid w:val="00DD6CE2"/>
    <w:rsid w:val="00DD77D9"/>
    <w:rsid w:val="00DD7934"/>
    <w:rsid w:val="00DD7FFE"/>
    <w:rsid w:val="00DE0CA8"/>
    <w:rsid w:val="00DE0EBC"/>
    <w:rsid w:val="00DE0F0F"/>
    <w:rsid w:val="00DE1239"/>
    <w:rsid w:val="00DE1454"/>
    <w:rsid w:val="00DE15BC"/>
    <w:rsid w:val="00DE164D"/>
    <w:rsid w:val="00DE16B9"/>
    <w:rsid w:val="00DE28C3"/>
    <w:rsid w:val="00DE2C63"/>
    <w:rsid w:val="00DE2CBC"/>
    <w:rsid w:val="00DE3A4E"/>
    <w:rsid w:val="00DE4E2E"/>
    <w:rsid w:val="00DE52E4"/>
    <w:rsid w:val="00DE69B3"/>
    <w:rsid w:val="00DE7454"/>
    <w:rsid w:val="00DE7F0B"/>
    <w:rsid w:val="00DF05D9"/>
    <w:rsid w:val="00DF0DD3"/>
    <w:rsid w:val="00DF1337"/>
    <w:rsid w:val="00DF24BB"/>
    <w:rsid w:val="00DF2A90"/>
    <w:rsid w:val="00DF3CB4"/>
    <w:rsid w:val="00DF42AA"/>
    <w:rsid w:val="00DF4FAB"/>
    <w:rsid w:val="00DF52DA"/>
    <w:rsid w:val="00DF5653"/>
    <w:rsid w:val="00DF594A"/>
    <w:rsid w:val="00DF6053"/>
    <w:rsid w:val="00DF7023"/>
    <w:rsid w:val="00DF72C3"/>
    <w:rsid w:val="00DF7957"/>
    <w:rsid w:val="00DF796D"/>
    <w:rsid w:val="00E005A9"/>
    <w:rsid w:val="00E006CA"/>
    <w:rsid w:val="00E00936"/>
    <w:rsid w:val="00E00BDA"/>
    <w:rsid w:val="00E01721"/>
    <w:rsid w:val="00E0285F"/>
    <w:rsid w:val="00E02CEC"/>
    <w:rsid w:val="00E0302A"/>
    <w:rsid w:val="00E03188"/>
    <w:rsid w:val="00E0331F"/>
    <w:rsid w:val="00E03400"/>
    <w:rsid w:val="00E0398B"/>
    <w:rsid w:val="00E03D05"/>
    <w:rsid w:val="00E042A1"/>
    <w:rsid w:val="00E04F25"/>
    <w:rsid w:val="00E0527A"/>
    <w:rsid w:val="00E053C7"/>
    <w:rsid w:val="00E05C41"/>
    <w:rsid w:val="00E075B8"/>
    <w:rsid w:val="00E11C8F"/>
    <w:rsid w:val="00E1296F"/>
    <w:rsid w:val="00E12F8F"/>
    <w:rsid w:val="00E139ED"/>
    <w:rsid w:val="00E141E2"/>
    <w:rsid w:val="00E142C0"/>
    <w:rsid w:val="00E153B9"/>
    <w:rsid w:val="00E156D5"/>
    <w:rsid w:val="00E169F1"/>
    <w:rsid w:val="00E16B1C"/>
    <w:rsid w:val="00E219F4"/>
    <w:rsid w:val="00E21DE4"/>
    <w:rsid w:val="00E24CEC"/>
    <w:rsid w:val="00E252C9"/>
    <w:rsid w:val="00E25529"/>
    <w:rsid w:val="00E25607"/>
    <w:rsid w:val="00E25627"/>
    <w:rsid w:val="00E25B92"/>
    <w:rsid w:val="00E26974"/>
    <w:rsid w:val="00E26C33"/>
    <w:rsid w:val="00E27E31"/>
    <w:rsid w:val="00E30672"/>
    <w:rsid w:val="00E31699"/>
    <w:rsid w:val="00E31796"/>
    <w:rsid w:val="00E322D2"/>
    <w:rsid w:val="00E3246B"/>
    <w:rsid w:val="00E326AE"/>
    <w:rsid w:val="00E32A5D"/>
    <w:rsid w:val="00E32BCF"/>
    <w:rsid w:val="00E32D1E"/>
    <w:rsid w:val="00E32E82"/>
    <w:rsid w:val="00E32FA2"/>
    <w:rsid w:val="00E33B78"/>
    <w:rsid w:val="00E349AD"/>
    <w:rsid w:val="00E349CD"/>
    <w:rsid w:val="00E34B74"/>
    <w:rsid w:val="00E350A3"/>
    <w:rsid w:val="00E350CF"/>
    <w:rsid w:val="00E354D9"/>
    <w:rsid w:val="00E35C2C"/>
    <w:rsid w:val="00E35E17"/>
    <w:rsid w:val="00E36759"/>
    <w:rsid w:val="00E3687B"/>
    <w:rsid w:val="00E36B97"/>
    <w:rsid w:val="00E36E8B"/>
    <w:rsid w:val="00E373C8"/>
    <w:rsid w:val="00E41387"/>
    <w:rsid w:val="00E41506"/>
    <w:rsid w:val="00E41ED2"/>
    <w:rsid w:val="00E41F3E"/>
    <w:rsid w:val="00E42137"/>
    <w:rsid w:val="00E43419"/>
    <w:rsid w:val="00E4430A"/>
    <w:rsid w:val="00E44D47"/>
    <w:rsid w:val="00E44EAB"/>
    <w:rsid w:val="00E45663"/>
    <w:rsid w:val="00E456E6"/>
    <w:rsid w:val="00E45BED"/>
    <w:rsid w:val="00E4703E"/>
    <w:rsid w:val="00E472B3"/>
    <w:rsid w:val="00E505F0"/>
    <w:rsid w:val="00E50C20"/>
    <w:rsid w:val="00E5133B"/>
    <w:rsid w:val="00E51654"/>
    <w:rsid w:val="00E52479"/>
    <w:rsid w:val="00E52496"/>
    <w:rsid w:val="00E52BEE"/>
    <w:rsid w:val="00E52DF7"/>
    <w:rsid w:val="00E53277"/>
    <w:rsid w:val="00E53870"/>
    <w:rsid w:val="00E53A62"/>
    <w:rsid w:val="00E54193"/>
    <w:rsid w:val="00E54626"/>
    <w:rsid w:val="00E54CF3"/>
    <w:rsid w:val="00E5543B"/>
    <w:rsid w:val="00E55896"/>
    <w:rsid w:val="00E55C40"/>
    <w:rsid w:val="00E56D84"/>
    <w:rsid w:val="00E574C2"/>
    <w:rsid w:val="00E57F7D"/>
    <w:rsid w:val="00E61332"/>
    <w:rsid w:val="00E615F9"/>
    <w:rsid w:val="00E61D5A"/>
    <w:rsid w:val="00E6299E"/>
    <w:rsid w:val="00E62D8D"/>
    <w:rsid w:val="00E62F7A"/>
    <w:rsid w:val="00E63D0A"/>
    <w:rsid w:val="00E6448E"/>
    <w:rsid w:val="00E647EB"/>
    <w:rsid w:val="00E648DD"/>
    <w:rsid w:val="00E64E1D"/>
    <w:rsid w:val="00E65794"/>
    <w:rsid w:val="00E659D2"/>
    <w:rsid w:val="00E6633D"/>
    <w:rsid w:val="00E66B59"/>
    <w:rsid w:val="00E70568"/>
    <w:rsid w:val="00E70755"/>
    <w:rsid w:val="00E70924"/>
    <w:rsid w:val="00E71A46"/>
    <w:rsid w:val="00E72638"/>
    <w:rsid w:val="00E7388D"/>
    <w:rsid w:val="00E743EE"/>
    <w:rsid w:val="00E74A15"/>
    <w:rsid w:val="00E750A1"/>
    <w:rsid w:val="00E75722"/>
    <w:rsid w:val="00E75DEE"/>
    <w:rsid w:val="00E76028"/>
    <w:rsid w:val="00E76D1B"/>
    <w:rsid w:val="00E77694"/>
    <w:rsid w:val="00E77F38"/>
    <w:rsid w:val="00E804F4"/>
    <w:rsid w:val="00E80F13"/>
    <w:rsid w:val="00E81352"/>
    <w:rsid w:val="00E8154B"/>
    <w:rsid w:val="00E81784"/>
    <w:rsid w:val="00E81A5A"/>
    <w:rsid w:val="00E81B09"/>
    <w:rsid w:val="00E81ED4"/>
    <w:rsid w:val="00E82251"/>
    <w:rsid w:val="00E8271B"/>
    <w:rsid w:val="00E82A3C"/>
    <w:rsid w:val="00E82D7B"/>
    <w:rsid w:val="00E8320D"/>
    <w:rsid w:val="00E852B9"/>
    <w:rsid w:val="00E867EA"/>
    <w:rsid w:val="00E86D94"/>
    <w:rsid w:val="00E86F46"/>
    <w:rsid w:val="00E8705C"/>
    <w:rsid w:val="00E877A5"/>
    <w:rsid w:val="00E879D8"/>
    <w:rsid w:val="00E87C21"/>
    <w:rsid w:val="00E90A67"/>
    <w:rsid w:val="00E9140E"/>
    <w:rsid w:val="00E914EF"/>
    <w:rsid w:val="00E91FDE"/>
    <w:rsid w:val="00E93359"/>
    <w:rsid w:val="00E93809"/>
    <w:rsid w:val="00E9382A"/>
    <w:rsid w:val="00E94916"/>
    <w:rsid w:val="00E969FD"/>
    <w:rsid w:val="00E9736C"/>
    <w:rsid w:val="00E97612"/>
    <w:rsid w:val="00E97AA2"/>
    <w:rsid w:val="00EA0C6A"/>
    <w:rsid w:val="00EA160C"/>
    <w:rsid w:val="00EA16B6"/>
    <w:rsid w:val="00EA1A00"/>
    <w:rsid w:val="00EA2058"/>
    <w:rsid w:val="00EA20D2"/>
    <w:rsid w:val="00EA20F8"/>
    <w:rsid w:val="00EA2B17"/>
    <w:rsid w:val="00EA3030"/>
    <w:rsid w:val="00EA3785"/>
    <w:rsid w:val="00EA3808"/>
    <w:rsid w:val="00EA3C49"/>
    <w:rsid w:val="00EA4070"/>
    <w:rsid w:val="00EA489B"/>
    <w:rsid w:val="00EA49ED"/>
    <w:rsid w:val="00EA53C4"/>
    <w:rsid w:val="00EA5A3F"/>
    <w:rsid w:val="00EA5C69"/>
    <w:rsid w:val="00EA5DA5"/>
    <w:rsid w:val="00EA678F"/>
    <w:rsid w:val="00EA699F"/>
    <w:rsid w:val="00EA7125"/>
    <w:rsid w:val="00EA73B1"/>
    <w:rsid w:val="00EA79C2"/>
    <w:rsid w:val="00EB0A87"/>
    <w:rsid w:val="00EB1689"/>
    <w:rsid w:val="00EB3B61"/>
    <w:rsid w:val="00EB4556"/>
    <w:rsid w:val="00EB5031"/>
    <w:rsid w:val="00EB7251"/>
    <w:rsid w:val="00EB77C5"/>
    <w:rsid w:val="00EB7CEE"/>
    <w:rsid w:val="00EC0CD8"/>
    <w:rsid w:val="00EC11C4"/>
    <w:rsid w:val="00EC18F8"/>
    <w:rsid w:val="00EC1BAB"/>
    <w:rsid w:val="00EC1E48"/>
    <w:rsid w:val="00EC23C6"/>
    <w:rsid w:val="00EC2F4E"/>
    <w:rsid w:val="00EC3396"/>
    <w:rsid w:val="00EC3B1F"/>
    <w:rsid w:val="00EC43A3"/>
    <w:rsid w:val="00EC4830"/>
    <w:rsid w:val="00EC4C8C"/>
    <w:rsid w:val="00EC4EF5"/>
    <w:rsid w:val="00EC54BC"/>
    <w:rsid w:val="00EC54FC"/>
    <w:rsid w:val="00EC58DE"/>
    <w:rsid w:val="00EC6925"/>
    <w:rsid w:val="00EC6F55"/>
    <w:rsid w:val="00EC780D"/>
    <w:rsid w:val="00EC79AD"/>
    <w:rsid w:val="00ED036D"/>
    <w:rsid w:val="00ED045E"/>
    <w:rsid w:val="00ED053B"/>
    <w:rsid w:val="00ED05B3"/>
    <w:rsid w:val="00ED06A3"/>
    <w:rsid w:val="00ED10E6"/>
    <w:rsid w:val="00ED13D8"/>
    <w:rsid w:val="00ED13E6"/>
    <w:rsid w:val="00ED1585"/>
    <w:rsid w:val="00ED170F"/>
    <w:rsid w:val="00ED235E"/>
    <w:rsid w:val="00ED346A"/>
    <w:rsid w:val="00ED35E2"/>
    <w:rsid w:val="00ED3E0D"/>
    <w:rsid w:val="00ED4972"/>
    <w:rsid w:val="00ED58A8"/>
    <w:rsid w:val="00ED7369"/>
    <w:rsid w:val="00ED73AD"/>
    <w:rsid w:val="00ED7714"/>
    <w:rsid w:val="00EE0844"/>
    <w:rsid w:val="00EE0C7F"/>
    <w:rsid w:val="00EE11DD"/>
    <w:rsid w:val="00EE282E"/>
    <w:rsid w:val="00EE2DD1"/>
    <w:rsid w:val="00EE3557"/>
    <w:rsid w:val="00EE3B8C"/>
    <w:rsid w:val="00EE40E2"/>
    <w:rsid w:val="00EE418C"/>
    <w:rsid w:val="00EE4A07"/>
    <w:rsid w:val="00EE52E5"/>
    <w:rsid w:val="00EE533D"/>
    <w:rsid w:val="00EE55BB"/>
    <w:rsid w:val="00EE5AA7"/>
    <w:rsid w:val="00EE5ADD"/>
    <w:rsid w:val="00EE5F75"/>
    <w:rsid w:val="00EE6D73"/>
    <w:rsid w:val="00EE7205"/>
    <w:rsid w:val="00EE74C8"/>
    <w:rsid w:val="00EE7D8D"/>
    <w:rsid w:val="00EF033A"/>
    <w:rsid w:val="00EF2082"/>
    <w:rsid w:val="00EF2322"/>
    <w:rsid w:val="00EF2573"/>
    <w:rsid w:val="00EF2916"/>
    <w:rsid w:val="00EF29E6"/>
    <w:rsid w:val="00EF359C"/>
    <w:rsid w:val="00EF38DB"/>
    <w:rsid w:val="00EF3DBD"/>
    <w:rsid w:val="00EF3DF9"/>
    <w:rsid w:val="00EF3EE6"/>
    <w:rsid w:val="00EF44F8"/>
    <w:rsid w:val="00EF55D5"/>
    <w:rsid w:val="00EF57B5"/>
    <w:rsid w:val="00EF5883"/>
    <w:rsid w:val="00EF58EE"/>
    <w:rsid w:val="00EF5B9F"/>
    <w:rsid w:val="00EF5CA1"/>
    <w:rsid w:val="00EF5CA3"/>
    <w:rsid w:val="00EF765C"/>
    <w:rsid w:val="00EF772E"/>
    <w:rsid w:val="00EF7949"/>
    <w:rsid w:val="00EF7B61"/>
    <w:rsid w:val="00EF7CB2"/>
    <w:rsid w:val="00F0038D"/>
    <w:rsid w:val="00F00655"/>
    <w:rsid w:val="00F00BF1"/>
    <w:rsid w:val="00F0176B"/>
    <w:rsid w:val="00F01D2A"/>
    <w:rsid w:val="00F02273"/>
    <w:rsid w:val="00F02A97"/>
    <w:rsid w:val="00F02C1B"/>
    <w:rsid w:val="00F03076"/>
    <w:rsid w:val="00F032D8"/>
    <w:rsid w:val="00F036AE"/>
    <w:rsid w:val="00F03BB9"/>
    <w:rsid w:val="00F04575"/>
    <w:rsid w:val="00F051F1"/>
    <w:rsid w:val="00F05A56"/>
    <w:rsid w:val="00F05C09"/>
    <w:rsid w:val="00F070B3"/>
    <w:rsid w:val="00F07BCE"/>
    <w:rsid w:val="00F07DF6"/>
    <w:rsid w:val="00F10141"/>
    <w:rsid w:val="00F109DC"/>
    <w:rsid w:val="00F10E02"/>
    <w:rsid w:val="00F1139E"/>
    <w:rsid w:val="00F125B0"/>
    <w:rsid w:val="00F127E2"/>
    <w:rsid w:val="00F131BD"/>
    <w:rsid w:val="00F13502"/>
    <w:rsid w:val="00F1448A"/>
    <w:rsid w:val="00F144E7"/>
    <w:rsid w:val="00F1475F"/>
    <w:rsid w:val="00F148C5"/>
    <w:rsid w:val="00F14B0E"/>
    <w:rsid w:val="00F14B3E"/>
    <w:rsid w:val="00F14C4B"/>
    <w:rsid w:val="00F15FDE"/>
    <w:rsid w:val="00F177EE"/>
    <w:rsid w:val="00F17AC4"/>
    <w:rsid w:val="00F20151"/>
    <w:rsid w:val="00F2025C"/>
    <w:rsid w:val="00F20351"/>
    <w:rsid w:val="00F20CB1"/>
    <w:rsid w:val="00F20CF9"/>
    <w:rsid w:val="00F213C7"/>
    <w:rsid w:val="00F217AE"/>
    <w:rsid w:val="00F21F19"/>
    <w:rsid w:val="00F21F7D"/>
    <w:rsid w:val="00F22B4E"/>
    <w:rsid w:val="00F22FD9"/>
    <w:rsid w:val="00F23214"/>
    <w:rsid w:val="00F23CE2"/>
    <w:rsid w:val="00F24214"/>
    <w:rsid w:val="00F24C51"/>
    <w:rsid w:val="00F25177"/>
    <w:rsid w:val="00F25649"/>
    <w:rsid w:val="00F2575A"/>
    <w:rsid w:val="00F2585C"/>
    <w:rsid w:val="00F25FA3"/>
    <w:rsid w:val="00F26F43"/>
    <w:rsid w:val="00F26FBA"/>
    <w:rsid w:val="00F275A1"/>
    <w:rsid w:val="00F30496"/>
    <w:rsid w:val="00F30577"/>
    <w:rsid w:val="00F305F3"/>
    <w:rsid w:val="00F3129C"/>
    <w:rsid w:val="00F31449"/>
    <w:rsid w:val="00F329CC"/>
    <w:rsid w:val="00F32DD4"/>
    <w:rsid w:val="00F3334F"/>
    <w:rsid w:val="00F338E9"/>
    <w:rsid w:val="00F33B0F"/>
    <w:rsid w:val="00F33B12"/>
    <w:rsid w:val="00F33F85"/>
    <w:rsid w:val="00F3408C"/>
    <w:rsid w:val="00F344AC"/>
    <w:rsid w:val="00F34851"/>
    <w:rsid w:val="00F3528C"/>
    <w:rsid w:val="00F352E6"/>
    <w:rsid w:val="00F3576C"/>
    <w:rsid w:val="00F35B9E"/>
    <w:rsid w:val="00F35CBE"/>
    <w:rsid w:val="00F37046"/>
    <w:rsid w:val="00F379E6"/>
    <w:rsid w:val="00F37B8E"/>
    <w:rsid w:val="00F37F45"/>
    <w:rsid w:val="00F40A42"/>
    <w:rsid w:val="00F416AB"/>
    <w:rsid w:val="00F418C9"/>
    <w:rsid w:val="00F41942"/>
    <w:rsid w:val="00F419B8"/>
    <w:rsid w:val="00F4252E"/>
    <w:rsid w:val="00F42D90"/>
    <w:rsid w:val="00F4327F"/>
    <w:rsid w:val="00F43444"/>
    <w:rsid w:val="00F4371F"/>
    <w:rsid w:val="00F43F92"/>
    <w:rsid w:val="00F44004"/>
    <w:rsid w:val="00F44512"/>
    <w:rsid w:val="00F4713B"/>
    <w:rsid w:val="00F473F7"/>
    <w:rsid w:val="00F476DB"/>
    <w:rsid w:val="00F47C2A"/>
    <w:rsid w:val="00F47EDE"/>
    <w:rsid w:val="00F50C6F"/>
    <w:rsid w:val="00F5355C"/>
    <w:rsid w:val="00F5372E"/>
    <w:rsid w:val="00F53F30"/>
    <w:rsid w:val="00F54639"/>
    <w:rsid w:val="00F54962"/>
    <w:rsid w:val="00F55B2B"/>
    <w:rsid w:val="00F55C93"/>
    <w:rsid w:val="00F563D9"/>
    <w:rsid w:val="00F567DC"/>
    <w:rsid w:val="00F568B7"/>
    <w:rsid w:val="00F60852"/>
    <w:rsid w:val="00F60A64"/>
    <w:rsid w:val="00F60AD8"/>
    <w:rsid w:val="00F622F3"/>
    <w:rsid w:val="00F6286F"/>
    <w:rsid w:val="00F6457A"/>
    <w:rsid w:val="00F645A8"/>
    <w:rsid w:val="00F64B66"/>
    <w:rsid w:val="00F66435"/>
    <w:rsid w:val="00F67581"/>
    <w:rsid w:val="00F67F12"/>
    <w:rsid w:val="00F705ED"/>
    <w:rsid w:val="00F70EF5"/>
    <w:rsid w:val="00F72951"/>
    <w:rsid w:val="00F72A53"/>
    <w:rsid w:val="00F72EFB"/>
    <w:rsid w:val="00F7476F"/>
    <w:rsid w:val="00F7582B"/>
    <w:rsid w:val="00F77215"/>
    <w:rsid w:val="00F77275"/>
    <w:rsid w:val="00F776AE"/>
    <w:rsid w:val="00F8019D"/>
    <w:rsid w:val="00F8065A"/>
    <w:rsid w:val="00F810C9"/>
    <w:rsid w:val="00F8138A"/>
    <w:rsid w:val="00F81BC8"/>
    <w:rsid w:val="00F81BDD"/>
    <w:rsid w:val="00F82078"/>
    <w:rsid w:val="00F83C3F"/>
    <w:rsid w:val="00F84B99"/>
    <w:rsid w:val="00F84DBE"/>
    <w:rsid w:val="00F85007"/>
    <w:rsid w:val="00F858C8"/>
    <w:rsid w:val="00F863A1"/>
    <w:rsid w:val="00F86502"/>
    <w:rsid w:val="00F868B0"/>
    <w:rsid w:val="00F86A73"/>
    <w:rsid w:val="00F8742E"/>
    <w:rsid w:val="00F87AC0"/>
    <w:rsid w:val="00F87B33"/>
    <w:rsid w:val="00F902A3"/>
    <w:rsid w:val="00F90441"/>
    <w:rsid w:val="00F90F81"/>
    <w:rsid w:val="00F91E53"/>
    <w:rsid w:val="00F923AD"/>
    <w:rsid w:val="00F92A29"/>
    <w:rsid w:val="00F9303D"/>
    <w:rsid w:val="00F93E19"/>
    <w:rsid w:val="00F94B2C"/>
    <w:rsid w:val="00F9590B"/>
    <w:rsid w:val="00F95D41"/>
    <w:rsid w:val="00F9634F"/>
    <w:rsid w:val="00F965B5"/>
    <w:rsid w:val="00F966DE"/>
    <w:rsid w:val="00F96985"/>
    <w:rsid w:val="00F9747F"/>
    <w:rsid w:val="00F97605"/>
    <w:rsid w:val="00F978FE"/>
    <w:rsid w:val="00FA06E8"/>
    <w:rsid w:val="00FA0932"/>
    <w:rsid w:val="00FA0A0C"/>
    <w:rsid w:val="00FA0C7E"/>
    <w:rsid w:val="00FA1A4A"/>
    <w:rsid w:val="00FA1B45"/>
    <w:rsid w:val="00FA21FE"/>
    <w:rsid w:val="00FA22ED"/>
    <w:rsid w:val="00FA3924"/>
    <w:rsid w:val="00FA3B00"/>
    <w:rsid w:val="00FA4464"/>
    <w:rsid w:val="00FA4810"/>
    <w:rsid w:val="00FA55CB"/>
    <w:rsid w:val="00FA5BBD"/>
    <w:rsid w:val="00FA6880"/>
    <w:rsid w:val="00FA68C1"/>
    <w:rsid w:val="00FA6D2A"/>
    <w:rsid w:val="00FA7554"/>
    <w:rsid w:val="00FA7811"/>
    <w:rsid w:val="00FB0340"/>
    <w:rsid w:val="00FB095D"/>
    <w:rsid w:val="00FB1A9C"/>
    <w:rsid w:val="00FB2586"/>
    <w:rsid w:val="00FB2E1C"/>
    <w:rsid w:val="00FB3901"/>
    <w:rsid w:val="00FB4656"/>
    <w:rsid w:val="00FB4828"/>
    <w:rsid w:val="00FB4C10"/>
    <w:rsid w:val="00FB5070"/>
    <w:rsid w:val="00FB515A"/>
    <w:rsid w:val="00FB60E7"/>
    <w:rsid w:val="00FB6895"/>
    <w:rsid w:val="00FB6B90"/>
    <w:rsid w:val="00FB7830"/>
    <w:rsid w:val="00FC1E46"/>
    <w:rsid w:val="00FC23E8"/>
    <w:rsid w:val="00FC2465"/>
    <w:rsid w:val="00FC2AAE"/>
    <w:rsid w:val="00FC3708"/>
    <w:rsid w:val="00FC4165"/>
    <w:rsid w:val="00FC41FB"/>
    <w:rsid w:val="00FC4D46"/>
    <w:rsid w:val="00FC6B41"/>
    <w:rsid w:val="00FC71FB"/>
    <w:rsid w:val="00FC752E"/>
    <w:rsid w:val="00FD0D0B"/>
    <w:rsid w:val="00FD110B"/>
    <w:rsid w:val="00FD1379"/>
    <w:rsid w:val="00FD16E1"/>
    <w:rsid w:val="00FD1A29"/>
    <w:rsid w:val="00FD2430"/>
    <w:rsid w:val="00FD2CBA"/>
    <w:rsid w:val="00FD2DC4"/>
    <w:rsid w:val="00FD3854"/>
    <w:rsid w:val="00FD3952"/>
    <w:rsid w:val="00FD3B9E"/>
    <w:rsid w:val="00FD42A1"/>
    <w:rsid w:val="00FD452E"/>
    <w:rsid w:val="00FD5A31"/>
    <w:rsid w:val="00FD5A3F"/>
    <w:rsid w:val="00FD6673"/>
    <w:rsid w:val="00FD6D29"/>
    <w:rsid w:val="00FD6D5C"/>
    <w:rsid w:val="00FD70AC"/>
    <w:rsid w:val="00FD78C3"/>
    <w:rsid w:val="00FE043E"/>
    <w:rsid w:val="00FE1018"/>
    <w:rsid w:val="00FE10D4"/>
    <w:rsid w:val="00FE11CA"/>
    <w:rsid w:val="00FE1988"/>
    <w:rsid w:val="00FE20B5"/>
    <w:rsid w:val="00FE2382"/>
    <w:rsid w:val="00FE2681"/>
    <w:rsid w:val="00FE2C18"/>
    <w:rsid w:val="00FE3E41"/>
    <w:rsid w:val="00FE3FB2"/>
    <w:rsid w:val="00FE43E5"/>
    <w:rsid w:val="00FE4487"/>
    <w:rsid w:val="00FE4C16"/>
    <w:rsid w:val="00FE516B"/>
    <w:rsid w:val="00FE7278"/>
    <w:rsid w:val="00FE7335"/>
    <w:rsid w:val="00FE7983"/>
    <w:rsid w:val="00FE7DEC"/>
    <w:rsid w:val="00FF00AB"/>
    <w:rsid w:val="00FF0320"/>
    <w:rsid w:val="00FF0471"/>
    <w:rsid w:val="00FF0653"/>
    <w:rsid w:val="00FF0B95"/>
    <w:rsid w:val="00FF1B01"/>
    <w:rsid w:val="00FF3824"/>
    <w:rsid w:val="00FF41B4"/>
    <w:rsid w:val="00FF451A"/>
    <w:rsid w:val="00FF45FA"/>
    <w:rsid w:val="00FF4F75"/>
    <w:rsid w:val="00FF62FF"/>
    <w:rsid w:val="00FF679F"/>
    <w:rsid w:val="00FF6835"/>
    <w:rsid w:val="00FF7306"/>
    <w:rsid w:val="00FF7395"/>
    <w:rsid w:val="00FF73E5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30DA7"/>
  <w15:docId w15:val="{6C788109-4197-458F-8557-2A905804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DAC"/>
  </w:style>
  <w:style w:type="paragraph" w:styleId="Ttulo1">
    <w:name w:val="heading 1"/>
    <w:basedOn w:val="Normal"/>
    <w:next w:val="Normal"/>
    <w:link w:val="Ttulo1Char"/>
    <w:qFormat/>
    <w:rsid w:val="001458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2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BA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46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46BE"/>
  </w:style>
  <w:style w:type="paragraph" w:styleId="Rodap">
    <w:name w:val="footer"/>
    <w:basedOn w:val="Normal"/>
    <w:link w:val="RodapChar"/>
    <w:uiPriority w:val="99"/>
    <w:unhideWhenUsed/>
    <w:rsid w:val="009B46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46BE"/>
  </w:style>
  <w:style w:type="paragraph" w:customStyle="1" w:styleId="Default">
    <w:name w:val="Default"/>
    <w:rsid w:val="007E4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6A0C6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B151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1458BA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1458B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458BA"/>
    <w:rPr>
      <w:rFonts w:ascii="Arial" w:eastAsia="Times New Roman" w:hAnsi="Arial" w:cs="Arial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44099C"/>
    <w:rPr>
      <w:i/>
      <w:iCs/>
    </w:rPr>
  </w:style>
  <w:style w:type="paragraph" w:customStyle="1" w:styleId="xmsonormal">
    <w:name w:val="x_msonormal"/>
    <w:basedOn w:val="Normal"/>
    <w:rsid w:val="0019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spacing">
    <w:name w:val="x_msonospacing"/>
    <w:basedOn w:val="Normal"/>
    <w:rsid w:val="0019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d-content">
    <w:name w:val="td-content"/>
    <w:basedOn w:val="Fontepargpadro"/>
    <w:rsid w:val="005B462B"/>
  </w:style>
  <w:style w:type="paragraph" w:styleId="NormalWeb">
    <w:name w:val="Normal (Web)"/>
    <w:basedOn w:val="Normal"/>
    <w:uiPriority w:val="99"/>
    <w:semiHidden/>
    <w:unhideWhenUsed/>
    <w:rsid w:val="005B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E12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5EF5D-8682-4AD2-8E4A-0F4319A0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7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er</cp:lastModifiedBy>
  <cp:revision>2</cp:revision>
  <cp:lastPrinted>2023-12-11T17:17:00Z</cp:lastPrinted>
  <dcterms:created xsi:type="dcterms:W3CDTF">2023-12-15T12:10:00Z</dcterms:created>
  <dcterms:modified xsi:type="dcterms:W3CDTF">2023-12-15T12:10:00Z</dcterms:modified>
</cp:coreProperties>
</file>